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FD8B7" w14:textId="77777777" w:rsidR="00334ED6" w:rsidRPr="002F4148" w:rsidRDefault="00334ED6" w:rsidP="00A16551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1C9A85F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04CE75B" w14:textId="77777777" w:rsidR="00334ED6" w:rsidRPr="002F4148" w:rsidRDefault="00334ED6" w:rsidP="00334ED6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154534C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14:paraId="6B0C4EC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5237A6D3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C07C7D7" w14:textId="77777777" w:rsidR="00334ED6" w:rsidRPr="00226262" w:rsidRDefault="00334ED6" w:rsidP="00334ED6">
      <w:pPr>
        <w:pStyle w:val="Code"/>
        <w:spacing w:before="0" w:after="0"/>
        <w:jc w:val="center"/>
        <w:rPr>
          <w:rFonts w:asciiTheme="majorBidi" w:hAnsiTheme="majorBidi" w:cstheme="majorBidi"/>
        </w:rPr>
      </w:pPr>
    </w:p>
    <w:p w14:paraId="046FDDD7" w14:textId="1A987CA5" w:rsidR="00334ED6" w:rsidRPr="001A46F5" w:rsidRDefault="001E7090" w:rsidP="001E7090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Отчёт по лабораторным работам за 2 семестр</w:t>
      </w:r>
    </w:p>
    <w:p w14:paraId="19993236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по дисциплине</w:t>
      </w:r>
    </w:p>
    <w:p w14:paraId="2527F3F9" w14:textId="77777777" w:rsidR="00334ED6" w:rsidRPr="001A46F5" w:rsidRDefault="00334ED6" w:rsidP="00334ED6">
      <w:pPr>
        <w:spacing w:before="0" w:after="0" w:line="360" w:lineRule="auto"/>
        <w:contextualSpacing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1A46F5">
        <w:rPr>
          <w:rFonts w:asciiTheme="majorBidi" w:hAnsiTheme="majorBidi" w:cstheme="majorBidi"/>
          <w:b/>
          <w:bCs/>
          <w:sz w:val="36"/>
          <w:szCs w:val="36"/>
        </w:rPr>
        <w:t>«Алгоритмизация и программирование»</w:t>
      </w:r>
    </w:p>
    <w:p w14:paraId="08C74D56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0EE805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BF120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52370C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BA990A1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31E3547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8EE8E87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32DEB18E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44E5D45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D5CDAE2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1E46007F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7E8DCD4B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2109A930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0AAC627E" w14:textId="77777777" w:rsidR="00334ED6" w:rsidRPr="00226262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14:paraId="124B3D44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6B7A03BC" w14:textId="77777777" w:rsidR="00334ED6" w:rsidRPr="00226262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14:paraId="4D244169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02EE25BA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0529F61D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7FF70260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231E47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84D57F1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A33A3B3" w14:textId="77777777" w:rsidR="00334ED6" w:rsidRPr="002F4148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A1BDA21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98BDE22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5D59664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DF76494" w14:textId="77777777" w:rsidR="00334ED6" w:rsidRPr="002F4148" w:rsidRDefault="00334ED6" w:rsidP="00334ED6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06DA4AF9" w14:textId="77777777" w:rsidR="00334ED6" w:rsidRDefault="00334ED6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F16F80C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707918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E074F76" w14:textId="77777777" w:rsidR="001A46F5" w:rsidRDefault="001A46F5" w:rsidP="00334ED6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F7AF7B0" w14:textId="77777777" w:rsidR="00334ED6" w:rsidRPr="002F4148" w:rsidRDefault="00334ED6" w:rsidP="00E8097E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14:paraId="2B7D14D9" w14:textId="00929728" w:rsidR="00334ED6" w:rsidRPr="002F4148" w:rsidRDefault="00334ED6" w:rsidP="00334ED6">
      <w:pPr>
        <w:spacing w:before="0" w:after="0"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Москва, </w:t>
      </w:r>
      <w:r w:rsidRPr="002F4148">
        <w:rPr>
          <w:rFonts w:asciiTheme="majorBidi" w:hAnsiTheme="majorBidi" w:cstheme="majorBidi"/>
          <w:sz w:val="28"/>
          <w:szCs w:val="28"/>
        </w:rPr>
        <w:fldChar w:fldCharType="begin"/>
      </w:r>
      <w:r w:rsidRPr="002F4148">
        <w:rPr>
          <w:rFonts w:asciiTheme="majorBidi" w:hAnsiTheme="majorBidi" w:cstheme="majorBidi"/>
          <w:sz w:val="28"/>
          <w:szCs w:val="28"/>
        </w:rPr>
        <w:instrText xml:space="preserve"> DATE  \@ "yyyy"  \* MERGEFORMAT </w:instrText>
      </w:r>
      <w:r w:rsidRPr="002F4148">
        <w:rPr>
          <w:rFonts w:asciiTheme="majorBidi" w:hAnsiTheme="majorBidi" w:cstheme="majorBidi"/>
          <w:sz w:val="28"/>
          <w:szCs w:val="28"/>
        </w:rPr>
        <w:fldChar w:fldCharType="separate"/>
      </w:r>
      <w:r w:rsidR="00A16551">
        <w:rPr>
          <w:rFonts w:asciiTheme="majorBidi" w:hAnsiTheme="majorBidi" w:cstheme="majorBidi"/>
          <w:noProof/>
          <w:sz w:val="28"/>
          <w:szCs w:val="28"/>
        </w:rPr>
        <w:t>2023</w:t>
      </w:r>
      <w:r w:rsidRPr="002F4148">
        <w:rPr>
          <w:rFonts w:asciiTheme="majorBidi" w:hAnsiTheme="majorBidi" w:cstheme="majorBidi"/>
          <w:sz w:val="28"/>
          <w:szCs w:val="28"/>
        </w:rPr>
        <w:fldChar w:fldCharType="end"/>
      </w:r>
      <w:r w:rsidRPr="002F4148">
        <w:rPr>
          <w:rFonts w:asciiTheme="majorBidi" w:hAnsiTheme="majorBidi" w:cstheme="majorBidi"/>
          <w:sz w:val="28"/>
          <w:szCs w:val="28"/>
        </w:rPr>
        <w:t xml:space="preserve">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789619364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8"/>
          <w:szCs w:val="28"/>
        </w:rPr>
      </w:sdtEndPr>
      <w:sdtContent>
        <w:p w14:paraId="2604B21D" w14:textId="740D17C5" w:rsidR="002B09FB" w:rsidRPr="007677BF" w:rsidRDefault="002B09FB">
          <w:pPr>
            <w:pStyle w:val="a8"/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7677BF">
            <w:rPr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62148BE" w14:textId="1400DF6E" w:rsidR="00A16563" w:rsidRPr="00A16563" w:rsidRDefault="002B09FB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37637884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8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4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0A33F" w14:textId="7A55E3A2" w:rsidR="00A16563" w:rsidRPr="00A16563" w:rsidRDefault="00A16551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5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5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39C67" w14:textId="34D87CD0" w:rsidR="00A16563" w:rsidRPr="00A16563" w:rsidRDefault="00A16551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6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0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6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1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3E047" w14:textId="55036291" w:rsidR="00A16563" w:rsidRPr="00A16563" w:rsidRDefault="00A16551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7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1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7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FDADB" w14:textId="77FA1CA4" w:rsidR="00A16563" w:rsidRPr="00A16563" w:rsidRDefault="00A16551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8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2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8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4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C0650" w14:textId="2F2DCBAF" w:rsidR="00A16563" w:rsidRPr="00A16563" w:rsidRDefault="00A16551">
          <w:pPr>
            <w:pStyle w:val="11"/>
            <w:tabs>
              <w:tab w:val="right" w:leader="dot" w:pos="9017"/>
            </w:tabs>
            <w:rPr>
              <w:rFonts w:asciiTheme="majorBidi" w:hAnsiTheme="majorBidi" w:cstheme="maj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37637889" w:history="1">
            <w:r w:rsidR="00A16563" w:rsidRPr="00A16563">
              <w:rPr>
                <w:rStyle w:val="a9"/>
                <w:rFonts w:asciiTheme="majorBidi" w:hAnsiTheme="majorBidi" w:cstheme="majorBidi"/>
                <w:b/>
                <w:bCs/>
                <w:noProof/>
                <w:sz w:val="28"/>
                <w:szCs w:val="28"/>
              </w:rPr>
              <w:t>Лабораторная работа №13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ab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instrText xml:space="preserve"> PAGEREF _Toc137637889 \h </w:instrTex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t>39</w:t>
            </w:r>
            <w:r w:rsidR="00A16563" w:rsidRPr="00A16563">
              <w:rPr>
                <w:rFonts w:asciiTheme="majorBidi" w:hAnsiTheme="majorBidi" w:cstheme="majorBidi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1D0E0" w14:textId="464ADD31" w:rsidR="002B09FB" w:rsidRPr="00A16563" w:rsidRDefault="002B09FB">
          <w:pPr>
            <w:rPr>
              <w:rFonts w:asciiTheme="majorBidi" w:hAnsiTheme="majorBidi" w:cstheme="majorBidi"/>
              <w:b/>
              <w:bCs/>
              <w:sz w:val="28"/>
              <w:szCs w:val="28"/>
            </w:rPr>
          </w:pPr>
          <w:r w:rsidRPr="00A16563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8870014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0FCF8F" w14:textId="77777777" w:rsidR="00CC195C" w:rsidRDefault="00CC195C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9F4CF55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4A9657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C07B6D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6014D2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F5FCF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0CC9F7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6D08F32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7214F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091CB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E2A0937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E5F1E93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009EBC0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91FCA8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3822EB8C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2B3AD28E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1CD7B5A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CB86BAD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5D8DB2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FC08608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0202330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1BA0C92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FD2D8E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429ADA3B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0585C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7AE39A49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6C95BCE1" w14:textId="77777777" w:rsidR="007677BF" w:rsidRDefault="007677BF" w:rsidP="00BF1702">
      <w:pPr>
        <w:spacing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14:paraId="596618B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3443717F" w14:textId="77777777" w:rsidR="00A16551" w:rsidRDefault="00A16551" w:rsidP="00267319">
      <w:pPr>
        <w:shd w:val="clear" w:color="auto" w:fill="FFFFFF"/>
        <w:spacing w:before="0"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1596827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4A16E04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6AA6B23F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8110C6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6115AC6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82BA5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34535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6CC927" w14:textId="77777777" w:rsidR="00390FA0" w:rsidRPr="00EE548E" w:rsidRDefault="00390FA0" w:rsidP="00EB441D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0" w:name="_Toc137637884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EE548E">
        <w:rPr>
          <w:rFonts w:ascii="Times New Roman" w:hAnsi="Times New Roman" w:cs="Times New Roman"/>
          <w:sz w:val="40"/>
          <w:szCs w:val="40"/>
        </w:rPr>
        <w:t>8</w:t>
      </w:r>
      <w:bookmarkEnd w:id="0"/>
    </w:p>
    <w:p w14:paraId="0200138B" w14:textId="2F91B630" w:rsidR="00A16551" w:rsidRPr="007A3286" w:rsidRDefault="00A16551" w:rsidP="00A16551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«Интегрированная среда разработки </w:t>
      </w:r>
      <w:proofErr w:type="spellStart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>Visual</w:t>
      </w:r>
      <w:proofErr w:type="spellEnd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proofErr w:type="spellStart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Studio</w:t>
      </w:r>
      <w:proofErr w:type="spellEnd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proofErr w:type="gramStart"/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.NET</w:t>
      </w:r>
      <w:proofErr w:type="gramEnd"/>
      <w:r>
        <w:rPr>
          <w:rFonts w:asciiTheme="majorBidi" w:eastAsia="Times New Roman" w:hAnsiTheme="majorBidi" w:cstheme="majorBidi"/>
          <w:b/>
          <w:bCs/>
          <w:sz w:val="36"/>
          <w:szCs w:val="36"/>
        </w:rPr>
        <w:t xml:space="preserve"> </w:t>
      </w: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и технология визуального событийного</w:t>
      </w:r>
    </w:p>
    <w:p w14:paraId="57FA7364" w14:textId="77777777" w:rsidR="00A16551" w:rsidRPr="007A3286" w:rsidRDefault="00A16551" w:rsidP="00A16551">
      <w:pPr>
        <w:shd w:val="clear" w:color="auto" w:fill="FFFFFF"/>
        <w:spacing w:before="0" w:after="0" w:line="240" w:lineRule="auto"/>
        <w:jc w:val="center"/>
        <w:rPr>
          <w:rFonts w:asciiTheme="majorBidi" w:eastAsia="Times New Roman" w:hAnsiTheme="majorBidi" w:cstheme="majorBidi"/>
          <w:b/>
          <w:bCs/>
          <w:sz w:val="36"/>
          <w:szCs w:val="36"/>
        </w:rPr>
      </w:pPr>
      <w:r w:rsidRPr="007A3286">
        <w:rPr>
          <w:rFonts w:asciiTheme="majorBidi" w:eastAsia="Times New Roman" w:hAnsiTheme="majorBidi" w:cstheme="majorBidi"/>
          <w:b/>
          <w:bCs/>
          <w:sz w:val="36"/>
          <w:szCs w:val="36"/>
        </w:rPr>
        <w:t>программирования»</w:t>
      </w:r>
    </w:p>
    <w:p w14:paraId="16913F3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331A5D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C874585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3C82A9B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B6171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9FC07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A8690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227C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4CEF6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895B1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79952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5B80F7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6F3302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04C52C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0CDC9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782C4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847974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845A4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398973C6" w14:textId="77777777" w:rsidR="00390FA0" w:rsidRDefault="00390FA0" w:rsidP="00390FA0">
      <w:pPr>
        <w:spacing w:after="0" w:line="240" w:lineRule="auto"/>
        <w:ind w:firstLine="5387"/>
        <w:contextualSpacing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692B3C0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14:paraId="3AABF01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2606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595A352" w14:textId="77777777" w:rsidR="00390FA0" w:rsidRDefault="00390FA0" w:rsidP="00A16551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8A74B1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F99E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2F2EA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09A7B581" w14:textId="77777777" w:rsidR="00A16551" w:rsidRPr="0057755E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lastRenderedPageBreak/>
        <w:t>1) Задание на разработку приложения</w:t>
      </w:r>
    </w:p>
    <w:p w14:paraId="01EAC991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Создать приложение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Windows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Forms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на C++, которое</w:t>
      </w:r>
    </w:p>
    <w:p w14:paraId="27437FE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должно вычислять периметр и площадь треугольника по заданным </w:t>
      </w:r>
      <w:proofErr w:type="spellStart"/>
      <w:r w:rsidRPr="002F4148">
        <w:rPr>
          <w:rFonts w:asciiTheme="majorBidi" w:eastAsia="Times New Roman" w:hAnsiTheme="majorBidi" w:cstheme="majorBidi"/>
          <w:sz w:val="28"/>
          <w:szCs w:val="28"/>
        </w:rPr>
        <w:t>значени</w:t>
      </w:r>
      <w:proofErr w:type="spellEnd"/>
      <w:r w:rsidRPr="002F4148">
        <w:rPr>
          <w:rFonts w:asciiTheme="majorBidi" w:eastAsia="Times New Roman" w:hAnsiTheme="majorBidi" w:cstheme="majorBidi"/>
          <w:sz w:val="28"/>
          <w:szCs w:val="28"/>
        </w:rPr>
        <w:t>-</w:t>
      </w:r>
    </w:p>
    <w:p w14:paraId="638E1ADB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ям координат трех его вершин.</w:t>
      </w:r>
    </w:p>
    <w:p w14:paraId="5DA929E9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Проект-ЛР1 должен иметь простой интерфейс пользователя:</w:t>
      </w:r>
    </w:p>
    <w:p w14:paraId="3DB9AE21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е командные кнопки для запуска и завершения работы приложения;</w:t>
      </w:r>
    </w:p>
    <w:p w14:paraId="175A03B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шесть текстовых полей для ввода и отображения входных данных;</w:t>
      </w:r>
    </w:p>
    <w:p w14:paraId="734CD07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два текстовых поля, отображающих выходные данные;</w:t>
      </w:r>
    </w:p>
    <w:p w14:paraId="64E5D797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• поясняющие текстовые надписи.</w:t>
      </w:r>
    </w:p>
    <w:p w14:paraId="608CB9F5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1C6E0BF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b/>
          <w:bCs/>
          <w:sz w:val="28"/>
          <w:szCs w:val="28"/>
        </w:rPr>
        <w:t>2) Формализация и уточнение задания</w:t>
      </w:r>
    </w:p>
    <w:p w14:paraId="15A8B2B7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Задано: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1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2;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x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3, </w:t>
      </w:r>
      <w:r w:rsidRPr="002F4148">
        <w:rPr>
          <w:rFonts w:asciiTheme="majorBidi" w:eastAsia="Times New Roman" w:hAnsiTheme="majorBidi" w:cstheme="majorBidi"/>
          <w:sz w:val="28"/>
          <w:szCs w:val="28"/>
          <w:lang w:val="es-MX"/>
        </w:rPr>
        <w:t>y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3 –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значения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координат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вершин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треугольника;</w:t>
      </w:r>
    </w:p>
    <w:p w14:paraId="03DCDA38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ребуется определить: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Р = A+B+C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– периметр треугольника;</w:t>
      </w:r>
    </w:p>
    <w:p w14:paraId="4AAC519D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S =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p(p-A)(p-B)(p-C)</m:t>
            </m:r>
          </m:e>
        </m:rad>
      </m:oMath>
      <w:r w:rsidRPr="002F4148">
        <w:rPr>
          <w:rFonts w:asciiTheme="majorBidi" w:eastAsia="Times New Roman" w:hAnsiTheme="majorBidi" w:cstheme="majorBidi"/>
          <w:sz w:val="28"/>
          <w:szCs w:val="28"/>
        </w:rPr>
        <w:t>– площадь треугольника;</w:t>
      </w:r>
    </w:p>
    <w:p w14:paraId="4FC3C18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где A, B, C – длины сторон треугольника (расстояния между заданными</w:t>
      </w:r>
    </w:p>
    <w:p w14:paraId="23E3916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точками вершин треугольника), определяемые по формулам:</w:t>
      </w:r>
    </w:p>
    <w:p w14:paraId="6C4D51C9" w14:textId="77777777" w:rsidR="00A16551" w:rsidRPr="007A3286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A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6D478F84" w14:textId="77777777" w:rsidR="00A16551" w:rsidRPr="007A3286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  <w:lang w:val="pt-BR"/>
        </w:rPr>
      </w:pPr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B =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  <w:lang w:val="pt-BR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3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pt-BR"/>
                  </w:rPr>
                  <m:t>2</m:t>
                </m:r>
              </m:sup>
            </m:sSup>
          </m:e>
        </m:rad>
      </m:oMath>
      <w:r w:rsidRPr="007A3286">
        <w:rPr>
          <w:rFonts w:asciiTheme="majorBidi" w:eastAsia="Times New Roman" w:hAnsiTheme="majorBidi" w:cstheme="majorBidi"/>
          <w:sz w:val="28"/>
          <w:szCs w:val="28"/>
          <w:lang w:val="pt-BR"/>
        </w:rPr>
        <w:t xml:space="preserve"> ;</w:t>
      </w:r>
    </w:p>
    <w:p w14:paraId="6D59B2C3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C </w:t>
      </w:r>
      <w:proofErr w:type="gramStart"/>
      <w:r w:rsidRPr="002F4148">
        <w:rPr>
          <w:rFonts w:asciiTheme="majorBidi" w:eastAsia="Times New Roman" w:hAnsiTheme="majorBidi" w:cstheme="majorBidi"/>
          <w:sz w:val="28"/>
          <w:szCs w:val="28"/>
        </w:rPr>
        <w:t>=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theme="majorBidi"/>
                <w:i/>
                <w:sz w:val="28"/>
                <w:szCs w:val="28"/>
                <w:lang w:val="es-MX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(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x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Times New Roman" w:hAnsi="Cambria Math" w:cstheme="majorBidi"/>
                <w:sz w:val="28"/>
                <w:szCs w:val="28"/>
              </w:rPr>
              <m:t>+(</m:t>
            </m:r>
            <m:sSup>
              <m:sSupPr>
                <m:ctrlPr>
                  <w:rPr>
                    <w:rFonts w:ascii="Cambria Math" w:eastAsia="Times New Roman" w:hAnsi="Cambria Math" w:cstheme="majorBidi"/>
                    <w:i/>
                    <w:sz w:val="28"/>
                    <w:szCs w:val="28"/>
                    <w:lang w:val="es-MX"/>
                  </w:rPr>
                </m:ctrlPr>
              </m:sSupPr>
              <m:e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1-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  <w:lang w:val="es-MX"/>
                  </w:rPr>
                  <m:t>y</m:t>
                </m:r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3)</m:t>
                </m:r>
              </m:e>
              <m:sup>
                <m:r>
                  <w:rPr>
                    <w:rFonts w:ascii="Cambria Math" w:eastAsia="Times New Roman" w:hAnsi="Cambria Math" w:cstheme="majorBidi"/>
                    <w:sz w:val="28"/>
                    <w:szCs w:val="28"/>
                  </w:rPr>
                  <m:t>2</m:t>
                </m:r>
              </m:sup>
            </m:sSup>
          </m:e>
        </m:rad>
      </m:oMath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;</w:t>
      </w:r>
      <w:proofErr w:type="gramEnd"/>
    </w:p>
    <w:p w14:paraId="252BCDC4" w14:textId="77777777" w:rsidR="00A16551" w:rsidRPr="002F4148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р = Р/2 – полупериметр.</w:t>
      </w:r>
    </w:p>
    <w:p w14:paraId="1C819379" w14:textId="77777777" w:rsidR="00A16551" w:rsidRPr="002F4148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2F4148">
        <w:rPr>
          <w:rFonts w:asciiTheme="majorBidi" w:eastAsia="Times New Roman" w:hAnsiTheme="majorBidi" w:cstheme="majorBidi"/>
          <w:sz w:val="28"/>
          <w:szCs w:val="28"/>
        </w:rPr>
        <w:t>Должны выполняться следующие ограничения на значения входных данных и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соотношения между ними:</w:t>
      </w:r>
      <w:r w:rsidRPr="00F94079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 w:rsidRPr="002F4148">
        <w:rPr>
          <w:rFonts w:asciiTheme="majorBidi" w:eastAsia="Times New Roman" w:hAnsiTheme="majorBidi" w:cstheme="majorBidi"/>
          <w:sz w:val="28"/>
          <w:szCs w:val="28"/>
        </w:rPr>
        <w:t>A&gt;0 и B&gt;0 и C&gt;0 и A+</w:t>
      </w:r>
      <w:proofErr w:type="gramStart"/>
      <w:r w:rsidRPr="002F4148">
        <w:rPr>
          <w:rFonts w:asciiTheme="majorBidi" w:eastAsia="Times New Roman" w:hAnsiTheme="majorBidi" w:cstheme="majorBidi"/>
          <w:sz w:val="28"/>
          <w:szCs w:val="28"/>
        </w:rPr>
        <w:t>B&gt;C</w:t>
      </w:r>
      <w:proofErr w:type="gramEnd"/>
      <w:r w:rsidRPr="002F4148">
        <w:rPr>
          <w:rFonts w:asciiTheme="majorBidi" w:eastAsia="Times New Roman" w:hAnsiTheme="majorBidi" w:cstheme="majorBidi"/>
          <w:sz w:val="28"/>
          <w:szCs w:val="28"/>
        </w:rPr>
        <w:t xml:space="preserve"> и A+C&gt;B и B+C&gt;A</w:t>
      </w:r>
    </w:p>
    <w:p w14:paraId="3203566F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4517B31F" w14:textId="77777777" w:rsidR="00A16551" w:rsidRDefault="00A16551" w:rsidP="00A16551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42AF2">
        <w:rPr>
          <w:rFonts w:asciiTheme="majorBidi" w:eastAsia="Times New Roman" w:hAnsiTheme="majorBidi" w:cstheme="majorBidi"/>
          <w:b/>
          <w:bCs/>
          <w:sz w:val="28"/>
          <w:szCs w:val="28"/>
        </w:rPr>
        <w:t>3) Разработка приложения</w:t>
      </w:r>
    </w:p>
    <w:p w14:paraId="393F7B16" w14:textId="77777777" w:rsidR="00A16551" w:rsidRDefault="00A16551" w:rsidP="00A16551">
      <w:pPr>
        <w:shd w:val="clear" w:color="auto" w:fill="FFFFFF"/>
        <w:spacing w:before="0" w:after="0" w:line="360" w:lineRule="auto"/>
        <w:ind w:left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.1) Создание проекта</w:t>
      </w:r>
    </w:p>
    <w:p w14:paraId="5361D821" w14:textId="56E54992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 xml:space="preserve">Запустить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VS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и, выбрав шаблон </w:t>
      </w:r>
      <w:r w:rsidRPr="00A16551">
        <w:rPr>
          <w:rFonts w:asciiTheme="majorBidi" w:eastAsia="Times New Roman" w:hAnsiTheme="majorBidi" w:cstheme="majorBidi"/>
          <w:sz w:val="28"/>
          <w:szCs w:val="28"/>
        </w:rPr>
        <w:t>.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NET</w:t>
      </w:r>
      <w:r w:rsidRPr="00A16551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Framework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 приложения </w:t>
      </w:r>
      <w:proofErr w:type="spellStart"/>
      <w:r>
        <w:rPr>
          <w:rFonts w:asciiTheme="majorBidi" w:eastAsia="Times New Roman" w:hAnsiTheme="majorBidi" w:cstheme="majorBidi"/>
          <w:sz w:val="28"/>
          <w:szCs w:val="28"/>
          <w:lang w:val="en-US"/>
        </w:rPr>
        <w:t>WinForms</w:t>
      </w:r>
      <w:proofErr w:type="spellEnd"/>
      <w:r>
        <w:rPr>
          <w:rFonts w:asciiTheme="majorBidi" w:eastAsia="Times New Roman" w:hAnsiTheme="majorBidi" w:cstheme="majorBidi"/>
          <w:sz w:val="28"/>
          <w:szCs w:val="28"/>
        </w:rPr>
        <w:t>, назову проект «Проект-ЛР1»</w:t>
      </w:r>
      <w:r w:rsidRPr="00237409">
        <w:rPr>
          <w:rFonts w:asciiTheme="majorBidi" w:eastAsia="Times New Roman" w:hAnsiTheme="majorBidi" w:cstheme="majorBidi"/>
          <w:sz w:val="28"/>
          <w:szCs w:val="28"/>
        </w:rPr>
        <w:t>.</w:t>
      </w:r>
      <w:r w:rsidRPr="00923753">
        <w:rPr>
          <w:rFonts w:asciiTheme="majorBidi" w:eastAsia="Times New Roman" w:hAnsiTheme="majorBidi" w:cstheme="majorBidi"/>
          <w:sz w:val="28"/>
          <w:szCs w:val="28"/>
        </w:rPr>
        <w:t xml:space="preserve"> </w:t>
      </w:r>
      <w:r>
        <w:rPr>
          <w:rFonts w:asciiTheme="majorBidi" w:eastAsia="Times New Roman" w:hAnsiTheme="majorBidi" w:cstheme="majorBidi"/>
          <w:sz w:val="28"/>
          <w:szCs w:val="28"/>
        </w:rPr>
        <w:t>Рисунок 1.</w:t>
      </w:r>
    </w:p>
    <w:p w14:paraId="4334A298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0710F" wp14:editId="66EE0C49">
            <wp:extent cx="5731510" cy="30689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8ACB" w14:textId="77777777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создания проекта</w:t>
      </w:r>
    </w:p>
    <w:p w14:paraId="378AEB02" w14:textId="77777777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7A3286">
        <w:rPr>
          <w:rFonts w:asciiTheme="majorBidi" w:eastAsia="Times New Roman" w:hAnsiTheme="majorBidi" w:cstheme="majorBidi"/>
          <w:sz w:val="28"/>
          <w:szCs w:val="28"/>
        </w:rPr>
        <w:t>3</w:t>
      </w:r>
      <w:r>
        <w:rPr>
          <w:rFonts w:asciiTheme="majorBidi" w:eastAsia="Times New Roman" w:hAnsiTheme="majorBidi" w:cstheme="majorBidi"/>
          <w:sz w:val="28"/>
          <w:szCs w:val="28"/>
        </w:rPr>
        <w:t>.2) Разработка графического интерфейса пользователя</w:t>
      </w:r>
    </w:p>
    <w:p w14:paraId="67667B39" w14:textId="070340BC" w:rsidR="00A16551" w:rsidRPr="005113BC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sz w:val="28"/>
          <w:szCs w:val="28"/>
        </w:rPr>
        <w:t>Изменить масштаб формы, добавить в нее кнопки, текст и элементы ввода текста. Рисунок 2.</w:t>
      </w:r>
    </w:p>
    <w:p w14:paraId="52411BB1" w14:textId="77777777" w:rsidR="00390FA0" w:rsidRDefault="00390FA0" w:rsidP="00A16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A22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5A436E" wp14:editId="02D9B6EB">
            <wp:extent cx="5731510" cy="2536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257A" w14:textId="528F1C63" w:rsidR="00390FA0" w:rsidRDefault="00A16551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акет формы</w:t>
      </w:r>
    </w:p>
    <w:p w14:paraId="52909366" w14:textId="77777777" w:rsidR="00A16551" w:rsidRDefault="00A16551" w:rsidP="00390F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F03A3" w14:textId="77777777" w:rsidR="00A16551" w:rsidRPr="008549D9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5113BC">
        <w:rPr>
          <w:rFonts w:asciiTheme="majorBidi" w:eastAsia="Times New Roman" w:hAnsiTheme="majorBidi" w:cstheme="majorBidi"/>
          <w:sz w:val="28"/>
          <w:szCs w:val="28"/>
        </w:rPr>
        <w:lastRenderedPageBreak/>
        <w:t>3.</w:t>
      </w:r>
      <w:r w:rsidRPr="008549D9">
        <w:rPr>
          <w:rFonts w:asciiTheme="majorBidi" w:eastAsia="Times New Roman" w:hAnsiTheme="majorBidi" w:cstheme="majorBidi"/>
          <w:sz w:val="28"/>
          <w:szCs w:val="28"/>
        </w:rPr>
        <w:t xml:space="preserve">3) </w:t>
      </w:r>
      <w:r>
        <w:rPr>
          <w:rFonts w:asciiTheme="majorBidi" w:eastAsia="Times New Roman" w:hAnsiTheme="majorBidi" w:cstheme="majorBidi"/>
          <w:sz w:val="28"/>
          <w:szCs w:val="28"/>
        </w:rPr>
        <w:t>Установка свойств объектов</w:t>
      </w:r>
    </w:p>
    <w:p w14:paraId="366B6F10" w14:textId="6166FAAC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Изменив свойства объекта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Pr="009435B0">
        <w:rPr>
          <w:rFonts w:asciiTheme="majorBidi" w:eastAsia="Times New Roman" w:hAnsiTheme="majorBidi" w:cstheme="majorBidi"/>
          <w:sz w:val="28"/>
          <w:szCs w:val="28"/>
        </w:rPr>
        <w:t>1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, переключиться на вторую кнопку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button</w:t>
      </w:r>
      <w:r w:rsidRPr="009435B0">
        <w:rPr>
          <w:rFonts w:asciiTheme="majorBidi" w:eastAsia="Times New Roman" w:hAnsiTheme="majorBidi" w:cstheme="majorBidi"/>
          <w:sz w:val="28"/>
          <w:szCs w:val="28"/>
        </w:rPr>
        <w:t xml:space="preserve">2 </w:t>
      </w:r>
      <w:r>
        <w:rPr>
          <w:rFonts w:asciiTheme="majorBidi" w:eastAsia="Times New Roman" w:hAnsiTheme="majorBidi" w:cstheme="majorBidi"/>
          <w:sz w:val="28"/>
          <w:szCs w:val="28"/>
        </w:rPr>
        <w:t xml:space="preserve">при помощи Окна Свойств. Рисунок 3. </w:t>
      </w:r>
    </w:p>
    <w:p w14:paraId="40DF55E5" w14:textId="77777777" w:rsidR="00A16551" w:rsidRPr="00A16551" w:rsidRDefault="00A16551" w:rsidP="00A16551">
      <w:pPr>
        <w:rPr>
          <w:rFonts w:ascii="Times New Roman" w:hAnsi="Times New Roman" w:cs="Times New Roman"/>
          <w:sz w:val="28"/>
          <w:szCs w:val="28"/>
        </w:rPr>
      </w:pPr>
    </w:p>
    <w:p w14:paraId="5077C83E" w14:textId="3E2A7F56" w:rsidR="00390FA0" w:rsidRDefault="00A16551" w:rsidP="00A16551">
      <w:pPr>
        <w:jc w:val="center"/>
        <w:rPr>
          <w:rFonts w:ascii="Times New Roman" w:hAnsi="Times New Roman" w:cs="Times New Roman"/>
          <w:sz w:val="28"/>
          <w:szCs w:val="28"/>
        </w:rPr>
      </w:pPr>
      <w:r w:rsidRPr="004D257B">
        <w:rPr>
          <w:rFonts w:asciiTheme="majorBidi" w:eastAsia="Times New Roman" w:hAnsiTheme="majorBidi" w:cstheme="majorBidi"/>
          <w:noProof/>
          <w:sz w:val="28"/>
          <w:szCs w:val="28"/>
          <w:lang w:eastAsia="ru-RU"/>
        </w:rPr>
        <w:drawing>
          <wp:inline distT="0" distB="0" distL="0" distR="0" wp14:anchorId="7F63E16D" wp14:editId="35CC14F9">
            <wp:extent cx="2484335" cy="3528366"/>
            <wp:effectExtent l="0" t="0" r="0" b="0"/>
            <wp:docPr id="18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9DD26" w14:textId="4C75D7A2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A16551">
        <w:rPr>
          <w:rFonts w:ascii="Times New Roman" w:hAnsi="Times New Roman" w:cs="Times New Roman"/>
          <w:sz w:val="28"/>
          <w:szCs w:val="28"/>
        </w:rPr>
        <w:t>Все объекты формы</w:t>
      </w:r>
    </w:p>
    <w:p w14:paraId="547AD326" w14:textId="318BE4DF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После подробного изучения окна свойств разработка пользовательского интерфейса окончена. Рисунок 4.</w:t>
      </w:r>
    </w:p>
    <w:p w14:paraId="61A65266" w14:textId="50703DF3" w:rsidR="00390FA0" w:rsidRDefault="00A16551" w:rsidP="00390F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655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D057A27" wp14:editId="64BBD88B">
            <wp:extent cx="5732145" cy="3331845"/>
            <wp:effectExtent l="0" t="0" r="190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0ED6" w14:textId="30C2262C" w:rsidR="00390FA0" w:rsidRDefault="00390FA0" w:rsidP="00390F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16551">
        <w:rPr>
          <w:rFonts w:ascii="Times New Roman" w:hAnsi="Times New Roman" w:cs="Times New Roman"/>
          <w:sz w:val="28"/>
          <w:szCs w:val="28"/>
        </w:rPr>
        <w:t>Готовый пользовательский интерфейс</w:t>
      </w:r>
    </w:p>
    <w:p w14:paraId="3C01309F" w14:textId="77777777" w:rsidR="00A16551" w:rsidRDefault="00A16551" w:rsidP="00A16551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3.4) Таблица используемых объектов и их свойств</w:t>
      </w:r>
    </w:p>
    <w:p w14:paraId="14B30CAB" w14:textId="77777777" w:rsidR="00A16551" w:rsidRPr="00485E5C" w:rsidRDefault="00A16551" w:rsidP="00A16551">
      <w:pPr>
        <w:spacing w:after="160" w:line="360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таблицу используемых объектов и их свойств заносятся все объекты формы, значения их свойства </w:t>
      </w:r>
      <w:proofErr w:type="spellStart"/>
      <w:r w:rsidRPr="00485E5C">
        <w:rPr>
          <w:rFonts w:ascii="Times New Roman" w:eastAsia="Times New Roman" w:hAnsi="Times New Roman" w:cs="Times New Roman"/>
          <w:b/>
          <w:i/>
          <w:color w:val="000000"/>
          <w:sz w:val="28"/>
          <w:lang w:eastAsia="ru-RU"/>
        </w:rPr>
        <w:t>Name</w:t>
      </w:r>
      <w:proofErr w:type="spellEnd"/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тех свойств, которые отличаются от установленных </w:t>
      </w:r>
      <w:r w:rsidRPr="00485E5C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VS</w:t>
      </w:r>
      <w:r w:rsidRPr="00485E5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 умолчанию. В таблице 1 приведены некоторые объекты формы с их свойствам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.</w:t>
      </w:r>
    </w:p>
    <w:tbl>
      <w:tblPr>
        <w:tblStyle w:val="TableGrid"/>
        <w:tblW w:w="8186" w:type="dxa"/>
        <w:tblInd w:w="562" w:type="dxa"/>
        <w:tblCellMar>
          <w:top w:w="54" w:type="dxa"/>
          <w:left w:w="37" w:type="dxa"/>
          <w:right w:w="36" w:type="dxa"/>
        </w:tblCellMar>
        <w:tblLook w:val="04A0" w:firstRow="1" w:lastRow="0" w:firstColumn="1" w:lastColumn="0" w:noHBand="0" w:noVBand="1"/>
      </w:tblPr>
      <w:tblGrid>
        <w:gridCol w:w="1339"/>
        <w:gridCol w:w="1847"/>
        <w:gridCol w:w="6"/>
        <w:gridCol w:w="1679"/>
        <w:gridCol w:w="12"/>
        <w:gridCol w:w="3275"/>
        <w:gridCol w:w="28"/>
      </w:tblGrid>
      <w:tr w:rsidR="00A16551" w:rsidRPr="00485E5C" w14:paraId="7D2E5A32" w14:textId="77777777" w:rsidTr="00A16551">
        <w:trPr>
          <w:trHeight w:val="698"/>
        </w:trPr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77A526E" w14:textId="77777777" w:rsidR="00A16551" w:rsidRPr="00485E5C" w:rsidRDefault="00A16551" w:rsidP="00A16551">
            <w:pPr>
              <w:spacing w:after="0" w:line="259" w:lineRule="auto"/>
              <w:ind w:left="14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Объект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AB9287F" w14:textId="77777777" w:rsidR="00A16551" w:rsidRPr="00485E5C" w:rsidRDefault="00A16551" w:rsidP="00A16551">
            <w:pPr>
              <w:spacing w:after="0" w:line="259" w:lineRule="auto"/>
              <w:ind w:left="95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Класс объекта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533E24" w14:textId="77777777" w:rsidR="00A16551" w:rsidRPr="00485E5C" w:rsidRDefault="00A16551" w:rsidP="00A16551">
            <w:pPr>
              <w:spacing w:after="0" w:line="259" w:lineRule="auto"/>
              <w:ind w:right="1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Свойство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083D926" w14:textId="77777777" w:rsidR="00A16551" w:rsidRPr="00485E5C" w:rsidRDefault="00A16551" w:rsidP="00A16551">
            <w:pPr>
              <w:spacing w:after="0" w:line="259" w:lineRule="auto"/>
              <w:ind w:left="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Значение свойства </w:t>
            </w:r>
          </w:p>
        </w:tc>
      </w:tr>
      <w:tr w:rsidR="00A16551" w:rsidRPr="00485E5C" w14:paraId="015689B3" w14:textId="77777777" w:rsidTr="00A16551">
        <w:trPr>
          <w:trHeight w:val="288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4736BB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Форма 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50BACD4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m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BF21576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12E1E8B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My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m</w:t>
            </w:r>
            <w:proofErr w:type="spellEnd"/>
          </w:p>
        </w:tc>
      </w:tr>
      <w:tr w:rsidR="00A16551" w:rsidRPr="00485E5C" w14:paraId="73D250E7" w14:textId="77777777" w:rsidTr="00A16551">
        <w:trPr>
          <w:trHeight w:val="940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ED4B47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D6DC5EC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74EE019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7F8188B" w14:textId="291F11BD" w:rsidR="00A16551" w:rsidRPr="00485E5C" w:rsidRDefault="00A16551" w:rsidP="00A16551">
            <w:pPr>
              <w:spacing w:after="0" w:line="360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7C034B">
              <w:rPr>
                <w:rFonts w:ascii="Times New Roman" w:eastAsia="Times New Roman" w:hAnsi="Times New Roman" w:cs="Times New Roman"/>
                <w:color w:val="000000"/>
                <w:sz w:val="24"/>
              </w:rPr>
              <w:t>Вычисление периметра и площади треугольника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улешов Александр Сергеевич</w:t>
            </w:r>
            <w:r w:rsidRPr="007C034B">
              <w:rPr>
                <w:rFonts w:ascii="Times New Roman" w:eastAsia="Times New Roman" w:hAnsi="Times New Roman" w:cs="Times New Roman"/>
                <w:color w:val="000000"/>
                <w:sz w:val="24"/>
              </w:rPr>
              <w:t>. БЭИ2202)</w:t>
            </w:r>
          </w:p>
        </w:tc>
      </w:tr>
      <w:tr w:rsidR="00A16551" w:rsidRPr="00485E5C" w14:paraId="1C86DB20" w14:textId="77777777" w:rsidTr="00A16551">
        <w:trPr>
          <w:trHeight w:val="281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A7E6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417A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ADCD14A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BackColo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455D986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Control</w:t>
            </w:r>
          </w:p>
        </w:tc>
      </w:tr>
      <w:tr w:rsidR="00A16551" w:rsidRPr="00485E5C" w14:paraId="0DE486ED" w14:textId="77777777" w:rsidTr="00A16551">
        <w:trPr>
          <w:trHeight w:val="376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910E66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Текстовое поле </w:t>
            </w:r>
          </w:p>
        </w:tc>
        <w:tc>
          <w:tcPr>
            <w:tcW w:w="185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3E24C99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14:paraId="7BA178FF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Box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CABD2A8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6BD7954" w14:textId="1A646FE7" w:rsidR="00A16551" w:rsidRPr="00A16551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oxX1</w:t>
            </w:r>
          </w:p>
        </w:tc>
      </w:tr>
      <w:tr w:rsidR="00A16551" w:rsidRPr="00485E5C" w14:paraId="260BB457" w14:textId="77777777" w:rsidTr="00A16551">
        <w:trPr>
          <w:trHeight w:val="322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318EBCC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E1A9F57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E5FA938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6EB904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</w:tr>
      <w:tr w:rsidR="00A16551" w:rsidRPr="00485E5C" w14:paraId="306A00EA" w14:textId="77777777" w:rsidTr="00A16551">
        <w:trPr>
          <w:trHeight w:val="320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2355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2306D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44687015" w14:textId="77777777" w:rsidR="00A16551" w:rsidRPr="0013254E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</w:p>
        </w:tc>
        <w:tc>
          <w:tcPr>
            <w:tcW w:w="3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5A0AF17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sof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s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if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; 7,8pt</w:t>
            </w:r>
          </w:p>
        </w:tc>
      </w:tr>
      <w:tr w:rsidR="00A16551" w:rsidRPr="00485E5C" w14:paraId="1FA6C19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5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DB1D8B6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Метка 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D3B7C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Label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73F0CB7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8D788C6" w14:textId="7BA0B056" w:rsidR="00A16551" w:rsidRPr="00485E5C" w:rsidRDefault="0025350B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Label</w:t>
            </w:r>
            <w:proofErr w:type="spellEnd"/>
          </w:p>
        </w:tc>
      </w:tr>
      <w:tr w:rsidR="00A16551" w:rsidRPr="00485E5C" w14:paraId="06BA8DAA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5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B5C7C8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622A210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9AFF0D0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6DB653D2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X1</w:t>
            </w: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485E5C" w14:paraId="4274C87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DD9554D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AA3AB2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9AA2B1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Align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D604CF3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MiddleCente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FD0A7F" w14:paraId="4C4EE258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3A5971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A85F4FA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140C1E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1C218097" w14:textId="77777777" w:rsidR="00A16551" w:rsidRPr="00884677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 w:rsidRPr="00884677"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Arial Black; 12pt; style=Bold</w:t>
            </w:r>
          </w:p>
        </w:tc>
      </w:tr>
      <w:tr w:rsidR="00A16551" w:rsidRPr="00485E5C" w14:paraId="6616F05B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94E2802" w14:textId="77777777" w:rsidR="00A16551" w:rsidRPr="00884677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6186A2" w14:textId="77777777" w:rsidR="00A16551" w:rsidRPr="00884677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76A747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ForeColor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0FC3201" w14:textId="77777777" w:rsidR="00A16551" w:rsidRPr="00485E5C" w:rsidRDefault="00A16551" w:rsidP="00A16551">
            <w:pPr>
              <w:spacing w:after="0" w:line="259" w:lineRule="auto"/>
              <w:ind w:left="12" w:hanging="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aroon</w:t>
            </w:r>
          </w:p>
        </w:tc>
      </w:tr>
      <w:tr w:rsidR="00A16551" w:rsidRPr="00485E5C" w14:paraId="6B5E6265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84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C268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1CB94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60B9E4B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BorderStyle</w:t>
            </w:r>
            <w:proofErr w:type="spellEnd"/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6C47F8E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13254E">
              <w:rPr>
                <w:rFonts w:ascii="Times New Roman" w:eastAsia="Times New Roman" w:hAnsi="Times New Roman" w:cs="Times New Roman"/>
                <w:color w:val="000000"/>
                <w:sz w:val="24"/>
              </w:rPr>
              <w:t>FixedSingle</w:t>
            </w:r>
            <w:proofErr w:type="spellEnd"/>
          </w:p>
        </w:tc>
      </w:tr>
      <w:tr w:rsidR="00A16551" w:rsidRPr="00485E5C" w14:paraId="56AD0C10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309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EF1A79E" w14:textId="77777777" w:rsidR="00A16551" w:rsidRPr="00485E5C" w:rsidRDefault="00A16551" w:rsidP="00A16551">
            <w:pPr>
              <w:spacing w:after="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нопка </w:t>
            </w:r>
          </w:p>
        </w:tc>
        <w:tc>
          <w:tcPr>
            <w:tcW w:w="18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7B813AB" w14:textId="77777777" w:rsidR="00A16551" w:rsidRPr="0013254E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utton</w:t>
            </w: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2BD75499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Name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D54460" w14:textId="3B2EA776" w:rsidR="00A16551" w:rsidRPr="00485E5C" w:rsidRDefault="0025350B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ButtonCalc</w:t>
            </w:r>
            <w:proofErr w:type="spellEnd"/>
            <w:r w:rsidR="00A16551"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</w:tr>
      <w:tr w:rsidR="00A16551" w:rsidRPr="00485E5C" w14:paraId="696F7724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98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7B49EF3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742A1A5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5240412F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>Text</w:t>
            </w:r>
            <w:proofErr w:type="spellEnd"/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061186DD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 w:rsidRPr="00485E5C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ычислить </w:t>
            </w:r>
          </w:p>
        </w:tc>
      </w:tr>
      <w:tr w:rsidR="00A16551" w:rsidRPr="00485E5C" w14:paraId="0B8F363A" w14:textId="77777777" w:rsidTr="00A16551">
        <w:tblPrEx>
          <w:tblCellMar>
            <w:right w:w="115" w:type="dxa"/>
          </w:tblCellMar>
        </w:tblPrEx>
        <w:trPr>
          <w:gridAfter w:val="1"/>
          <w:wAfter w:w="28" w:type="dxa"/>
          <w:trHeight w:val="298"/>
        </w:trPr>
        <w:tc>
          <w:tcPr>
            <w:tcW w:w="133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9C62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E428F" w14:textId="77777777" w:rsidR="00A16551" w:rsidRPr="00485E5C" w:rsidRDefault="00A16551" w:rsidP="00A16551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</w:p>
        </w:tc>
        <w:tc>
          <w:tcPr>
            <w:tcW w:w="16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79C0B3D" w14:textId="77777777" w:rsidR="00A16551" w:rsidRPr="00485E5C" w:rsidRDefault="00A16551" w:rsidP="00A16551">
            <w:pPr>
              <w:spacing w:after="0" w:line="259" w:lineRule="auto"/>
              <w:ind w:left="1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lang w:val="en-US"/>
              </w:rPr>
              <w:t>Font</w:t>
            </w:r>
          </w:p>
        </w:tc>
        <w:tc>
          <w:tcPr>
            <w:tcW w:w="32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38681234" w14:textId="77777777" w:rsidR="00A16551" w:rsidRPr="00485E5C" w:rsidRDefault="00A16551" w:rsidP="00A16551">
            <w:pPr>
              <w:spacing w:after="0" w:line="259" w:lineRule="auto"/>
              <w:ind w:left="4"/>
              <w:rPr>
                <w:rFonts w:ascii="Times New Roman" w:eastAsia="Times New Roman" w:hAnsi="Times New Roman" w:cs="Times New Roman"/>
                <w:color w:val="000000"/>
                <w:sz w:val="28"/>
              </w:rPr>
            </w:pP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Microsoft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Sans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  <w:proofErr w:type="spellStart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Serif</w:t>
            </w:r>
            <w:proofErr w:type="spellEnd"/>
            <w:r w:rsidRPr="00AB3072">
              <w:rPr>
                <w:rFonts w:ascii="Times New Roman" w:eastAsia="Times New Roman" w:hAnsi="Times New Roman" w:cs="Times New Roman"/>
                <w:color w:val="000000"/>
                <w:sz w:val="24"/>
              </w:rPr>
              <w:t>; 7,8pt</w:t>
            </w:r>
          </w:p>
        </w:tc>
      </w:tr>
    </w:tbl>
    <w:p w14:paraId="045E9831" w14:textId="77777777" w:rsidR="00A16551" w:rsidRDefault="00A16551" w:rsidP="00A16551">
      <w:pPr>
        <w:rPr>
          <w:rFonts w:ascii="Times New Roman" w:hAnsi="Times New Roman" w:cs="Times New Roman"/>
          <w:sz w:val="28"/>
          <w:szCs w:val="28"/>
        </w:rPr>
      </w:pPr>
    </w:p>
    <w:p w14:paraId="4AAA0447" w14:textId="77777777" w:rsidR="00390FA0" w:rsidRPr="0025350B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задам соответствующий функционал кнопкам. Для начала получу информацию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нвертирую её в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663E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вычислю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535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535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5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53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25350B">
        <w:rPr>
          <w:rFonts w:ascii="Times New Roman" w:hAnsi="Times New Roman" w:cs="Times New Roman"/>
          <w:sz w:val="28"/>
          <w:szCs w:val="28"/>
        </w:rPr>
        <w:t>.</w:t>
      </w:r>
    </w:p>
    <w:p w14:paraId="421B76F3" w14:textId="77777777" w:rsidR="0025350B" w:rsidRDefault="0025350B" w:rsidP="0025350B">
      <w:pPr>
        <w:shd w:val="clear" w:color="auto" w:fill="FFFFFF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947D60">
        <w:rPr>
          <w:rFonts w:asciiTheme="majorBidi" w:eastAsia="Times New Roman" w:hAnsiTheme="majorBidi" w:cstheme="majorBidi"/>
          <w:sz w:val="28"/>
          <w:szCs w:val="28"/>
        </w:rPr>
        <w:t xml:space="preserve">3.4) </w:t>
      </w:r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хемы алгоритмов </w:t>
      </w:r>
      <w:proofErr w:type="gramStart"/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>процедур</w:t>
      </w:r>
      <w:proofErr w:type="gramEnd"/>
      <w:r w:rsidRPr="00947D6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схема иерархии процедур</w:t>
      </w:r>
    </w:p>
    <w:p w14:paraId="32AF16E1" w14:textId="77777777" w:rsidR="0025350B" w:rsidRPr="00B76F78" w:rsidRDefault="0025350B" w:rsidP="0025350B">
      <w:pPr>
        <w:shd w:val="clear" w:color="auto" w:fill="FFFFFF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14:paraId="020D7DF9" w14:textId="6E3B0110" w:rsidR="0025350B" w:rsidRDefault="0025350B" w:rsidP="0025350B">
      <w:pPr>
        <w:spacing w:after="3" w:line="240" w:lineRule="auto"/>
        <w:ind w:left="12" w:hanging="10"/>
        <w:jc w:val="center"/>
      </w:pPr>
      <w:r w:rsidRPr="0025350B">
        <w:drawing>
          <wp:inline distT="0" distB="0" distL="0" distR="0" wp14:anchorId="68A4C436" wp14:editId="0927E713">
            <wp:extent cx="5732145" cy="293814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670D4" w14:textId="2DA3BF3C" w:rsidR="0025350B" w:rsidRPr="0025350B" w:rsidRDefault="0025350B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r</w:t>
      </w:r>
      <w:proofErr w:type="spellEnd"/>
    </w:p>
    <w:p w14:paraId="3E4357C6" w14:textId="77777777" w:rsidR="0025350B" w:rsidRDefault="0025350B" w:rsidP="0025350B">
      <w:pPr>
        <w:spacing w:after="3" w:line="240" w:lineRule="auto"/>
        <w:ind w:left="12" w:hanging="10"/>
        <w:jc w:val="center"/>
      </w:pPr>
    </w:p>
    <w:p w14:paraId="388B20D8" w14:textId="63B1A66C" w:rsidR="0025350B" w:rsidRDefault="0025350B" w:rsidP="0025350B">
      <w:pPr>
        <w:spacing w:after="3" w:line="240" w:lineRule="auto"/>
        <w:ind w:left="12" w:hanging="10"/>
        <w:jc w:val="center"/>
      </w:pPr>
      <w:r w:rsidRPr="0025350B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14A67B5" wp14:editId="3A68CE21">
            <wp:extent cx="5732145" cy="2727325"/>
            <wp:effectExtent l="0" t="0" r="1905" b="0"/>
            <wp:docPr id="984574799" name="Рисунок 984574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>  </w:t>
      </w:r>
    </w:p>
    <w:p w14:paraId="4C77D71C" w14:textId="0FDB89E4" w:rsidR="0025350B" w:rsidRDefault="0025350B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376185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="00376185"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 w:rsidR="00376185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="00376185"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6185"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proofErr w:type="spellStart"/>
      <w:r w:rsidR="00376185"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goras</w:t>
      </w:r>
      <w:proofErr w:type="spellEnd"/>
    </w:p>
    <w:p w14:paraId="41474184" w14:textId="77777777" w:rsidR="00376185" w:rsidRDefault="00376185" w:rsidP="0025350B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DE48107" w14:textId="458669FC" w:rsidR="00376185" w:rsidRDefault="00376185" w:rsidP="0025350B">
      <w:pPr>
        <w:spacing w:after="3" w:line="240" w:lineRule="auto"/>
        <w:ind w:left="12" w:hanging="10"/>
        <w:jc w:val="center"/>
      </w:pPr>
      <w:r w:rsidRPr="00376185">
        <w:drawing>
          <wp:inline distT="0" distB="0" distL="0" distR="0" wp14:anchorId="509CB6FF" wp14:editId="58E4F66F">
            <wp:extent cx="5732145" cy="2660650"/>
            <wp:effectExtent l="0" t="0" r="1905" b="6350"/>
            <wp:docPr id="984574801" name="Рисунок 98457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650A" w14:textId="51FA0037" w:rsidR="00376185" w:rsidRPr="00376185" w:rsidRDefault="00376185" w:rsidP="00376185">
      <w:pPr>
        <w:spacing w:after="3" w:line="240" w:lineRule="auto"/>
        <w:ind w:left="12" w:hanging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хем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горитма</w:t>
      </w:r>
      <w:r w:rsidRPr="0037618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eron</w:t>
      </w:r>
    </w:p>
    <w:p w14:paraId="6F93BB99" w14:textId="77777777" w:rsidR="00376185" w:rsidRDefault="00376185" w:rsidP="0025350B">
      <w:pPr>
        <w:spacing w:after="3" w:line="240" w:lineRule="auto"/>
        <w:ind w:left="12" w:hanging="10"/>
        <w:jc w:val="center"/>
      </w:pPr>
    </w:p>
    <w:p w14:paraId="227D5FE4" w14:textId="77777777" w:rsidR="0025350B" w:rsidRDefault="0025350B" w:rsidP="0025350B">
      <w:pPr>
        <w:spacing w:after="3" w:line="244" w:lineRule="auto"/>
        <w:ind w:left="12" w:hanging="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</w:p>
    <w:p w14:paraId="3ED47E4D" w14:textId="229A7308" w:rsidR="0025350B" w:rsidRDefault="00376185" w:rsidP="0025350B">
      <w:pPr>
        <w:spacing w:after="3" w:line="244" w:lineRule="auto"/>
        <w:ind w:left="12" w:hanging="10"/>
        <w:jc w:val="center"/>
      </w:pPr>
      <w:r w:rsidRPr="00376185">
        <w:lastRenderedPageBreak/>
        <w:drawing>
          <wp:inline distT="0" distB="0" distL="0" distR="0" wp14:anchorId="1A3BBB2C" wp14:editId="5EAA2119">
            <wp:extent cx="5732145" cy="4507230"/>
            <wp:effectExtent l="0" t="0" r="1905" b="7620"/>
            <wp:docPr id="984574802" name="Рисунок 984574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2CF5" w14:textId="1A361B8E" w:rsidR="0025350B" w:rsidRDefault="00376185" w:rsidP="0025350B">
      <w:pPr>
        <w:spacing w:after="3" w:line="244" w:lineRule="auto"/>
        <w:ind w:left="12" w:hanging="10"/>
        <w:jc w:val="center"/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8 - Схема иерархии функций</w:t>
      </w:r>
      <w:r w:rsidR="0025350B">
        <w:rPr>
          <w:rFonts w:ascii="Times New Roman" w:hAnsi="Times New Roman" w:cs="Times New Roman"/>
          <w:color w:val="000000"/>
          <w:sz w:val="28"/>
          <w:szCs w:val="28"/>
        </w:rPr>
        <w:t xml:space="preserve"> для решения задачи</w:t>
      </w:r>
    </w:p>
    <w:p w14:paraId="4A0F9CCD" w14:textId="77777777" w:rsidR="0025350B" w:rsidRPr="00FD0A7F" w:rsidRDefault="0025350B" w:rsidP="0025350B">
      <w:pPr>
        <w:spacing w:after="160" w:line="256" w:lineRule="auto"/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53FF5098" w14:textId="77777777" w:rsidR="0025350B" w:rsidRDefault="0025350B" w:rsidP="0025350B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lastRenderedPageBreak/>
        <w:t>3.</w:t>
      </w:r>
      <w:r w:rsidRPr="00FD0A7F">
        <w:rPr>
          <w:rFonts w:asciiTheme="majorBidi" w:eastAsia="Times New Roman" w:hAnsiTheme="majorBidi" w:cstheme="majorBidi"/>
          <w:sz w:val="28"/>
          <w:szCs w:val="28"/>
        </w:rPr>
        <w:t>6</w:t>
      </w:r>
      <w:r>
        <w:rPr>
          <w:rFonts w:asciiTheme="majorBidi" w:eastAsia="Times New Roman" w:hAnsiTheme="majorBidi" w:cstheme="majorBidi"/>
          <w:sz w:val="28"/>
          <w:szCs w:val="28"/>
        </w:rPr>
        <w:t>) Программный код проекта</w:t>
      </w:r>
    </w:p>
    <w:p w14:paraId="04C3B52F" w14:textId="4BF9B00F" w:rsidR="0025350B" w:rsidRPr="0025350B" w:rsidRDefault="0025350B" w:rsidP="0025350B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 xml:space="preserve">Реализую получение данных из объектов </w:t>
      </w:r>
      <w:r>
        <w:rPr>
          <w:rFonts w:asciiTheme="majorBidi" w:eastAsia="Times New Roman" w:hAnsiTheme="majorBidi" w:cstheme="majorBidi"/>
          <w:sz w:val="28"/>
          <w:szCs w:val="28"/>
          <w:lang w:val="en-US"/>
        </w:rPr>
        <w:t>label</w:t>
      </w:r>
      <w:r w:rsidRPr="0025350B">
        <w:rPr>
          <w:rFonts w:asciiTheme="majorBidi" w:eastAsia="Times New Roman" w:hAnsiTheme="majorBidi" w:cstheme="majorBidi"/>
          <w:sz w:val="28"/>
          <w:szCs w:val="28"/>
        </w:rPr>
        <w:t xml:space="preserve">, </w:t>
      </w:r>
      <w:r>
        <w:rPr>
          <w:rFonts w:asciiTheme="majorBidi" w:eastAsia="Times New Roman" w:hAnsiTheme="majorBidi" w:cstheme="majorBidi"/>
          <w:sz w:val="28"/>
          <w:szCs w:val="28"/>
        </w:rPr>
        <w:t>а затем произведу вычисления</w:t>
      </w:r>
    </w:p>
    <w:p w14:paraId="7772FE24" w14:textId="77777777" w:rsidR="00390FA0" w:rsidRPr="0025350B" w:rsidRDefault="00390FA0" w:rsidP="00390FA0">
      <w:pPr>
        <w:shd w:val="clear" w:color="auto" w:fill="FFFFFF"/>
        <w:spacing w:after="0" w:line="360" w:lineRule="auto"/>
        <w:jc w:val="both"/>
        <w:rPr>
          <w:rFonts w:asciiTheme="majorBidi" w:eastAsia="Times New Roman" w:hAnsiTheme="majorBidi" w:cstheme="majorBidi"/>
          <w:sz w:val="28"/>
          <w:szCs w:val="28"/>
        </w:rPr>
      </w:pPr>
    </w:p>
    <w:p w14:paraId="118CAFEE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E548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Calc_Click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5D45F2E2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5F83B57F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1.Text);</w:t>
      </w:r>
    </w:p>
    <w:p w14:paraId="5AD6AA78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2.Text);</w:t>
      </w:r>
    </w:p>
    <w:p w14:paraId="7856958E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x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X3.Text);</w:t>
      </w:r>
    </w:p>
    <w:p w14:paraId="2CB4723B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1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1.Text);</w:t>
      </w:r>
    </w:p>
    <w:p w14:paraId="218F0ED6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2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2.Text);</w:t>
      </w:r>
    </w:p>
    <w:p w14:paraId="0838F393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y3 = </w:t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Double.Parse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textBoxY3.Text);</w:t>
      </w:r>
    </w:p>
    <w:p w14:paraId="0BE4FAFD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A7D724E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A = Pythagoras(x1, x2, y1, y2);</w:t>
      </w:r>
    </w:p>
    <w:p w14:paraId="6997159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B = Pythagoras(x2, x3, y2, y3);</w:t>
      </w:r>
    </w:p>
    <w:p w14:paraId="64243A5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333399"/>
          <w:lang w:val="es-MX" w:eastAsia="ru-RU"/>
        </w:rPr>
        <w:t>double</w:t>
      </w: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 xml:space="preserve"> C = Pythagoras(x3, x1, y3, y1); ;</w:t>
      </w:r>
    </w:p>
    <w:p w14:paraId="5CDEF871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s-MX" w:eastAsia="ru-RU"/>
        </w:rPr>
      </w:pPr>
    </w:p>
    <w:p w14:paraId="70EDE2E9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es-MX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P = A + B + C;</w:t>
      </w:r>
    </w:p>
    <w:p w14:paraId="7126F901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F2B9F02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if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A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B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C &lt;= </w:t>
      </w:r>
      <w:r w:rsidRPr="00EE548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|| A + B &lt; +C || A + C &lt;= B || B + C &lt;= A) </w:t>
      </w:r>
      <w:r w:rsidRPr="00EE548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return</w:t>
      </w: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7801579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7C4A5A4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E548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 = Heron(A, B, C);</w:t>
      </w:r>
    </w:p>
    <w:p w14:paraId="6E134085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39F1424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textBoxP.Text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P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8D4A396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textBoxS.Text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proofErr w:type="spellStart"/>
      <w:proofErr w:type="gramStart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S.ToString</w:t>
      </w:r>
      <w:proofErr w:type="spell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E548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0948ABB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D9B0E95" w14:textId="77777777" w:rsidR="00390FA0" w:rsidRPr="00EE548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EE548E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708B647C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E9ADAB7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ётся лишь добавить вычисление периметра и площади, а затем передать эти данные в соответствующ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663EC4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. Также реализую функцию выхода из приложения.</w:t>
      </w:r>
    </w:p>
    <w:p w14:paraId="05C56717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EE548E">
        <w:rPr>
          <w:rFonts w:ascii="Cascadia Mono" w:hAnsi="Cascadia Mono"/>
          <w:b/>
          <w:bCs/>
          <w:color w:val="008800"/>
          <w:lang w:val="en-US"/>
        </w:rPr>
        <w:t>private</w:t>
      </w:r>
      <w:proofErr w:type="gramEnd"/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8800"/>
          <w:lang w:val="en-US"/>
        </w:rPr>
        <w:t>void</w:t>
      </w:r>
      <w:r w:rsidRPr="00EE548E">
        <w:rPr>
          <w:rFonts w:ascii="Cascadia Mono" w:hAnsi="Cascadia Mono"/>
          <w:color w:val="333333"/>
          <w:lang w:val="en-US"/>
        </w:rPr>
        <w:t xml:space="preserve"> </w:t>
      </w:r>
      <w:r w:rsidRPr="00EE548E">
        <w:rPr>
          <w:rFonts w:ascii="Cascadia Mono" w:hAnsi="Cascadia Mono"/>
          <w:b/>
          <w:bCs/>
          <w:color w:val="0066BB"/>
          <w:lang w:val="en-US"/>
        </w:rPr>
        <w:t>button2_Click</w:t>
      </w:r>
      <w:r w:rsidRPr="00EE548E">
        <w:rPr>
          <w:rFonts w:ascii="Cascadia Mono" w:hAnsi="Cascadia Mono"/>
          <w:color w:val="333333"/>
          <w:lang w:val="en-US"/>
        </w:rPr>
        <w:t>(</w:t>
      </w:r>
      <w:r w:rsidRPr="00EE548E">
        <w:rPr>
          <w:rFonts w:ascii="Cascadia Mono" w:hAnsi="Cascadia Mono"/>
          <w:b/>
          <w:bCs/>
          <w:color w:val="333399"/>
          <w:lang w:val="en-US"/>
        </w:rPr>
        <w:t>object</w:t>
      </w:r>
      <w:r w:rsidRPr="00EE548E">
        <w:rPr>
          <w:rFonts w:ascii="Cascadia Mono" w:hAnsi="Cascadia Mono"/>
          <w:color w:val="333333"/>
          <w:lang w:val="en-US"/>
        </w:rPr>
        <w:t xml:space="preserve"> sender, </w:t>
      </w:r>
      <w:proofErr w:type="spellStart"/>
      <w:r w:rsidRPr="00EE548E">
        <w:rPr>
          <w:rFonts w:ascii="Cascadia Mono" w:hAnsi="Cascadia Mono"/>
          <w:color w:val="333333"/>
          <w:lang w:val="en-US"/>
        </w:rPr>
        <w:t>EventArgs</w:t>
      </w:r>
      <w:proofErr w:type="spellEnd"/>
      <w:r w:rsidRPr="00EE548E">
        <w:rPr>
          <w:rFonts w:ascii="Cascadia Mono" w:hAnsi="Cascadia Mono"/>
          <w:color w:val="333333"/>
          <w:lang w:val="en-US"/>
        </w:rPr>
        <w:t xml:space="preserve"> e)</w:t>
      </w:r>
    </w:p>
    <w:p w14:paraId="01109136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{</w:t>
      </w:r>
    </w:p>
    <w:p w14:paraId="739F6C67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ab/>
      </w:r>
      <w:proofErr w:type="spellStart"/>
      <w:r w:rsidRPr="00EE548E">
        <w:rPr>
          <w:rFonts w:ascii="Cascadia Mono" w:hAnsi="Cascadia Mono"/>
          <w:color w:val="333333"/>
        </w:rPr>
        <w:t>Application.Exit</w:t>
      </w:r>
      <w:proofErr w:type="spellEnd"/>
      <w:r w:rsidRPr="00EE548E">
        <w:rPr>
          <w:rFonts w:ascii="Cascadia Mono" w:hAnsi="Cascadia Mono"/>
          <w:color w:val="333333"/>
        </w:rPr>
        <w:t>();</w:t>
      </w:r>
    </w:p>
    <w:p w14:paraId="460E9691" w14:textId="77777777" w:rsidR="00390FA0" w:rsidRPr="00EE548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E548E">
        <w:rPr>
          <w:rFonts w:ascii="Cascadia Mono" w:hAnsi="Cascadia Mono"/>
          <w:color w:val="333333"/>
        </w:rPr>
        <w:t>}</w:t>
      </w:r>
    </w:p>
    <w:p w14:paraId="38B31450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A6D543E" w14:textId="690F1307" w:rsidR="0025350B" w:rsidRDefault="0025350B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реализую геометрические функции</w:t>
      </w:r>
    </w:p>
    <w:p w14:paraId="171264F6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b/>
          <w:bCs/>
          <w:color w:val="0066BB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>)</w:t>
      </w:r>
    </w:p>
    <w:p w14:paraId="37B7E345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2496A6DC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 xml:space="preserve"> *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arg</w:t>
      </w:r>
      <w:proofErr w:type="spellEnd"/>
      <w:r w:rsidRPr="00376185">
        <w:rPr>
          <w:rFonts w:ascii="Cascadia Mono" w:hAnsi="Cascadia Mono"/>
          <w:color w:val="333333"/>
          <w:lang w:val="en-US"/>
        </w:rPr>
        <w:t>;</w:t>
      </w:r>
    </w:p>
    <w:p w14:paraId="428C02C4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}</w:t>
      </w:r>
    </w:p>
    <w:p w14:paraId="1052DF90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5657604B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7115F3EF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r w:rsidRPr="00376185">
        <w:rPr>
          <w:rFonts w:ascii="Cascadia Mono" w:hAnsi="Cascadia Mono"/>
          <w:b/>
          <w:bCs/>
          <w:color w:val="0066BB"/>
          <w:lang w:val="en-US"/>
        </w:rPr>
        <w:t>Pythagoras</w:t>
      </w:r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x1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x2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y1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y2)</w:t>
      </w:r>
    </w:p>
    <w:p w14:paraId="723C1E1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075B6BBE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376185">
        <w:rPr>
          <w:rFonts w:ascii="Cascadia Mono" w:hAnsi="Cascadia Mono"/>
          <w:color w:val="333333"/>
          <w:lang w:val="en-US"/>
        </w:rPr>
        <w:t>(</w:t>
      </w:r>
      <w:proofErr w:type="spellStart"/>
      <w:r w:rsidRPr="00376185">
        <w:rPr>
          <w:rFonts w:ascii="Cascadia Mono" w:hAnsi="Cascadia Mono"/>
          <w:color w:val="333333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 xml:space="preserve">(x1 - x2) +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sqr</w:t>
      </w:r>
      <w:proofErr w:type="spellEnd"/>
      <w:r w:rsidRPr="00376185">
        <w:rPr>
          <w:rFonts w:ascii="Cascadia Mono" w:hAnsi="Cascadia Mono"/>
          <w:color w:val="333333"/>
          <w:lang w:val="en-US"/>
        </w:rPr>
        <w:t>(y1 - y2));</w:t>
      </w:r>
    </w:p>
    <w:p w14:paraId="59411696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}</w:t>
      </w:r>
    </w:p>
    <w:p w14:paraId="310C6C0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4994C31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80CD31C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r w:rsidRPr="00376185">
        <w:rPr>
          <w:rFonts w:ascii="Cascadia Mono" w:hAnsi="Cascadia Mono"/>
          <w:b/>
          <w:bCs/>
          <w:color w:val="0066BB"/>
          <w:lang w:val="en-US"/>
        </w:rPr>
        <w:t>Heron</w:t>
      </w:r>
      <w:r w:rsidRPr="00376185">
        <w:rPr>
          <w:rFonts w:ascii="Cascadia Mono" w:hAnsi="Cascadia Mono"/>
          <w:color w:val="333333"/>
          <w:lang w:val="en-US"/>
        </w:rPr>
        <w:t>(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A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B, </w:t>
      </w:r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r w:rsidRPr="00376185">
        <w:rPr>
          <w:rFonts w:ascii="Cascadia Mono" w:hAnsi="Cascadia Mono"/>
          <w:color w:val="333333"/>
          <w:lang w:val="en-US"/>
        </w:rPr>
        <w:t xml:space="preserve"> C)</w:t>
      </w:r>
    </w:p>
    <w:p w14:paraId="2F0BB4CF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>{</w:t>
      </w:r>
    </w:p>
    <w:p w14:paraId="6F2448A8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333399"/>
          <w:lang w:val="en-US"/>
        </w:rPr>
        <w:t>double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Pp = (A + B + C) / </w:t>
      </w:r>
      <w:r w:rsidRPr="00376185">
        <w:rPr>
          <w:rFonts w:ascii="Cascadia Mono" w:hAnsi="Cascadia Mono"/>
          <w:b/>
          <w:bCs/>
          <w:color w:val="6600EE"/>
          <w:lang w:val="en-US"/>
        </w:rPr>
        <w:t>2</w:t>
      </w:r>
      <w:r w:rsidRPr="00376185">
        <w:rPr>
          <w:rFonts w:ascii="Cascadia Mono" w:hAnsi="Cascadia Mono"/>
          <w:color w:val="333333"/>
          <w:lang w:val="en-US"/>
        </w:rPr>
        <w:t>;</w:t>
      </w:r>
    </w:p>
    <w:p w14:paraId="5E043E9B" w14:textId="77777777" w:rsidR="0025350B" w:rsidRPr="00376185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76185">
        <w:rPr>
          <w:rFonts w:ascii="Cascadia Mono" w:hAnsi="Cascadia Mono"/>
          <w:color w:val="333333"/>
          <w:lang w:val="en-US"/>
        </w:rPr>
        <w:tab/>
      </w:r>
      <w:proofErr w:type="gramStart"/>
      <w:r w:rsidRPr="00376185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76185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76185">
        <w:rPr>
          <w:rFonts w:ascii="Cascadia Mono" w:hAnsi="Cascadia Mono"/>
          <w:color w:val="333333"/>
          <w:lang w:val="en-US"/>
        </w:rPr>
        <w:t>Math.Sqrt</w:t>
      </w:r>
      <w:proofErr w:type="spellEnd"/>
      <w:r w:rsidRPr="00376185">
        <w:rPr>
          <w:rFonts w:ascii="Cascadia Mono" w:hAnsi="Cascadia Mono"/>
          <w:color w:val="333333"/>
          <w:lang w:val="en-US"/>
        </w:rPr>
        <w:t>(Pp * (Pp - A) * (Pp - B) * (Pp - C));</w:t>
      </w:r>
    </w:p>
    <w:p w14:paraId="63E29799" w14:textId="77777777" w:rsidR="0025350B" w:rsidRDefault="0025350B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76185">
        <w:rPr>
          <w:rFonts w:ascii="Cascadia Mono" w:hAnsi="Cascadia Mono"/>
          <w:color w:val="333333"/>
        </w:rPr>
        <w:t>}</w:t>
      </w:r>
    </w:p>
    <w:p w14:paraId="67909F4A" w14:textId="77777777" w:rsidR="00376185" w:rsidRDefault="00376185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39395D0F" w14:textId="77777777" w:rsidR="00376185" w:rsidRPr="00BF1702" w:rsidRDefault="00376185" w:rsidP="00376185">
      <w:pPr>
        <w:shd w:val="clear" w:color="auto" w:fill="FFFFFF"/>
        <w:spacing w:before="0" w:after="0" w:line="360" w:lineRule="auto"/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F1702">
        <w:rPr>
          <w:rFonts w:asciiTheme="majorBidi" w:eastAsia="Times New Roman" w:hAnsiTheme="majorBidi" w:cstheme="majorBidi"/>
          <w:b/>
          <w:bCs/>
          <w:sz w:val="28"/>
          <w:szCs w:val="28"/>
        </w:rPr>
        <w:t>4) Результаты выполнения программы.</w:t>
      </w:r>
    </w:p>
    <w:p w14:paraId="68B3D686" w14:textId="603B7E96" w:rsidR="00376185" w:rsidRDefault="00376185" w:rsidP="00376185">
      <w:pPr>
        <w:shd w:val="clear" w:color="auto" w:fill="FFFFFF"/>
        <w:spacing w:before="0" w:after="0" w:line="360" w:lineRule="auto"/>
        <w:ind w:firstLine="708"/>
        <w:jc w:val="both"/>
        <w:rPr>
          <w:rFonts w:asciiTheme="majorBidi" w:eastAsia="Times New Roman" w:hAnsiTheme="majorBidi" w:cstheme="majorBidi"/>
          <w:sz w:val="28"/>
          <w:szCs w:val="28"/>
        </w:rPr>
      </w:pPr>
      <w:r>
        <w:rPr>
          <w:rFonts w:asciiTheme="majorBidi" w:eastAsia="Times New Roman" w:hAnsiTheme="majorBidi" w:cstheme="majorBidi"/>
          <w:sz w:val="28"/>
          <w:szCs w:val="28"/>
        </w:rPr>
        <w:t>Ре</w:t>
      </w:r>
      <w:r>
        <w:rPr>
          <w:rFonts w:asciiTheme="majorBidi" w:eastAsia="Times New Roman" w:hAnsiTheme="majorBidi" w:cstheme="majorBidi"/>
          <w:sz w:val="28"/>
          <w:szCs w:val="28"/>
        </w:rPr>
        <w:t>зультат представлен на рисунке 9</w:t>
      </w:r>
      <w:r>
        <w:rPr>
          <w:rFonts w:asciiTheme="majorBidi" w:eastAsia="Times New Roman" w:hAnsiTheme="majorBidi" w:cstheme="majorBidi"/>
          <w:sz w:val="28"/>
          <w:szCs w:val="28"/>
        </w:rPr>
        <w:t>. Вычисления произведены верно.</w:t>
      </w:r>
      <w:r w:rsidRPr="003761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работы программы на тестах совпадает с результатом, полученным при вычисление на калькуляторе</w:t>
      </w:r>
    </w:p>
    <w:p w14:paraId="323BBFC9" w14:textId="77777777" w:rsidR="00376185" w:rsidRPr="00376185" w:rsidRDefault="00376185" w:rsidP="0025350B">
      <w:pPr>
        <w:pStyle w:val="HTML"/>
        <w:spacing w:line="244" w:lineRule="atLeast"/>
        <w:rPr>
          <w:rFonts w:ascii="Cascadia Mono" w:hAnsi="Cascadia Mono"/>
          <w:color w:val="333333"/>
        </w:rPr>
      </w:pPr>
    </w:p>
    <w:p w14:paraId="4A2F77E4" w14:textId="68094CB8" w:rsidR="00390FA0" w:rsidRDefault="00376185" w:rsidP="002535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376185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drawing>
          <wp:inline distT="0" distB="0" distL="0" distR="0" wp14:anchorId="336036F2" wp14:editId="02EC545D">
            <wp:extent cx="5732145" cy="3373755"/>
            <wp:effectExtent l="0" t="0" r="1905" b="0"/>
            <wp:docPr id="984574803" name="Рисунок 984574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B10C" w14:textId="36B4EBEA" w:rsidR="00390FA0" w:rsidRPr="00376185" w:rsidRDefault="00376185" w:rsidP="003761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>
        <w:rPr>
          <w:rFonts w:asciiTheme="majorBidi" w:eastAsia="Times New Roman" w:hAnsiTheme="majorBidi" w:cstheme="majorBidi"/>
          <w:sz w:val="28"/>
          <w:szCs w:val="28"/>
        </w:rPr>
        <w:t>Результат выполнения программы</w:t>
      </w:r>
    </w:p>
    <w:p w14:paraId="4F7AFF6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</w:t>
      </w:r>
      <w:bookmarkStart w:id="1" w:name="_GoBack"/>
      <w:bookmarkEnd w:id="1"/>
      <w:r w:rsidRPr="00715276">
        <w:rPr>
          <w:rFonts w:ascii="Times New Roman" w:hAnsi="Times New Roman" w:cs="Times New Roman"/>
          <w:sz w:val="28"/>
          <w:szCs w:val="28"/>
        </w:rPr>
        <w:t>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3CA3FAE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79DDBDAB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AC2411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1947952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30C5F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2675C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825613" w14:textId="77777777" w:rsidR="00390FA0" w:rsidRPr="00BA5010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" w:name="_Toc137637885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>
        <w:rPr>
          <w:rFonts w:ascii="Times New Roman" w:hAnsi="Times New Roman" w:cs="Times New Roman"/>
          <w:sz w:val="40"/>
          <w:szCs w:val="40"/>
        </w:rPr>
        <w:t>9</w:t>
      </w:r>
      <w:bookmarkEnd w:id="2"/>
    </w:p>
    <w:p w14:paraId="152CE2A8" w14:textId="77777777" w:rsidR="00390FA0" w:rsidRPr="00BA5010" w:rsidRDefault="00390FA0" w:rsidP="00390FA0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BA5010">
        <w:rPr>
          <w:rFonts w:ascii="Times New Roman" w:eastAsia="Times New Roman" w:hAnsi="Times New Roman" w:cs="Times New Roman"/>
          <w:b/>
          <w:bCs/>
          <w:sz w:val="36"/>
          <w:szCs w:val="36"/>
        </w:rPr>
        <w:t>«</w:t>
      </w:r>
      <w:r w:rsidRPr="00BA5010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Структурированные данные. Программирование</w:t>
      </w:r>
    </w:p>
    <w:p w14:paraId="76001301" w14:textId="77777777" w:rsidR="00390FA0" w:rsidRPr="00BA5010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BA5010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алгоритмов фор</w:t>
      </w:r>
      <w:r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мирования и обработки одномерных </w:t>
      </w:r>
      <w:r w:rsidRPr="00BA5010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массивов</w:t>
      </w:r>
      <w:r w:rsidRPr="00BA5010">
        <w:rPr>
          <w:rFonts w:ascii="Times New Roman" w:eastAsia="Times New Roman" w:hAnsi="Times New Roman" w:cs="Times New Roman"/>
          <w:b/>
          <w:bCs/>
          <w:sz w:val="36"/>
          <w:szCs w:val="36"/>
        </w:rPr>
        <w:t>»</w:t>
      </w:r>
    </w:p>
    <w:p w14:paraId="7BE6149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B17944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67860263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1B16844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C87D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C54B90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4AD433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BB8B2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572B0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9DB3E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0ADF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25BD5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9DE15D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F995E6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F897D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7E69DB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53CC0A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B7C4B4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5301CE6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07595623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094A401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8FE0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87412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1BC36E" w14:textId="77777777" w:rsidR="00390FA0" w:rsidRDefault="00390FA0" w:rsidP="00A165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B2532B9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19"/>
          <w:footerReference w:type="first" r:id="rId20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7D179BED" w14:textId="77777777" w:rsidR="00390FA0" w:rsidRDefault="00390FA0" w:rsidP="00390FA0">
      <w:pPr>
        <w:pStyle w:val="a7"/>
        <w:numPr>
          <w:ilvl w:val="0"/>
          <w:numId w:val="7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Задание.</w:t>
      </w:r>
    </w:p>
    <w:p w14:paraId="0DC5C032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Изучите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опросы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рования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ов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и одномерных массивов.</w:t>
      </w:r>
    </w:p>
    <w:p w14:paraId="766B039F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Выберите вариант задания из таблицы 1</w:t>
      </w:r>
    </w:p>
    <w:p w14:paraId="0276D337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работайте проект графического интерфейса пользователя.</w:t>
      </w:r>
    </w:p>
    <w:p w14:paraId="2391A08D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Решите поставленную задачу формирования и обработки автоматических</w:t>
      </w:r>
    </w:p>
    <w:p w14:paraId="24C90436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мерных массивов. Для этого разработайте схемы алгоритмов и</w:t>
      </w:r>
    </w:p>
    <w:p w14:paraId="4EB364EE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ые коды следующих функций:</w:t>
      </w:r>
    </w:p>
    <w:p w14:paraId="5333EC15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исходных данных, предусмотрев контроль значений</w:t>
      </w:r>
    </w:p>
    <w:p w14:paraId="09F4B182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сходных данных;</w:t>
      </w:r>
    </w:p>
    <w:p w14:paraId="0B4A6D78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формирования одномерного массива из случайных чисел в</w:t>
      </w:r>
    </w:p>
    <w:p w14:paraId="415652A2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ном диапазоне;</w:t>
      </w:r>
    </w:p>
    <w:p w14:paraId="27ACF9FA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создания нового одномерного массива согласно вашему</w:t>
      </w:r>
    </w:p>
    <w:p w14:paraId="31FEBF97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му</w:t>
      </w:r>
    </w:p>
    <w:p w14:paraId="1508E08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данию.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и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еобходимости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бейте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эту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ю на ряд вспомогательных функций;</w:t>
      </w:r>
    </w:p>
    <w:p w14:paraId="109B026D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ывода одномерного массива в элемент управления</w:t>
      </w:r>
    </w:p>
    <w:p w14:paraId="25B8BF7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3B9687C8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зработайте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ный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йной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цедуры,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торая</w:t>
      </w:r>
      <w:r w:rsidRPr="00EE6768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ывает описанные выше функции для решения поставленной задачи.</w:t>
      </w:r>
    </w:p>
    <w:p w14:paraId="18E3E30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) Создайте проект приложения Windows Form, содержащий:</w:t>
      </w:r>
    </w:p>
    <w:p w14:paraId="7989D93C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графический интерфейс;</w:t>
      </w:r>
    </w:p>
    <w:p w14:paraId="385FD480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айлы с раздельно откомпилированными программными кодами</w:t>
      </w:r>
    </w:p>
    <w:p w14:paraId="4F67F629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необходимых для решения задачи:</w:t>
      </w:r>
    </w:p>
    <w:p w14:paraId="625B5D8E" w14:textId="77777777" w:rsidR="00390FA0" w:rsidRPr="00BA5010" w:rsidRDefault="00390FA0" w:rsidP="00390FA0">
      <w:pPr>
        <w:pStyle w:val="a7"/>
        <w:numPr>
          <w:ilvl w:val="0"/>
          <w:numId w:val="8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 ввода исходных данных, формирования исходного массива</w:t>
      </w:r>
    </w:p>
    <w:p w14:paraId="6621088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 вывода результатов;</w:t>
      </w:r>
    </w:p>
    <w:p w14:paraId="1C51B548" w14:textId="77777777" w:rsidR="00390FA0" w:rsidRPr="00BA5010" w:rsidRDefault="00390FA0" w:rsidP="00390FA0">
      <w:pPr>
        <w:pStyle w:val="a7"/>
        <w:numPr>
          <w:ilvl w:val="0"/>
          <w:numId w:val="8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решающих поставленную задачу.</w:t>
      </w:r>
    </w:p>
    <w:p w14:paraId="05A45D82" w14:textId="77777777" w:rsidR="00390FA0" w:rsidRPr="00BA5010" w:rsidRDefault="00390FA0" w:rsidP="00390FA0">
      <w:pPr>
        <w:pStyle w:val="a7"/>
        <w:numPr>
          <w:ilvl w:val="0"/>
          <w:numId w:val="8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заголовочный файл с прототипами разработанных функций;</w:t>
      </w:r>
    </w:p>
    <w:p w14:paraId="0DA3E93F" w14:textId="77777777" w:rsidR="00390FA0" w:rsidRPr="00BA5010" w:rsidRDefault="00390FA0" w:rsidP="00390FA0">
      <w:pPr>
        <w:pStyle w:val="a7"/>
        <w:numPr>
          <w:ilvl w:val="0"/>
          <w:numId w:val="8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бытийную процедуру, которая должна содержать только операторы</w:t>
      </w:r>
    </w:p>
    <w:p w14:paraId="6437BF05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а пользовательских функций.</w:t>
      </w:r>
    </w:p>
    <w:p w14:paraId="49A8184E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Подготовьте тесты для контрольного решения задачи, предусмотрев</w:t>
      </w:r>
    </w:p>
    <w:p w14:paraId="50B93AF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значения исходного массива данных для решения. Для</w:t>
      </w:r>
    </w:p>
    <w:p w14:paraId="6D18966F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верки работы функции создания нового массива при различных</w:t>
      </w:r>
    </w:p>
    <w:p w14:paraId="635005B3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FF79B17" w14:textId="77777777" w:rsidR="00390FA0" w:rsidRDefault="00390FA0" w:rsidP="00390FA0">
      <w:pPr>
        <w:pStyle w:val="a7"/>
        <w:numPr>
          <w:ilvl w:val="0"/>
          <w:numId w:val="7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29058CE3" w14:textId="77777777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284CD2C9" wp14:editId="263F373F">
            <wp:extent cx="5731510" cy="90297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9789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C945004" w14:textId="77777777" w:rsidR="00390FA0" w:rsidRDefault="00390FA0" w:rsidP="00390FA0">
      <w:pPr>
        <w:pStyle w:val="a7"/>
        <w:numPr>
          <w:ilvl w:val="0"/>
          <w:numId w:val="7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лизация и уточнение задания</w:t>
      </w:r>
    </w:p>
    <w:p w14:paraId="50CE7CD9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условия задания следует, что его выполнение распадается на</w:t>
      </w:r>
    </w:p>
    <w:p w14:paraId="1C98710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этапы, реализуемые соответствующими функциями приложения:</w:t>
      </w:r>
    </w:p>
    <w:p w14:paraId="1F356F2A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исходного массива из случайных целых чисел – функция</w:t>
      </w:r>
    </w:p>
    <w:p w14:paraId="5FF672A0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put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0C985233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нового массива из простых чисел исходного массива –</w:t>
      </w:r>
    </w:p>
    <w:p w14:paraId="4A961B7C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функц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ask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7BA93D48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нового массива из простых чисел в заданный список (элемент</w:t>
      </w:r>
    </w:p>
    <w:p w14:paraId="26A1002C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формы – функц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utput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9906C22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ля проверки, является ли элемент исходного массива простым</w:t>
      </w:r>
    </w:p>
    <w:p w14:paraId="04910728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числом, используется вспомогательная функция </w:t>
      </w:r>
      <w:proofErr w:type="spellStart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simple</w:t>
      </w:r>
      <w:proofErr w:type="spellEnd"/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4ACC42DA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 функций формирования массивов и вывода нового массива</w:t>
      </w:r>
    </w:p>
    <w:p w14:paraId="192D7D50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BA501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изводится в событийной процедуре по нажатию кнопки Решить задачу.</w:t>
      </w:r>
    </w:p>
    <w:p w14:paraId="012D30EC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BA6C75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3DF8A1D" w14:textId="77777777" w:rsidR="00390FA0" w:rsidRPr="00D51F02" w:rsidRDefault="00390FA0" w:rsidP="00390FA0">
      <w:pPr>
        <w:pStyle w:val="a7"/>
        <w:numPr>
          <w:ilvl w:val="0"/>
          <w:numId w:val="7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21C25606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3737A3" wp14:editId="7B5E5A8D">
            <wp:extent cx="5731510" cy="50869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AF5B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1D60C5D9" w14:textId="77777777" w:rsidR="00390FA0" w:rsidRDefault="00390FA0" w:rsidP="00390FA0">
      <w:pPr>
        <w:pStyle w:val="a7"/>
        <w:numPr>
          <w:ilvl w:val="0"/>
          <w:numId w:val="7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2492C5F0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D51F0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DC4DA77" wp14:editId="33FE0230">
            <wp:extent cx="5172797" cy="334374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5331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464451D2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4603C905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A439597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DCE945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91E1A0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2D8AC59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0D58A236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C5396D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n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4DCF33F6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a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21094D7E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b =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textBox3.Text);</w:t>
      </w:r>
    </w:p>
    <w:p w14:paraId="7CEEAE8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]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n];</w:t>
      </w:r>
    </w:p>
    <w:p w14:paraId="6BAAE72E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Random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nd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andom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673C414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EC6A36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;i &lt; n; ++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7235EA2F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196612C0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rnd.Nex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) % (b-a+</w:t>
      </w:r>
      <w:r w:rsidRPr="00EC6A36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1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 + a;</w:t>
      </w:r>
    </w:p>
    <w:p w14:paraId="7BEA0505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BCF96A3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45D2D4F0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443FE057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arr = permute(n, arr);</w:t>
      </w:r>
    </w:p>
    <w:p w14:paraId="618E4BAF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2AFA6FDD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E8097E">
        <w:rPr>
          <w:rFonts w:ascii="Cascadia Mono" w:eastAsia="Times New Roman" w:hAnsi="Cascadia Mono" w:cs="Courier New"/>
          <w:b/>
          <w:bCs/>
          <w:color w:val="008800"/>
          <w:lang w:val="pt-BR" w:eastAsia="ru-RU"/>
        </w:rPr>
        <w:t>for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 xml:space="preserve"> (</w:t>
      </w:r>
      <w:r w:rsidRPr="00E8097E">
        <w:rPr>
          <w:rFonts w:ascii="Cascadia Mono" w:eastAsia="Times New Roman" w:hAnsi="Cascadia Mono" w:cs="Courier New"/>
          <w:b/>
          <w:bCs/>
          <w:color w:val="333399"/>
          <w:lang w:val="pt-BR" w:eastAsia="ru-RU"/>
        </w:rPr>
        <w:t>int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 xml:space="preserve"> i = </w:t>
      </w:r>
      <w:r w:rsidRPr="00E8097E">
        <w:rPr>
          <w:rFonts w:ascii="Cascadia Mono" w:eastAsia="Times New Roman" w:hAnsi="Cascadia Mono" w:cs="Courier New"/>
          <w:b/>
          <w:bCs/>
          <w:color w:val="6600EE"/>
          <w:lang w:val="pt-BR" w:eastAsia="ru-RU"/>
        </w:rPr>
        <w:t>0</w:t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; i &lt; n; ++i)</w:t>
      </w:r>
    </w:p>
    <w:p w14:paraId="64A22B5A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3C66132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32F8C75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D04DD41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EA8CF5F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D28314C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9F81CE2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EC6A36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EC6A36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0E78CFB7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BC54924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Application.Exit</w:t>
      </w:r>
      <w:proofErr w:type="spell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6A93C39D" w14:textId="77777777" w:rsidR="00390FA0" w:rsidRPr="00EC6A36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C6A36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41C4608F" w14:textId="77777777" w:rsidR="00390FA0" w:rsidRPr="00EC6A36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5B937D3" w14:textId="77777777" w:rsidR="00390FA0" w:rsidRPr="00EC6A36" w:rsidRDefault="00390FA0" w:rsidP="00390F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EC6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перь</w:t>
      </w:r>
      <w:r w:rsidRPr="00EC6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EC6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EC6A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4D9F666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r w:rsidRPr="00EC6A36">
        <w:rPr>
          <w:rFonts w:ascii="Cascadia Mono" w:hAnsi="Cascadia Mono"/>
          <w:b/>
          <w:bCs/>
          <w:color w:val="0066BB"/>
          <w:lang w:val="en-US"/>
        </w:rPr>
        <w:t>permute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77277113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>{</w:t>
      </w:r>
    </w:p>
    <w:p w14:paraId="3F29DDF0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ab/>
      </w:r>
      <w:proofErr w:type="gramStart"/>
      <w:r w:rsidRPr="00390FA0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90FA0">
        <w:rPr>
          <w:rFonts w:ascii="Cascadia Mono" w:hAnsi="Cascadia Mono"/>
          <w:color w:val="333333"/>
          <w:lang w:val="en-US"/>
        </w:rPr>
        <w:t xml:space="preserve"> pos = </w:t>
      </w:r>
      <w:r w:rsidRPr="00390FA0">
        <w:rPr>
          <w:rFonts w:ascii="Cascadia Mono" w:hAnsi="Cascadia Mono"/>
          <w:b/>
          <w:bCs/>
          <w:color w:val="6600EE"/>
          <w:lang w:val="en-US"/>
        </w:rPr>
        <w:t>0</w:t>
      </w:r>
      <w:r w:rsidRPr="00390FA0">
        <w:rPr>
          <w:rFonts w:ascii="Cascadia Mono" w:hAnsi="Cascadia Mono"/>
          <w:color w:val="333333"/>
          <w:lang w:val="en-US"/>
        </w:rPr>
        <w:t>;</w:t>
      </w:r>
    </w:p>
    <w:p w14:paraId="443419BA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90FA0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neg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1DCBD0BC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F137FCF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1A1AF4E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173301F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g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1ADE25DD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75F424F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color w:val="333333"/>
          <w:lang w:val="en-US"/>
        </w:rPr>
        <w:t>pos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++; </w:t>
      </w:r>
      <w:r w:rsidRPr="00EC6A36">
        <w:rPr>
          <w:rFonts w:ascii="Cascadia Mono" w:hAnsi="Cascadia Mono"/>
          <w:b/>
          <w:bCs/>
          <w:color w:val="008800"/>
          <w:lang w:val="en-US"/>
        </w:rPr>
        <w:t>continue</w:t>
      </w:r>
      <w:r w:rsidRPr="00EC6A36">
        <w:rPr>
          <w:rFonts w:ascii="Cascadia Mono" w:hAnsi="Cascadia Mono"/>
          <w:color w:val="333333"/>
          <w:lang w:val="en-US"/>
        </w:rPr>
        <w:t>;</w:t>
      </w:r>
    </w:p>
    <w:p w14:paraId="7C7FC549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CC073A3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0E21004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r w:rsidRPr="00EC6A36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&lt;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>)</w:t>
      </w:r>
    </w:p>
    <w:p w14:paraId="2314188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4FECFFC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color w:val="333333"/>
          <w:lang w:val="en-US"/>
        </w:rPr>
        <w:t>neg</w:t>
      </w:r>
      <w:proofErr w:type="gramEnd"/>
      <w:r w:rsidRPr="00EC6A36">
        <w:rPr>
          <w:rFonts w:ascii="Cascadia Mono" w:hAnsi="Cascadia Mono"/>
          <w:color w:val="333333"/>
          <w:lang w:val="en-US"/>
        </w:rPr>
        <w:t>++;</w:t>
      </w:r>
    </w:p>
    <w:p w14:paraId="4E7DCC90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B1D9E3B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}</w:t>
      </w:r>
    </w:p>
    <w:p w14:paraId="4A4C292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66D4AB3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 (neg !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pos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) </w:t>
      </w:r>
      <w:r w:rsidRPr="00EC6A36">
        <w:rPr>
          <w:rFonts w:ascii="Cascadia Mono" w:hAnsi="Cascadia Mono"/>
          <w:b/>
          <w:bCs/>
          <w:color w:val="008800"/>
          <w:lang w:val="en-US"/>
        </w:rPr>
        <w:t>return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;</w:t>
      </w:r>
    </w:p>
    <w:p w14:paraId="07B85CB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6C9406E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008800"/>
          <w:lang w:val="en-US"/>
        </w:rPr>
        <w:t>new</w:t>
      </w:r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>[n];</w:t>
      </w:r>
    </w:p>
    <w:p w14:paraId="31B98A0A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35F15F73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proofErr w:type="gramStart"/>
      <w:r w:rsidRPr="00EC6A36">
        <w:rPr>
          <w:rFonts w:ascii="Cascadia Mono" w:hAnsi="Cascadia Mono"/>
          <w:b/>
          <w:bCs/>
          <w:color w:val="008800"/>
          <w:lang w:val="en-US"/>
        </w:rPr>
        <w:t>for</w:t>
      </w:r>
      <w:r w:rsidRPr="00EC6A36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EC6A36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= </w:t>
      </w:r>
      <w:r w:rsidRPr="00EC6A36">
        <w:rPr>
          <w:rFonts w:ascii="Cascadia Mono" w:hAnsi="Cascadia Mono"/>
          <w:b/>
          <w:bCs/>
          <w:color w:val="6600EE"/>
          <w:lang w:val="en-US"/>
        </w:rPr>
        <w:t>0</w:t>
      </w:r>
      <w:r w:rsidRPr="00EC6A36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&lt; n/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; ++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>)</w:t>
      </w:r>
    </w:p>
    <w:p w14:paraId="07E79300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  <w:t>{</w:t>
      </w:r>
    </w:p>
    <w:p w14:paraId="59FF20C5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EC6A36">
        <w:rPr>
          <w:rFonts w:ascii="Cascadia Mono" w:hAnsi="Cascadia Mono"/>
          <w:color w:val="333333"/>
          <w:lang w:val="en-US"/>
        </w:rPr>
        <w:t>new_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2B990121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EC6A36">
        <w:rPr>
          <w:rFonts w:ascii="Cascadia Mono" w:hAnsi="Cascadia Mono"/>
          <w:color w:val="333333"/>
          <w:lang w:val="en-US"/>
        </w:rPr>
        <w:tab/>
      </w:r>
      <w:proofErr w:type="spellStart"/>
      <w:r w:rsidRPr="00EC6A36">
        <w:rPr>
          <w:rFonts w:ascii="Cascadia Mono" w:hAnsi="Cascadia Mono"/>
          <w:color w:val="333333"/>
          <w:lang w:val="en-US"/>
        </w:rPr>
        <w:t>new_</w:t>
      </w:r>
      <w:proofErr w:type="gram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gramEnd"/>
      <w:r w:rsidRPr="00EC6A36">
        <w:rPr>
          <w:rFonts w:ascii="Cascadia Mono" w:hAnsi="Cascadia Mono"/>
          <w:color w:val="333333"/>
          <w:lang w:val="en-US"/>
        </w:rPr>
        <w:t xml:space="preserve">n /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EC6A36">
        <w:rPr>
          <w:rFonts w:ascii="Cascadia Mono" w:hAnsi="Cascadia Mono"/>
          <w:color w:val="333333"/>
          <w:lang w:val="en-US"/>
        </w:rPr>
        <w:t>arr</w:t>
      </w:r>
      <w:proofErr w:type="spellEnd"/>
      <w:r w:rsidRPr="00EC6A36">
        <w:rPr>
          <w:rFonts w:ascii="Cascadia Mono" w:hAnsi="Cascadia Mono"/>
          <w:color w:val="333333"/>
          <w:lang w:val="en-US"/>
        </w:rPr>
        <w:t>[</w:t>
      </w:r>
      <w:proofErr w:type="spellStart"/>
      <w:r w:rsidRPr="00EC6A36">
        <w:rPr>
          <w:rFonts w:ascii="Cascadia Mono" w:hAnsi="Cascadia Mono"/>
          <w:color w:val="333333"/>
          <w:lang w:val="en-US"/>
        </w:rPr>
        <w:t>i</w:t>
      </w:r>
      <w:proofErr w:type="spellEnd"/>
      <w:r w:rsidRPr="00EC6A36">
        <w:rPr>
          <w:rFonts w:ascii="Cascadia Mono" w:hAnsi="Cascadia Mono"/>
          <w:color w:val="333333"/>
          <w:lang w:val="en-US"/>
        </w:rPr>
        <w:t xml:space="preserve"> * </w:t>
      </w:r>
      <w:r w:rsidRPr="00EC6A36">
        <w:rPr>
          <w:rFonts w:ascii="Cascadia Mono" w:hAnsi="Cascadia Mono"/>
          <w:b/>
          <w:bCs/>
          <w:color w:val="6600EE"/>
          <w:lang w:val="en-US"/>
        </w:rPr>
        <w:t>2</w:t>
      </w:r>
      <w:r w:rsidRPr="00EC6A36">
        <w:rPr>
          <w:rFonts w:ascii="Cascadia Mono" w:hAnsi="Cascadia Mono"/>
          <w:color w:val="333333"/>
          <w:lang w:val="en-US"/>
        </w:rPr>
        <w:t xml:space="preserve"> + </w:t>
      </w:r>
      <w:r w:rsidRPr="00EC6A36">
        <w:rPr>
          <w:rFonts w:ascii="Cascadia Mono" w:hAnsi="Cascadia Mono"/>
          <w:b/>
          <w:bCs/>
          <w:color w:val="6600EE"/>
          <w:lang w:val="en-US"/>
        </w:rPr>
        <w:t>1</w:t>
      </w:r>
      <w:r w:rsidRPr="00EC6A36">
        <w:rPr>
          <w:rFonts w:ascii="Cascadia Mono" w:hAnsi="Cascadia Mono"/>
          <w:color w:val="333333"/>
          <w:lang w:val="en-US"/>
        </w:rPr>
        <w:t>];</w:t>
      </w:r>
    </w:p>
    <w:p w14:paraId="27CD277B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  <w:lang w:val="en-US"/>
        </w:rPr>
        <w:tab/>
      </w:r>
      <w:r w:rsidRPr="00A16551">
        <w:rPr>
          <w:rFonts w:ascii="Cascadia Mono" w:hAnsi="Cascadia Mono"/>
          <w:color w:val="333333"/>
        </w:rPr>
        <w:t>}</w:t>
      </w:r>
    </w:p>
    <w:p w14:paraId="04706105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ab/>
      </w:r>
      <w:proofErr w:type="gramStart"/>
      <w:r w:rsidRPr="00E8097E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A16551">
        <w:rPr>
          <w:rFonts w:ascii="Cascadia Mono" w:hAnsi="Cascadia Mono"/>
          <w:color w:val="333333"/>
        </w:rPr>
        <w:t xml:space="preserve"> </w:t>
      </w:r>
      <w:r w:rsidRPr="00E8097E">
        <w:rPr>
          <w:rFonts w:ascii="Cascadia Mono" w:hAnsi="Cascadia Mono"/>
          <w:color w:val="333333"/>
          <w:lang w:val="en-US"/>
        </w:rPr>
        <w:t>new</w:t>
      </w:r>
      <w:r w:rsidRPr="00A16551">
        <w:rPr>
          <w:rFonts w:ascii="Cascadia Mono" w:hAnsi="Cascadia Mono"/>
          <w:color w:val="333333"/>
        </w:rPr>
        <w:t>_</w:t>
      </w:r>
      <w:proofErr w:type="spellStart"/>
      <w:r w:rsidRPr="00E8097E">
        <w:rPr>
          <w:rFonts w:ascii="Cascadia Mono" w:hAnsi="Cascadia Mono"/>
          <w:color w:val="333333"/>
          <w:lang w:val="en-US"/>
        </w:rPr>
        <w:t>arr</w:t>
      </w:r>
      <w:proofErr w:type="spellEnd"/>
      <w:r w:rsidRPr="00A16551">
        <w:rPr>
          <w:rFonts w:ascii="Cascadia Mono" w:hAnsi="Cascadia Mono"/>
          <w:color w:val="333333"/>
        </w:rPr>
        <w:t>;</w:t>
      </w:r>
    </w:p>
    <w:p w14:paraId="6646AD4B" w14:textId="77777777" w:rsidR="00390FA0" w:rsidRPr="00EC6A36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C6A36">
        <w:rPr>
          <w:rFonts w:ascii="Cascadia Mono" w:hAnsi="Cascadia Mono"/>
          <w:color w:val="333333"/>
        </w:rPr>
        <w:t>}</w:t>
      </w:r>
    </w:p>
    <w:p w14:paraId="40730417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70CB23" w14:textId="77777777" w:rsidR="00390FA0" w:rsidRPr="001C3A7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5D2DBCF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A6C820" wp14:editId="3374238D">
            <wp:extent cx="4629150" cy="26937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3634" cy="27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6C22B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0443CA2F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D79477" wp14:editId="4DA1BB28">
            <wp:extent cx="4638675" cy="3019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0063" cy="302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2964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7C30C3A1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CE03AD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1AE6B0" wp14:editId="1AF1079E">
            <wp:extent cx="4381500" cy="25924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8025" cy="26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FE5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127DC24D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D93C455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C3A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5D820C" wp14:editId="084A519B">
            <wp:extent cx="4572000" cy="29936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9745" cy="30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235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325BA283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00764B7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0193D8D0" w14:textId="23D0A9EA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p w14:paraId="4BB9ACD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2D29CF7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808C3A6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434692B8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0577676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C683A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B48D9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BA85BA8" w14:textId="77777777" w:rsidR="00390FA0" w:rsidRPr="0038542F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3" w:name="_Toc137637886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Pr="0038542F">
        <w:rPr>
          <w:rFonts w:ascii="Times New Roman" w:hAnsi="Times New Roman" w:cs="Times New Roman"/>
          <w:sz w:val="40"/>
          <w:szCs w:val="40"/>
        </w:rPr>
        <w:t>10</w:t>
      </w:r>
      <w:bookmarkEnd w:id="3"/>
    </w:p>
    <w:p w14:paraId="74D0FD4A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«Создание приложений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Windows</w:t>
      </w:r>
      <w:proofErr w:type="spellEnd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 xml:space="preserve"> </w:t>
      </w:r>
      <w:proofErr w:type="spellStart"/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Forms</w:t>
      </w:r>
      <w:proofErr w:type="spellEnd"/>
    </w:p>
    <w:p w14:paraId="1092081B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для формирования и обработки динамических</w:t>
      </w:r>
    </w:p>
    <w:p w14:paraId="4D4DAFFA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одномерных массивов»</w:t>
      </w:r>
    </w:p>
    <w:p w14:paraId="3864DE31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по теме</w:t>
      </w:r>
    </w:p>
    <w:p w14:paraId="10ACC583" w14:textId="77777777" w:rsidR="00390FA0" w:rsidRPr="000A10D2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</w:pPr>
      <w:r w:rsidRPr="000A10D2">
        <w:rPr>
          <w:rFonts w:ascii="Times New Roman" w:eastAsia="Times New Roman" w:hAnsi="Times New Roman" w:cs="Times New Roman"/>
          <w:b/>
          <w:color w:val="1A1A1A"/>
          <w:sz w:val="36"/>
          <w:szCs w:val="36"/>
          <w:lang w:eastAsia="ru-RU"/>
        </w:rPr>
        <w:t>«Указатели и динамические массивы»</w:t>
      </w:r>
    </w:p>
    <w:p w14:paraId="4F21DF8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89D719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00DC0BD" w14:textId="77777777" w:rsidR="00390FA0" w:rsidRPr="00BD603D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2AA7C04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88C8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A7FBF8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1E32AE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2F2DB1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9CBF5C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09FE107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88A3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EDD867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93C4EE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6F6AC4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3D4856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A0CEBF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C59C7A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410D940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 w:rsidRPr="007152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356B396D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7C4D9B30" w14:textId="431300DC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84770F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6206D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28"/>
          <w:footerReference w:type="first" r:id="rId2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06D6EE3C" w14:textId="77777777" w:rsidR="00390FA0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щее Задание.</w:t>
      </w:r>
    </w:p>
    <w:p w14:paraId="7E7E385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1) Изучите вопросы использования указателей 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рограммирования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алгоритмов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ирования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бработки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дномерных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инамических</w:t>
      </w:r>
      <w:r w:rsidRPr="00F468FE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</w:t>
      </w:r>
    </w:p>
    <w:p w14:paraId="4B44DC9D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) Выберите вариант задания из таблицы 1</w:t>
      </w:r>
    </w:p>
    <w:p w14:paraId="2BD0600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3) Разработайте проект графического интерфейса пользователя.</w:t>
      </w:r>
    </w:p>
    <w:p w14:paraId="7401DDF0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4) Решите поставленную задачу формирования и обработки динамических</w:t>
      </w:r>
    </w:p>
    <w:p w14:paraId="06AC2CC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ассивов. Для этого разработайте схемы алгоритмов и программные</w:t>
      </w:r>
    </w:p>
    <w:p w14:paraId="163DEFF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ды следующих функций:</w:t>
      </w:r>
    </w:p>
    <w:p w14:paraId="612B6FE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и контроля дополнительных данных (при наличии</w:t>
      </w:r>
    </w:p>
    <w:p w14:paraId="5A70F25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аких данных в индивидуальном задании);</w:t>
      </w:r>
    </w:p>
    <w:p w14:paraId="3A0D01DD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вода элементов исходного массива из многострочного</w:t>
      </w:r>
    </w:p>
    <w:p w14:paraId="200D5F77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текстового поля, создания и формирования динамического массива</w:t>
      </w:r>
    </w:p>
    <w:p w14:paraId="3C142C7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этих элементов;</w:t>
      </w:r>
    </w:p>
    <w:p w14:paraId="6CFA17E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создания нового динамического одномерного массива</w:t>
      </w:r>
    </w:p>
    <w:p w14:paraId="5174213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огласно вашему индивидуальному заданию.</w:t>
      </w:r>
    </w:p>
    <w:p w14:paraId="6F2AC6E4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и вывода динамического одномерного массива в элемент</w:t>
      </w:r>
    </w:p>
    <w:p w14:paraId="571D147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11A6C19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5) Разработайте программный код событийной процедуры, которая вызывает</w:t>
      </w:r>
    </w:p>
    <w:p w14:paraId="455EA09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писанные выше функции для решения поставленной задачи.</w:t>
      </w:r>
    </w:p>
    <w:p w14:paraId="5A42B02B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6) Создайте проект приложения Windows Form, содержащий:</w:t>
      </w:r>
    </w:p>
    <w:p w14:paraId="4B6D4520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графический интерфейс;</w:t>
      </w:r>
    </w:p>
    <w:p w14:paraId="3A01BEDB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айлы с раздельно откомпилированными программными кодами</w:t>
      </w:r>
    </w:p>
    <w:p w14:paraId="7003B66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ункций, необходимых для решения задачи:</w:t>
      </w:r>
    </w:p>
    <w:p w14:paraId="5979FF0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й ввода данных, создания и формирования массива и вывода</w:t>
      </w:r>
    </w:p>
    <w:p w14:paraId="383ADAB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зультатов;</w:t>
      </w:r>
    </w:p>
    <w:p w14:paraId="44E5400C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ункций, решающих поставленную задачу.</w:t>
      </w:r>
    </w:p>
    <w:p w14:paraId="29D6F496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заголовочный файл с прототипами разработанных функций;</w:t>
      </w:r>
    </w:p>
    <w:p w14:paraId="3671EB5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событийную процедуру, которая должна содержать только операторы</w:t>
      </w:r>
    </w:p>
    <w:p w14:paraId="4B5F5CEC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а пользовательских функций.</w:t>
      </w:r>
    </w:p>
    <w:p w14:paraId="247CB98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7) Подготовьте тесты для контрольного решения задачи, предусмотрев</w:t>
      </w:r>
    </w:p>
    <w:p w14:paraId="5FE64A2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азличные значения исходного массива данных для решения.</w:t>
      </w:r>
    </w:p>
    <w:p w14:paraId="20B8B44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lastRenderedPageBreak/>
        <w:t>8) Выполните проект и получите результаты.</w:t>
      </w:r>
    </w:p>
    <w:p w14:paraId="68E810E1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9) Докажите правильность полученных результатов на заранее разработанных тестах.</w:t>
      </w:r>
    </w:p>
    <w:p w14:paraId="29DC7DD4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AD3EBAF" w14:textId="77777777" w:rsidR="00390FA0" w:rsidRDefault="00390FA0" w:rsidP="00390FA0">
      <w:pPr>
        <w:pStyle w:val="a7"/>
        <w:numPr>
          <w:ilvl w:val="0"/>
          <w:numId w:val="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7F055EDA" w14:textId="77777777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7D8C185A" wp14:editId="028F42C3">
            <wp:extent cx="5731510" cy="889000"/>
            <wp:effectExtent l="0" t="0" r="254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DFF0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17DFAEB7" w14:textId="77777777" w:rsidR="00390FA0" w:rsidRDefault="00390FA0" w:rsidP="00390FA0">
      <w:pPr>
        <w:pStyle w:val="a7"/>
        <w:numPr>
          <w:ilvl w:val="0"/>
          <w:numId w:val="9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Формализация и уточнение задания</w:t>
      </w:r>
    </w:p>
    <w:p w14:paraId="7B3E629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з условия задания следует, что его выполнение распадается на</w:t>
      </w:r>
    </w:p>
    <w:p w14:paraId="235A33D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ледующие этапы, реализуемые соответствующими функциями приложения:</w:t>
      </w:r>
    </w:p>
    <w:p w14:paraId="5682D2D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исходного массива чтением чисел из многострочного</w:t>
      </w:r>
    </w:p>
    <w:p w14:paraId="73DF238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текстового поля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in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5262A5F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определение количества простых чисел в исходном массиве, чтобы</w:t>
      </w:r>
    </w:p>
    <w:p w14:paraId="2D85F04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знать, надо ли формировать новый массив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analys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06600E85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формирование нового массива из простых чисел исходного массива</w:t>
      </w:r>
    </w:p>
    <w:p w14:paraId="2E19AA4E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task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;</w:t>
      </w:r>
    </w:p>
    <w:p w14:paraId="29A74FB3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• вывод нового массива из простых чисел в заданный список (элемент</w:t>
      </w:r>
    </w:p>
    <w:p w14:paraId="12A945F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управлен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ListBox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) формы – функция </w:t>
      </w:r>
      <w:proofErr w:type="spellStart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output</w:t>
      </w:r>
      <w:proofErr w:type="spellEnd"/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.</w:t>
      </w:r>
    </w:p>
    <w:p w14:paraId="02ED061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Вызов функций формирования динамических массивов и вывода</w:t>
      </w:r>
    </w:p>
    <w:p w14:paraId="5A0E9A02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ового массива производится в событийной процедуре по нажатию кнопки</w:t>
      </w:r>
    </w:p>
    <w:p w14:paraId="7D3724C7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0A10D2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Решить задачу.</w:t>
      </w:r>
    </w:p>
    <w:p w14:paraId="478AE645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B0C833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6FD0BE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4BF0379" w14:textId="77777777" w:rsidR="00390FA0" w:rsidRPr="00D51F02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4EF50F46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00F54D" wp14:editId="38CF693C">
            <wp:extent cx="5731510" cy="4714875"/>
            <wp:effectExtent l="0" t="0" r="254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D3DC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06677A30" w14:textId="77777777" w:rsidR="00390FA0" w:rsidRDefault="00390FA0" w:rsidP="00390FA0">
      <w:pPr>
        <w:pStyle w:val="a7"/>
        <w:numPr>
          <w:ilvl w:val="0"/>
          <w:numId w:val="9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4AC7400E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0A10D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05009C" wp14:editId="42F52408">
            <wp:extent cx="5229955" cy="3381847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130E7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37EDE343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3C3456E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EF6ECC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1E5863A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D5B17F0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AB24D3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549411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365246A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data = textBox1.Text;</w:t>
      </w:r>
    </w:p>
    <w:p w14:paraId="0D6E2D5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6CE6248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ize =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.Cou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(t =&gt; t == </w:t>
      </w:r>
      <w:r w:rsidRPr="0038542F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1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69D51C7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C570F2B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);</w:t>
      </w:r>
    </w:p>
    <w:p w14:paraId="52EDB03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038E5F1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]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size];</w:t>
      </w:r>
    </w:p>
    <w:p w14:paraId="07E39E4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h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23C9D6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2A6E6EE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;i &lt;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data.Length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69A2480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11B1E46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if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(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= </w:t>
      </w:r>
      <w:r w:rsidRPr="0038542F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{</w:t>
      </w:r>
    </w:p>
    <w:p w14:paraId="7094DFB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1A568F0D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05BAA20B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els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63E73BF0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data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];</w:t>
      </w:r>
    </w:p>
    <w:p w14:paraId="38F34C0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68B8098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77522BD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66A142E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E95007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h++] = Int32.Parse(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carre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53F3084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43511A5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22F2AAAE" w14:textId="77777777" w:rsidR="00390FA0" w:rsidRPr="00E81114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proofErr w:type="gramEnd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permute(size, </w:t>
      </w:r>
      <w:proofErr w:type="spellStart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28A907A" w14:textId="77777777" w:rsidR="00390FA0" w:rsidRPr="00E81114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8D58C2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1114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38542F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size; ++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236ED3B1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6DBBFC1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FC434C2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528EE4A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0E4A515F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4205DBC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8B8E649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8677B6C" w14:textId="77777777" w:rsidR="00390FA0" w:rsidRPr="0038542F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38542F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38542F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64F6D6A4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6C954DCF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gramStart"/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Application</w:t>
      </w:r>
      <w:r w:rsidRPr="00390FA0">
        <w:rPr>
          <w:rFonts w:ascii="Cascadia Mono" w:eastAsia="Times New Roman" w:hAnsi="Cascadia Mono" w:cs="Courier New"/>
          <w:color w:val="333333"/>
          <w:lang w:eastAsia="ru-RU"/>
        </w:rPr>
        <w:t>.</w:t>
      </w:r>
      <w:r w:rsidRPr="0038542F">
        <w:rPr>
          <w:rFonts w:ascii="Cascadia Mono" w:eastAsia="Times New Roman" w:hAnsi="Cascadia Mono" w:cs="Courier New"/>
          <w:color w:val="333333"/>
          <w:lang w:val="en-US" w:eastAsia="ru-RU"/>
        </w:rPr>
        <w:t>Exit</w:t>
      </w:r>
      <w:r w:rsidRPr="00390FA0">
        <w:rPr>
          <w:rFonts w:ascii="Cascadia Mono" w:eastAsia="Times New Roman" w:hAnsi="Cascadia Mono" w:cs="Courier New"/>
          <w:color w:val="333333"/>
          <w:lang w:eastAsia="ru-RU"/>
        </w:rPr>
        <w:t>(</w:t>
      </w:r>
      <w:proofErr w:type="gramEnd"/>
      <w:r w:rsidRPr="00390FA0">
        <w:rPr>
          <w:rFonts w:ascii="Cascadia Mono" w:eastAsia="Times New Roman" w:hAnsi="Cascadia Mono" w:cs="Courier New"/>
          <w:color w:val="333333"/>
          <w:lang w:eastAsia="ru-RU"/>
        </w:rPr>
        <w:t>);</w:t>
      </w:r>
    </w:p>
    <w:p w14:paraId="36D6DE2F" w14:textId="77777777" w:rsidR="00390FA0" w:rsidRPr="00390FA0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390FA0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6C167EC6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60A59A2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ю</w:t>
      </w:r>
      <w:r w:rsidRPr="003854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  <w:r w:rsidRPr="0038542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преобразует массив согласно условию</w:t>
      </w:r>
    </w:p>
    <w:p w14:paraId="461D5E50" w14:textId="77777777" w:rsidR="00390FA0" w:rsidRPr="0038542F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6FB8015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r w:rsidRPr="0038542F">
        <w:rPr>
          <w:rFonts w:ascii="Cascadia Mono" w:hAnsi="Cascadia Mono"/>
          <w:b/>
          <w:bCs/>
          <w:color w:val="0066BB"/>
          <w:lang w:val="en-US"/>
        </w:rPr>
        <w:t>permute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n,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[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11793F7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>{</w:t>
      </w:r>
    </w:p>
    <w:p w14:paraId="009410E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pos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4B57FFF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neg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0A02D07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9039BBA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A7A0125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058AA25D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g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32838CEC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7BC209FB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color w:val="333333"/>
          <w:lang w:val="en-US"/>
        </w:rPr>
        <w:t>pos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++; </w:t>
      </w:r>
      <w:r w:rsidRPr="0038542F">
        <w:rPr>
          <w:rFonts w:ascii="Cascadia Mono" w:hAnsi="Cascadia Mono"/>
          <w:b/>
          <w:bCs/>
          <w:color w:val="008800"/>
          <w:lang w:val="en-US"/>
        </w:rPr>
        <w:t>continue</w:t>
      </w:r>
      <w:r w:rsidRPr="0038542F">
        <w:rPr>
          <w:rFonts w:ascii="Cascadia Mono" w:hAnsi="Cascadia Mono"/>
          <w:color w:val="333333"/>
          <w:lang w:val="en-US"/>
        </w:rPr>
        <w:t>;</w:t>
      </w:r>
    </w:p>
    <w:p w14:paraId="5E05D0A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20218070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0491B4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r w:rsidRPr="0038542F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&lt;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>)</w:t>
      </w:r>
    </w:p>
    <w:p w14:paraId="4FA7934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6AC93479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color w:val="333333"/>
          <w:lang w:val="en-US"/>
        </w:rPr>
        <w:t>neg</w:t>
      </w:r>
      <w:proofErr w:type="gramEnd"/>
      <w:r w:rsidRPr="0038542F">
        <w:rPr>
          <w:rFonts w:ascii="Cascadia Mono" w:hAnsi="Cascadia Mono"/>
          <w:color w:val="333333"/>
          <w:lang w:val="en-US"/>
        </w:rPr>
        <w:t>++;</w:t>
      </w:r>
    </w:p>
    <w:p w14:paraId="43EEFC9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425C3532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}</w:t>
      </w:r>
    </w:p>
    <w:p w14:paraId="667195EE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2E91B257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 (neg !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pos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) </w:t>
      </w:r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;</w:t>
      </w:r>
    </w:p>
    <w:p w14:paraId="26737625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3688284F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]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008800"/>
          <w:lang w:val="en-US"/>
        </w:rPr>
        <w:t>new</w:t>
      </w:r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>[n];</w:t>
      </w:r>
    </w:p>
    <w:p w14:paraId="207F2163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</w:p>
    <w:p w14:paraId="48309FC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for</w:t>
      </w:r>
      <w:r w:rsidRPr="0038542F">
        <w:rPr>
          <w:rFonts w:ascii="Cascadia Mono" w:hAnsi="Cascadia Mono"/>
          <w:color w:val="333333"/>
          <w:lang w:val="en-US"/>
        </w:rPr>
        <w:t>(</w:t>
      </w:r>
      <w:proofErr w:type="spellStart"/>
      <w:proofErr w:type="gramEnd"/>
      <w:r w:rsidRPr="0038542F">
        <w:rPr>
          <w:rFonts w:ascii="Cascadia Mono" w:hAnsi="Cascadia Mono"/>
          <w:b/>
          <w:bCs/>
          <w:color w:val="333399"/>
          <w:lang w:val="en-US"/>
        </w:rPr>
        <w:t>int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= </w:t>
      </w:r>
      <w:r w:rsidRPr="0038542F">
        <w:rPr>
          <w:rFonts w:ascii="Cascadia Mono" w:hAnsi="Cascadia Mono"/>
          <w:b/>
          <w:bCs/>
          <w:color w:val="6600EE"/>
          <w:lang w:val="en-US"/>
        </w:rPr>
        <w:t>0</w:t>
      </w:r>
      <w:r w:rsidRPr="0038542F">
        <w:rPr>
          <w:rFonts w:ascii="Cascadia Mono" w:hAnsi="Cascadia Mono"/>
          <w:color w:val="333333"/>
          <w:lang w:val="en-US"/>
        </w:rPr>
        <w:t xml:space="preserve">;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&lt; n/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; ++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>)</w:t>
      </w:r>
    </w:p>
    <w:p w14:paraId="0C6E0304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  <w:t>{</w:t>
      </w:r>
    </w:p>
    <w:p w14:paraId="737657A3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proofErr w:type="gramStart"/>
      <w:r w:rsidRPr="0038542F">
        <w:rPr>
          <w:rFonts w:ascii="Cascadia Mono" w:hAnsi="Cascadia Mono"/>
          <w:color w:val="333333"/>
          <w:lang w:val="en-US"/>
        </w:rPr>
        <w:t>new_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proofErr w:type="gramEnd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1E0D0858" w14:textId="77777777" w:rsidR="00390FA0" w:rsidRPr="0038542F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38542F">
        <w:rPr>
          <w:rFonts w:ascii="Cascadia Mono" w:hAnsi="Cascadia Mono"/>
          <w:color w:val="333333"/>
          <w:lang w:val="en-US"/>
        </w:rPr>
        <w:tab/>
      </w:r>
      <w:proofErr w:type="spellStart"/>
      <w:r w:rsidRPr="0038542F">
        <w:rPr>
          <w:rFonts w:ascii="Cascadia Mono" w:hAnsi="Cascadia Mono"/>
          <w:color w:val="333333"/>
          <w:lang w:val="en-US"/>
        </w:rPr>
        <w:t>new_</w:t>
      </w:r>
      <w:proofErr w:type="gram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gramEnd"/>
      <w:r w:rsidRPr="0038542F">
        <w:rPr>
          <w:rFonts w:ascii="Cascadia Mono" w:hAnsi="Cascadia Mono"/>
          <w:color w:val="333333"/>
          <w:lang w:val="en-US"/>
        </w:rPr>
        <w:t xml:space="preserve">n /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] = 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38542F">
        <w:rPr>
          <w:rFonts w:ascii="Cascadia Mono" w:hAnsi="Cascadia Mono"/>
          <w:color w:val="333333"/>
          <w:lang w:val="en-US"/>
        </w:rPr>
        <w:t>[</w:t>
      </w:r>
      <w:proofErr w:type="spellStart"/>
      <w:r w:rsidRPr="0038542F">
        <w:rPr>
          <w:rFonts w:ascii="Cascadia Mono" w:hAnsi="Cascadia Mono"/>
          <w:color w:val="333333"/>
          <w:lang w:val="en-US"/>
        </w:rPr>
        <w:t>i</w:t>
      </w:r>
      <w:proofErr w:type="spellEnd"/>
      <w:r w:rsidRPr="0038542F">
        <w:rPr>
          <w:rFonts w:ascii="Cascadia Mono" w:hAnsi="Cascadia Mono"/>
          <w:color w:val="333333"/>
          <w:lang w:val="en-US"/>
        </w:rPr>
        <w:t xml:space="preserve"> * </w:t>
      </w:r>
      <w:r w:rsidRPr="0038542F">
        <w:rPr>
          <w:rFonts w:ascii="Cascadia Mono" w:hAnsi="Cascadia Mono"/>
          <w:b/>
          <w:bCs/>
          <w:color w:val="6600EE"/>
          <w:lang w:val="en-US"/>
        </w:rPr>
        <w:t>2</w:t>
      </w:r>
      <w:r w:rsidRPr="0038542F">
        <w:rPr>
          <w:rFonts w:ascii="Cascadia Mono" w:hAnsi="Cascadia Mono"/>
          <w:color w:val="333333"/>
          <w:lang w:val="en-US"/>
        </w:rPr>
        <w:t xml:space="preserve"> + </w:t>
      </w:r>
      <w:r w:rsidRPr="0038542F">
        <w:rPr>
          <w:rFonts w:ascii="Cascadia Mono" w:hAnsi="Cascadia Mono"/>
          <w:b/>
          <w:bCs/>
          <w:color w:val="6600EE"/>
          <w:lang w:val="en-US"/>
        </w:rPr>
        <w:t>1</w:t>
      </w:r>
      <w:r w:rsidRPr="0038542F">
        <w:rPr>
          <w:rFonts w:ascii="Cascadia Mono" w:hAnsi="Cascadia Mono"/>
          <w:color w:val="333333"/>
          <w:lang w:val="en-US"/>
        </w:rPr>
        <w:t>];</w:t>
      </w:r>
    </w:p>
    <w:p w14:paraId="7505E2D2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8542F">
        <w:rPr>
          <w:rFonts w:ascii="Cascadia Mono" w:hAnsi="Cascadia Mono"/>
          <w:color w:val="333333"/>
          <w:lang w:val="en-US"/>
        </w:rPr>
        <w:tab/>
      </w:r>
      <w:r w:rsidRPr="00A16551">
        <w:rPr>
          <w:rFonts w:ascii="Cascadia Mono" w:hAnsi="Cascadia Mono"/>
          <w:color w:val="333333"/>
        </w:rPr>
        <w:t>}</w:t>
      </w:r>
    </w:p>
    <w:p w14:paraId="7DDB7DBC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ab/>
      </w:r>
      <w:proofErr w:type="gramStart"/>
      <w:r w:rsidRPr="0038542F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A16551">
        <w:rPr>
          <w:rFonts w:ascii="Cascadia Mono" w:hAnsi="Cascadia Mono"/>
          <w:color w:val="333333"/>
        </w:rPr>
        <w:t xml:space="preserve"> </w:t>
      </w:r>
      <w:r w:rsidRPr="0038542F">
        <w:rPr>
          <w:rFonts w:ascii="Cascadia Mono" w:hAnsi="Cascadia Mono"/>
          <w:color w:val="333333"/>
          <w:lang w:val="en-US"/>
        </w:rPr>
        <w:t>new</w:t>
      </w:r>
      <w:r w:rsidRPr="00A16551">
        <w:rPr>
          <w:rFonts w:ascii="Cascadia Mono" w:hAnsi="Cascadia Mono"/>
          <w:color w:val="333333"/>
        </w:rPr>
        <w:t>_</w:t>
      </w:r>
      <w:proofErr w:type="spellStart"/>
      <w:r w:rsidRPr="0038542F">
        <w:rPr>
          <w:rFonts w:ascii="Cascadia Mono" w:hAnsi="Cascadia Mono"/>
          <w:color w:val="333333"/>
          <w:lang w:val="en-US"/>
        </w:rPr>
        <w:t>arr</w:t>
      </w:r>
      <w:proofErr w:type="spellEnd"/>
      <w:r w:rsidRPr="00A16551">
        <w:rPr>
          <w:rFonts w:ascii="Cascadia Mono" w:hAnsi="Cascadia Mono"/>
          <w:color w:val="333333"/>
        </w:rPr>
        <w:t>;</w:t>
      </w:r>
    </w:p>
    <w:p w14:paraId="6873816B" w14:textId="77777777" w:rsidR="00390FA0" w:rsidRPr="00A16551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A16551">
        <w:rPr>
          <w:rFonts w:ascii="Cascadia Mono" w:hAnsi="Cascadia Mono"/>
          <w:color w:val="333333"/>
        </w:rPr>
        <w:t>}</w:t>
      </w:r>
    </w:p>
    <w:p w14:paraId="3238C3E8" w14:textId="77777777" w:rsidR="00390FA0" w:rsidRPr="00A16551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6C0738C" w14:textId="77777777" w:rsidR="00390FA0" w:rsidRPr="001C3A7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601D9AA6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742C0F" wp14:editId="70CB1D87">
            <wp:extent cx="4715533" cy="2353003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B582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4ABA28F2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38BB54" wp14:editId="0A7765F4">
            <wp:extent cx="4963218" cy="2562583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BB41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3D39A9A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2EE507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8EEC5A" wp14:editId="030E00B5">
            <wp:extent cx="4715533" cy="2486372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2A90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490EBB2A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423A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DC238" wp14:editId="1B50CD78">
            <wp:extent cx="5077534" cy="3210373"/>
            <wp:effectExtent l="0" t="0" r="889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26D4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0CF1746D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в первом и третьем наборе тестовых данных количество отрицательных и положительных элементов не совпадает, поэтому массив не меняется. </w:t>
      </w:r>
    </w:p>
    <w:p w14:paraId="260C322C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и четвёртых примерах количество отрицательных и положительных элементов совпадает, поэтому массив изменяется.</w:t>
      </w:r>
    </w:p>
    <w:p w14:paraId="3CED7AC8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</w:t>
      </w:r>
    </w:p>
    <w:p w14:paraId="6C764AC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E971A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6ABADFF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1E2F4367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1639882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8283F4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B10E9E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EA0B9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CBCDE9" w14:textId="77777777" w:rsidR="00390FA0" w:rsidRPr="00715276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4" w:name="_Toc137637887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1</w:t>
      </w:r>
      <w:bookmarkEnd w:id="4"/>
    </w:p>
    <w:p w14:paraId="60A761F9" w14:textId="77777777" w:rsidR="00390FA0" w:rsidRPr="002D04E4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Pr="002D04E4">
        <w:rPr>
          <w:rFonts w:ascii="Times New Roman" w:hAnsi="Times New Roman" w:cs="Times New Roman"/>
          <w:b/>
          <w:bCs/>
          <w:sz w:val="36"/>
          <w:szCs w:val="36"/>
        </w:rPr>
        <w:t xml:space="preserve">Создание приложений </w:t>
      </w:r>
      <w:proofErr w:type="spellStart"/>
      <w:r w:rsidRPr="002D04E4">
        <w:rPr>
          <w:rFonts w:ascii="Times New Roman" w:hAnsi="Times New Roman" w:cs="Times New Roman"/>
          <w:b/>
          <w:bCs/>
          <w:sz w:val="36"/>
          <w:szCs w:val="36"/>
        </w:rPr>
        <w:t>Windows</w:t>
      </w:r>
      <w:proofErr w:type="spellEnd"/>
      <w:r w:rsidRPr="002D04E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2D04E4">
        <w:rPr>
          <w:rFonts w:ascii="Times New Roman" w:hAnsi="Times New Roman" w:cs="Times New Roman"/>
          <w:b/>
          <w:bCs/>
          <w:sz w:val="36"/>
          <w:szCs w:val="36"/>
        </w:rPr>
        <w:t>Forms</w:t>
      </w:r>
      <w:proofErr w:type="spellEnd"/>
      <w:r w:rsidRPr="002D04E4">
        <w:rPr>
          <w:rFonts w:ascii="Times New Roman" w:hAnsi="Times New Roman" w:cs="Times New Roman"/>
          <w:b/>
          <w:bCs/>
          <w:sz w:val="36"/>
          <w:szCs w:val="36"/>
        </w:rPr>
        <w:t xml:space="preserve"> для</w:t>
      </w:r>
    </w:p>
    <w:p w14:paraId="106670E4" w14:textId="77777777" w:rsidR="00390FA0" w:rsidRPr="00715276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04E4">
        <w:rPr>
          <w:rFonts w:ascii="Times New Roman" w:hAnsi="Times New Roman" w:cs="Times New Roman"/>
          <w:b/>
          <w:bCs/>
          <w:sz w:val="36"/>
          <w:szCs w:val="36"/>
        </w:rPr>
        <w:t>формирования и обработки двумерных массивов</w:t>
      </w:r>
      <w:r w:rsidRPr="00715276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45058FBA" w14:textId="77777777" w:rsidR="00390FA0" w:rsidRPr="005B517B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51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0167B58E" w14:textId="77777777" w:rsidR="00390FA0" w:rsidRPr="005B517B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5B517B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Формирование и обработка двумерных массивов»</w:t>
      </w:r>
    </w:p>
    <w:p w14:paraId="02ACBA0B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69E6F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4CEE5E2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4056179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506C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472D0B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BE126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D531B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2199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AFBBDD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ADFB9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B9931F5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F1E71F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E08365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C19F822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B50F7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2C6C10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F3A7DE7" w14:textId="77777777" w:rsidR="00390FA0" w:rsidRPr="008A264E" w:rsidRDefault="00390FA0" w:rsidP="00390FA0">
      <w:pPr>
        <w:spacing w:after="0" w:line="240" w:lineRule="auto"/>
        <w:ind w:firstLine="5387"/>
        <w:contextualSpacing/>
        <w:jc w:val="right"/>
        <w:rPr>
          <w:rFonts w:asciiTheme="majorBidi" w:hAnsiTheme="majorBidi" w:cstheme="majorBidi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71FCC375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08E356B8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4828406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0F8FFA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7EA078" w14:textId="77777777" w:rsidR="00390FA0" w:rsidRDefault="00390FA0" w:rsidP="00A165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ADED60A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37"/>
          <w:footerReference w:type="first" r:id="rId38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41C60B2F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5A7E3D6" w14:textId="77777777" w:rsidR="00390FA0" w:rsidRDefault="00390FA0" w:rsidP="00390FA0">
      <w:pPr>
        <w:pStyle w:val="a7"/>
        <w:numPr>
          <w:ilvl w:val="0"/>
          <w:numId w:val="10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74DC79CE" w14:textId="77777777" w:rsidR="00390FA0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B517B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49341D77" wp14:editId="6F5B47E0">
            <wp:extent cx="5731510" cy="80645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D7B6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152EF8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6B7AF5F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FCF89B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7E3A9F1" w14:textId="77777777" w:rsidR="00390FA0" w:rsidRPr="00D51F02" w:rsidRDefault="00390FA0" w:rsidP="00390FA0">
      <w:pPr>
        <w:pStyle w:val="a7"/>
        <w:numPr>
          <w:ilvl w:val="0"/>
          <w:numId w:val="10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23FB68AE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160ED" wp14:editId="30502403">
            <wp:extent cx="5731510" cy="345059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A4C9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массива</w:t>
      </w:r>
    </w:p>
    <w:p w14:paraId="311DC176" w14:textId="77777777" w:rsidR="00390FA0" w:rsidRDefault="00390FA0" w:rsidP="00390FA0">
      <w:pPr>
        <w:pStyle w:val="a7"/>
        <w:numPr>
          <w:ilvl w:val="0"/>
          <w:numId w:val="10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5D938AE1" w14:textId="77777777" w:rsidR="00390FA0" w:rsidRPr="006A5028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B517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825E9C" wp14:editId="5D744024">
            <wp:extent cx="5191850" cy="3362794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D0BB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44AB3421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76FBB78B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1BD4AC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5E9A04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2EB7DA8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E465E9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4CA82EA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B13C94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n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711CF970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m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4.Text);</w:t>
      </w:r>
    </w:p>
    <w:p w14:paraId="7F9A1F5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a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56B05A5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b = 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.Pars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textBox3.Text);</w:t>
      </w:r>
    </w:p>
    <w:p w14:paraId="4686957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34200816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]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double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n, m];</w:t>
      </w:r>
    </w:p>
    <w:p w14:paraId="4BE30D6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608536D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Random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nd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new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andom(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71952EC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i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i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0330078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649E408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tr =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261E5D8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 j &lt; m; ++j)</w:t>
      </w:r>
    </w:p>
    <w:p w14:paraId="75F5DBE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7402160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] 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rnd.NextDoubl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) * (b - a) + a;</w:t>
      </w:r>
    </w:p>
    <w:p w14:paraId="0F1477D8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1F4656D6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,j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687E208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49B23A7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579271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3DD8AF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52968B3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20A24045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>arr = permute(m, arr,n);</w:t>
      </w:r>
    </w:p>
    <w:p w14:paraId="0B88551C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0835D5F0" w14:textId="77777777" w:rsidR="00390FA0" w:rsidRPr="00E8097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pt-BR" w:eastAsia="ru-RU"/>
        </w:rPr>
      </w:pPr>
    </w:p>
    <w:p w14:paraId="145D0599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E8097E">
        <w:rPr>
          <w:rFonts w:ascii="Cascadia Mono" w:eastAsia="Times New Roman" w:hAnsi="Cascadia Mono" w:cs="Courier New"/>
          <w:color w:val="333333"/>
          <w:lang w:val="pt-BR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n; ++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4FAC74E8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260DB635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tr =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7713E57E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j = </w:t>
      </w:r>
      <w:r w:rsidRPr="008A264E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 j &lt; m; ++j)</w:t>
      </w:r>
    </w:p>
    <w:p w14:paraId="51581599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3B416E1E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582A3F1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.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ToString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00.00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) + </w:t>
      </w:r>
      <w:r w:rsidRPr="008A264E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 "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67C2B55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Console.WriteLine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ar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, j]);</w:t>
      </w:r>
    </w:p>
    <w:p w14:paraId="33B4751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2CFDF2E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str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255CCDE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74530687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302E686C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7F68C8F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71F3258A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17F40FC1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8A264E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8A264E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090D12E4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559A7C02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spellStart"/>
      <w:r w:rsidRPr="008A264E">
        <w:rPr>
          <w:rFonts w:ascii="Cascadia Mono" w:eastAsia="Times New Roman" w:hAnsi="Cascadia Mono" w:cs="Courier New"/>
          <w:color w:val="333333"/>
          <w:lang w:eastAsia="ru-RU"/>
        </w:rPr>
        <w:t>Application.Exit</w:t>
      </w:r>
      <w:proofErr w:type="spellEnd"/>
      <w:r w:rsidRPr="008A264E">
        <w:rPr>
          <w:rFonts w:ascii="Cascadia Mono" w:eastAsia="Times New Roman" w:hAnsi="Cascadia Mono" w:cs="Courier New"/>
          <w:color w:val="333333"/>
          <w:lang w:eastAsia="ru-RU"/>
        </w:rPr>
        <w:t>();</w:t>
      </w:r>
    </w:p>
    <w:p w14:paraId="229447FF" w14:textId="77777777" w:rsidR="00390FA0" w:rsidRPr="008A264E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8A264E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2D9AD15D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275E9A74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создам функцию, которая преобразует двумерный массив. Назову</w:t>
      </w:r>
      <w:r w:rsidRPr="00390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390F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73581A6C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FA899D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>,] permute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n,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 xml:space="preserve">[,]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, 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)</w:t>
      </w:r>
    </w:p>
    <w:p w14:paraId="477E008F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>{</w:t>
      </w:r>
    </w:p>
    <w:p w14:paraId="47E8547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,] </w:t>
      </w:r>
      <w:proofErr w:type="spellStart"/>
      <w:r w:rsidRPr="008A264E">
        <w:rPr>
          <w:color w:val="333333"/>
          <w:lang w:val="en-US"/>
        </w:rPr>
        <w:t>new_arr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008800"/>
          <w:lang w:val="en-US"/>
        </w:rPr>
        <w:t>new</w:t>
      </w:r>
      <w:r w:rsidRPr="008A264E">
        <w:rPr>
          <w:color w:val="333333"/>
          <w:lang w:val="en-US"/>
        </w:rPr>
        <w:t xml:space="preserve"> </w:t>
      </w:r>
      <w:r w:rsidRPr="008A264E">
        <w:rPr>
          <w:b/>
          <w:bCs/>
          <w:color w:val="333399"/>
          <w:lang w:val="en-US"/>
        </w:rPr>
        <w:t>double</w:t>
      </w:r>
      <w:r w:rsidRPr="008A264E">
        <w:rPr>
          <w:color w:val="333333"/>
          <w:lang w:val="en-US"/>
        </w:rPr>
        <w:t>[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, n];</w:t>
      </w:r>
    </w:p>
    <w:p w14:paraId="36FCAC3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b/>
          <w:bCs/>
          <w:color w:val="008800"/>
          <w:lang w:val="en-US"/>
        </w:rPr>
        <w:t>for</w:t>
      </w:r>
      <w:r w:rsidRPr="008A264E">
        <w:rPr>
          <w:color w:val="333333"/>
          <w:lang w:val="en-US"/>
        </w:rPr>
        <w:t xml:space="preserve"> (</w:t>
      </w:r>
      <w:r w:rsidRPr="008A264E">
        <w:rPr>
          <w:b/>
          <w:bCs/>
          <w:color w:val="333399"/>
          <w:lang w:val="en-US"/>
        </w:rPr>
        <w:t>int</w:t>
      </w:r>
      <w:r w:rsidRPr="008A264E">
        <w:rPr>
          <w:color w:val="333333"/>
          <w:lang w:val="en-US"/>
        </w:rPr>
        <w:t xml:space="preserve"> row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row &lt; </w:t>
      </w:r>
      <w:proofErr w:type="spellStart"/>
      <w:r w:rsidRPr="008A264E">
        <w:rPr>
          <w:color w:val="333333"/>
          <w:lang w:val="en-US"/>
        </w:rPr>
        <w:t>nn</w:t>
      </w:r>
      <w:proofErr w:type="spellEnd"/>
      <w:r w:rsidRPr="008A264E">
        <w:rPr>
          <w:color w:val="333333"/>
          <w:lang w:val="en-US"/>
        </w:rPr>
        <w:t>; ++row) {</w:t>
      </w:r>
    </w:p>
    <w:p w14:paraId="1666F400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333399"/>
          <w:lang w:val="en-US"/>
        </w:rPr>
        <w:t>int</w:t>
      </w:r>
      <w:proofErr w:type="gramEnd"/>
      <w:r w:rsidRPr="008A264E">
        <w:rPr>
          <w:color w:val="333333"/>
          <w:lang w:val="en-US"/>
        </w:rPr>
        <w:t xml:space="preserve"> pos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, neg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, h =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;</w:t>
      </w:r>
    </w:p>
    <w:p w14:paraId="06AB64D1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78475DF8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b/>
          <w:bCs/>
          <w:color w:val="008800"/>
          <w:lang w:val="en-US"/>
        </w:rPr>
        <w:t>for</w:t>
      </w:r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</w:t>
      </w:r>
    </w:p>
    <w:p w14:paraId="64ECEE3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{</w:t>
      </w:r>
    </w:p>
    <w:p w14:paraId="707B052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{</w:t>
      </w:r>
    </w:p>
    <w:p w14:paraId="3A816EDA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lastRenderedPageBreak/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color w:val="333333"/>
          <w:lang w:val="en-US"/>
        </w:rPr>
        <w:t>pos</w:t>
      </w:r>
      <w:proofErr w:type="gramEnd"/>
      <w:r w:rsidRPr="008A264E">
        <w:rPr>
          <w:color w:val="333333"/>
          <w:lang w:val="en-US"/>
        </w:rPr>
        <w:t xml:space="preserve">++; </w:t>
      </w:r>
      <w:r w:rsidRPr="008A264E">
        <w:rPr>
          <w:b/>
          <w:bCs/>
          <w:color w:val="008800"/>
          <w:lang w:val="en-US"/>
        </w:rPr>
        <w:t>continue</w:t>
      </w:r>
      <w:r w:rsidRPr="008A264E">
        <w:rPr>
          <w:color w:val="333333"/>
          <w:lang w:val="en-US"/>
        </w:rPr>
        <w:t>;</w:t>
      </w:r>
    </w:p>
    <w:p w14:paraId="12867857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4BC35E99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2110E7E1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209C637B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color w:val="333333"/>
          <w:lang w:val="en-US"/>
        </w:rPr>
        <w:t>neg</w:t>
      </w:r>
      <w:proofErr w:type="gramEnd"/>
      <w:r w:rsidRPr="008A264E">
        <w:rPr>
          <w:color w:val="333333"/>
          <w:lang w:val="en-US"/>
        </w:rPr>
        <w:t>++;</w:t>
      </w:r>
    </w:p>
    <w:p w14:paraId="2AA116C3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00F30FB5" w14:textId="77777777" w:rsidR="00390FA0" w:rsidRDefault="00390FA0" w:rsidP="00390FA0">
      <w:pPr>
        <w:pStyle w:val="HTML"/>
        <w:spacing w:line="244" w:lineRule="atLeast"/>
        <w:rPr>
          <w:color w:val="333333"/>
        </w:rPr>
      </w:pPr>
    </w:p>
    <w:p w14:paraId="07AE5691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spellStart"/>
      <w:proofErr w:type="gramStart"/>
      <w:r>
        <w:rPr>
          <w:color w:val="333333"/>
        </w:rPr>
        <w:t>neg</w:t>
      </w:r>
      <w:proofErr w:type="spellEnd"/>
      <w:r>
        <w:rPr>
          <w:color w:val="333333"/>
        </w:rPr>
        <w:t xml:space="preserve"> !</w:t>
      </w:r>
      <w:proofErr w:type="gramEnd"/>
      <w:r>
        <w:rPr>
          <w:color w:val="333333"/>
        </w:rPr>
        <w:t xml:space="preserve">= </w:t>
      </w:r>
      <w:proofErr w:type="spellStart"/>
      <w:r>
        <w:rPr>
          <w:color w:val="333333"/>
        </w:rPr>
        <w:t>pos</w:t>
      </w:r>
      <w:proofErr w:type="spellEnd"/>
      <w:r>
        <w:rPr>
          <w:color w:val="333333"/>
        </w:rPr>
        <w:t xml:space="preserve">){ </w:t>
      </w:r>
      <w:r>
        <w:rPr>
          <w:color w:val="888888"/>
        </w:rPr>
        <w:t>// Не менять массив</w:t>
      </w:r>
    </w:p>
    <w:p w14:paraId="463BBAEA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){</w:t>
      </w:r>
    </w:p>
    <w:p w14:paraId="7C7E77D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1AC93B2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34EEB69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continue</w:t>
      </w:r>
      <w:proofErr w:type="gramEnd"/>
      <w:r w:rsidRPr="008A264E">
        <w:rPr>
          <w:color w:val="333333"/>
          <w:lang w:val="en-US"/>
        </w:rPr>
        <w:t>;</w:t>
      </w:r>
    </w:p>
    <w:p w14:paraId="44E0530B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6CDE94B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31FB90B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1AEB6F5C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Положительные</w:t>
      </w:r>
    </w:p>
    <w:p w14:paraId="551BDCB6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gt;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28EF061D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74CA51C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  <w:t>}</w:t>
      </w:r>
    </w:p>
    <w:p w14:paraId="10AF8DC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</w:p>
    <w:p w14:paraId="39DE6FA5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for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b/>
          <w:bCs/>
          <w:color w:val="333399"/>
          <w:lang w:val="en-US"/>
        </w:rPr>
        <w:t>int</w:t>
      </w:r>
      <w:proofErr w:type="spellEnd"/>
      <w:r w:rsidRPr="008A264E">
        <w:rPr>
          <w:color w:val="333333"/>
          <w:lang w:val="en-US"/>
        </w:rPr>
        <w:t xml:space="preserve">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=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 xml:space="preserve">;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 &lt; n; ++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){ </w:t>
      </w:r>
      <w:r w:rsidRPr="008A264E">
        <w:rPr>
          <w:color w:val="888888"/>
          <w:lang w:val="en-US"/>
        </w:rPr>
        <w:t xml:space="preserve">// </w:t>
      </w:r>
      <w:r>
        <w:rPr>
          <w:color w:val="888888"/>
        </w:rPr>
        <w:t>Отрицательные</w:t>
      </w:r>
    </w:p>
    <w:p w14:paraId="256DE5CF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gramStart"/>
      <w:r w:rsidRPr="008A264E">
        <w:rPr>
          <w:b/>
          <w:bCs/>
          <w:color w:val="008800"/>
          <w:lang w:val="en-US"/>
        </w:rPr>
        <w:t>if</w:t>
      </w:r>
      <w:proofErr w:type="gramEnd"/>
      <w:r w:rsidRPr="008A264E">
        <w:rPr>
          <w:color w:val="333333"/>
          <w:lang w:val="en-US"/>
        </w:rPr>
        <w:t xml:space="preserve"> (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 xml:space="preserve">] &lt; </w:t>
      </w:r>
      <w:r w:rsidRPr="008A264E">
        <w:rPr>
          <w:b/>
          <w:bCs/>
          <w:color w:val="6600EE"/>
          <w:lang w:val="en-US"/>
        </w:rPr>
        <w:t>0</w:t>
      </w:r>
      <w:r w:rsidRPr="008A264E">
        <w:rPr>
          <w:color w:val="333333"/>
          <w:lang w:val="en-US"/>
        </w:rPr>
        <w:t>)</w:t>
      </w:r>
    </w:p>
    <w:p w14:paraId="0415FA03" w14:textId="77777777" w:rsidR="00390FA0" w:rsidRPr="008A264E" w:rsidRDefault="00390FA0" w:rsidP="00390FA0">
      <w:pPr>
        <w:pStyle w:val="HTML"/>
        <w:spacing w:line="244" w:lineRule="atLeast"/>
        <w:rPr>
          <w:color w:val="333333"/>
          <w:lang w:val="en-US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proofErr w:type="spellStart"/>
      <w:r w:rsidRPr="008A264E">
        <w:rPr>
          <w:color w:val="333333"/>
          <w:lang w:val="en-US"/>
        </w:rPr>
        <w:t>new_</w:t>
      </w:r>
      <w:proofErr w:type="gram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>[</w:t>
      </w:r>
      <w:proofErr w:type="gramEnd"/>
      <w:r w:rsidRPr="008A264E">
        <w:rPr>
          <w:color w:val="333333"/>
          <w:lang w:val="en-US"/>
        </w:rPr>
        <w:t xml:space="preserve">row, h++] = </w:t>
      </w:r>
      <w:proofErr w:type="spellStart"/>
      <w:r w:rsidRPr="008A264E">
        <w:rPr>
          <w:color w:val="333333"/>
          <w:lang w:val="en-US"/>
        </w:rPr>
        <w:t>arr</w:t>
      </w:r>
      <w:proofErr w:type="spellEnd"/>
      <w:r w:rsidRPr="008A264E">
        <w:rPr>
          <w:color w:val="333333"/>
          <w:lang w:val="en-US"/>
        </w:rPr>
        <w:t xml:space="preserve">[row, </w:t>
      </w:r>
      <w:proofErr w:type="spellStart"/>
      <w:r w:rsidRPr="008A264E">
        <w:rPr>
          <w:color w:val="333333"/>
          <w:lang w:val="en-US"/>
        </w:rPr>
        <w:t>i</w:t>
      </w:r>
      <w:proofErr w:type="spellEnd"/>
      <w:r w:rsidRPr="008A264E">
        <w:rPr>
          <w:color w:val="333333"/>
          <w:lang w:val="en-US"/>
        </w:rPr>
        <w:t>];</w:t>
      </w:r>
    </w:p>
    <w:p w14:paraId="5A250753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 w:rsidRPr="008A264E">
        <w:rPr>
          <w:color w:val="333333"/>
          <w:lang w:val="en-US"/>
        </w:rPr>
        <w:tab/>
      </w:r>
      <w:r w:rsidRPr="008A264E">
        <w:rPr>
          <w:color w:val="333333"/>
          <w:lang w:val="en-US"/>
        </w:rPr>
        <w:tab/>
      </w:r>
      <w:r>
        <w:rPr>
          <w:color w:val="333333"/>
        </w:rPr>
        <w:t>}</w:t>
      </w:r>
    </w:p>
    <w:p w14:paraId="5996EADF" w14:textId="77777777" w:rsidR="00390FA0" w:rsidRDefault="00390FA0" w:rsidP="00390FA0">
      <w:pPr>
        <w:pStyle w:val="HTML"/>
        <w:spacing w:line="244" w:lineRule="atLeast"/>
        <w:rPr>
          <w:color w:val="333333"/>
        </w:rPr>
      </w:pPr>
    </w:p>
    <w:p w14:paraId="0DBD402F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  <w:t>}</w:t>
      </w:r>
    </w:p>
    <w:p w14:paraId="30541661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ew_arr</w:t>
      </w:r>
      <w:proofErr w:type="spellEnd"/>
      <w:r>
        <w:rPr>
          <w:color w:val="333333"/>
        </w:rPr>
        <w:t>;</w:t>
      </w:r>
    </w:p>
    <w:p w14:paraId="24EB4FC5" w14:textId="77777777" w:rsidR="00390FA0" w:rsidRDefault="00390FA0" w:rsidP="00390FA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2600BCF" w14:textId="77777777" w:rsidR="00390FA0" w:rsidRP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69B1FCD5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C3D624D" w14:textId="77777777" w:rsidR="00390FA0" w:rsidRPr="001C3A7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09F10588" w14:textId="77777777" w:rsidR="00390FA0" w:rsidRPr="006A5028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CD8B21" wp14:editId="1B5F59F7">
            <wp:extent cx="5077534" cy="3324689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F90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5BF8BFA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0B1E91" wp14:editId="29A05F3E">
            <wp:extent cx="4963218" cy="3019846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C97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07873CA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2F1C99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29AB4" wp14:editId="2FA5A250">
            <wp:extent cx="5001323" cy="3267531"/>
            <wp:effectExtent l="0" t="0" r="8890" b="9525"/>
            <wp:docPr id="984574784" name="Рисунок 984574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076E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544EC560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F365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50B660" wp14:editId="33713626">
            <wp:extent cx="5039428" cy="330563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D97A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550202D9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7C114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345777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B05E7E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9F502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D1E47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D35B6D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0B33BC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7082E0F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FDBD23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F1C368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86411B7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2084FF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3F01F8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DF565D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51C38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DC5D4D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983706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27B3A7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C7FB3E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25DE1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9C505B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7951F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7C20EF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39172D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0DEEFE5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4A11D57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53EF472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1D88A37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DF4DED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61564D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CAC003" w14:textId="77777777" w:rsidR="00390FA0" w:rsidRPr="00715276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5" w:name="_Toc137637888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>
        <w:rPr>
          <w:rFonts w:ascii="Times New Roman" w:hAnsi="Times New Roman" w:cs="Times New Roman"/>
          <w:sz w:val="40"/>
          <w:szCs w:val="40"/>
        </w:rPr>
        <w:t>2</w:t>
      </w:r>
      <w:bookmarkEnd w:id="5"/>
    </w:p>
    <w:p w14:paraId="3634EB23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272D7276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обработки строк»</w:t>
      </w:r>
    </w:p>
    <w:p w14:paraId="158CDD0E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80920CD" w14:textId="77777777" w:rsidR="00390FA0" w:rsidRPr="0046214C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6214C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имвольные и строковые данные в С++»</w:t>
      </w:r>
    </w:p>
    <w:p w14:paraId="713C3395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93D68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1B9A25E8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ACEA7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C492D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800AA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A268C0E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3D7BC91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669EB7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87AA6D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45E8C6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3DE5AD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A0DA8B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ECBEEA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1650E98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CEDB32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5FF12D9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1582D857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57B23C59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6BC20BC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49DAC3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5A10D4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B9B6B0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46"/>
          <w:footerReference w:type="first" r:id="rId47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6FA23768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D3476D6" w14:textId="77777777" w:rsidR="00390FA0" w:rsidRDefault="00390FA0" w:rsidP="00390FA0">
      <w:pPr>
        <w:pStyle w:val="a7"/>
        <w:numPr>
          <w:ilvl w:val="0"/>
          <w:numId w:val="11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20BFBDE5" w14:textId="77777777" w:rsidR="00390FA0" w:rsidRPr="0046214C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46214C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0ED56B80" wp14:editId="2C89CCD1">
            <wp:extent cx="5731510" cy="482600"/>
            <wp:effectExtent l="0" t="0" r="2540" b="0"/>
            <wp:docPr id="984574785" name="Рисунок 98457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BEF9" w14:textId="77777777" w:rsidR="00390FA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07F4CEB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6EB6B3F3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22276A6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F2EA46F" w14:textId="77777777" w:rsidR="00390FA0" w:rsidRPr="00D51F02" w:rsidRDefault="00390FA0" w:rsidP="00390FA0">
      <w:pPr>
        <w:pStyle w:val="a7"/>
        <w:numPr>
          <w:ilvl w:val="0"/>
          <w:numId w:val="11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2B66FFFB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83340F" wp14:editId="6D70FDE3">
            <wp:extent cx="5095875" cy="6208092"/>
            <wp:effectExtent l="0" t="0" r="0" b="2540"/>
            <wp:docPr id="984574786" name="Рисунок 984574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03017" cy="621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08DE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строки</w:t>
      </w:r>
    </w:p>
    <w:p w14:paraId="569BE777" w14:textId="77777777" w:rsidR="00390FA0" w:rsidRDefault="00390FA0" w:rsidP="00390FA0">
      <w:pPr>
        <w:pStyle w:val="a7"/>
        <w:numPr>
          <w:ilvl w:val="0"/>
          <w:numId w:val="11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м форму</w:t>
      </w:r>
    </w:p>
    <w:p w14:paraId="360BB0A0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C8D086" wp14:editId="0CF45D41">
            <wp:extent cx="3686689" cy="1933845"/>
            <wp:effectExtent l="0" t="0" r="0" b="9525"/>
            <wp:docPr id="984574787" name="Рисунок 984574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AF48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4BE85019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A559B23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ю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39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ок</w:t>
      </w:r>
    </w:p>
    <w:p w14:paraId="312D4F34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2444E4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017C42E8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ab/>
        <w:t xml:space="preserve">textBox2.Text = </w:t>
      </w:r>
      <w:proofErr w:type="gram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permute(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textBox1.Text);</w:t>
      </w:r>
    </w:p>
    <w:p w14:paraId="171F5F7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299E90B5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3223660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0332BB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2_Click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0332BB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28CCF11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>{</w:t>
      </w:r>
    </w:p>
    <w:p w14:paraId="3EF0743A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ab/>
      </w:r>
      <w:proofErr w:type="spellStart"/>
      <w:r w:rsidRPr="000332BB">
        <w:rPr>
          <w:rFonts w:ascii="Cascadia Mono" w:eastAsia="Times New Roman" w:hAnsi="Cascadia Mono" w:cs="Courier New"/>
          <w:color w:val="333333"/>
          <w:lang w:eastAsia="ru-RU"/>
        </w:rPr>
        <w:t>Application.Exit</w:t>
      </w:r>
      <w:proofErr w:type="spellEnd"/>
      <w:r w:rsidRPr="000332BB">
        <w:rPr>
          <w:rFonts w:ascii="Cascadia Mono" w:eastAsia="Times New Roman" w:hAnsi="Cascadia Mono" w:cs="Courier New"/>
          <w:color w:val="333333"/>
          <w:lang w:eastAsia="ru-RU"/>
        </w:rPr>
        <w:t>();</w:t>
      </w:r>
    </w:p>
    <w:p w14:paraId="29A79FA0" w14:textId="77777777" w:rsidR="00390FA0" w:rsidRPr="000332BB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0332BB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1EA38CB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3598520" w14:textId="77777777" w:rsidR="00390FA0" w:rsidRPr="000332BB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еализую код для функции, которая будет преобразовывать строку. Назову её, как и в своих прежних работах - </w:t>
      </w:r>
      <w:r>
        <w:rPr>
          <w:rFonts w:ascii="Times New Roman" w:hAnsi="Times New Roman" w:cs="Times New Roman"/>
          <w:sz w:val="28"/>
          <w:szCs w:val="28"/>
          <w:lang w:val="en-US"/>
        </w:rPr>
        <w:t>permute</w:t>
      </w:r>
    </w:p>
    <w:p w14:paraId="1C54C4C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B0E3AA4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proofErr w:type="spellStart"/>
      <w:r w:rsidRPr="000332BB">
        <w:rPr>
          <w:rFonts w:ascii="Cascadia Mono" w:hAnsi="Cascadia Mono"/>
          <w:color w:val="333333"/>
        </w:rPr>
        <w:t>String</w:t>
      </w:r>
      <w:proofErr w:type="spellEnd"/>
      <w:r w:rsidRPr="000332BB">
        <w:rPr>
          <w:rFonts w:ascii="Cascadia Mono" w:hAnsi="Cascadia Mono"/>
          <w:color w:val="333333"/>
        </w:rPr>
        <w:t xml:space="preserve"> </w:t>
      </w:r>
      <w:proofErr w:type="spellStart"/>
      <w:proofErr w:type="gramStart"/>
      <w:r w:rsidRPr="000332BB">
        <w:rPr>
          <w:rFonts w:ascii="Cascadia Mono" w:hAnsi="Cascadia Mono"/>
          <w:b/>
          <w:bCs/>
          <w:color w:val="0066BB"/>
        </w:rPr>
        <w:t>permute</w:t>
      </w:r>
      <w:proofErr w:type="spellEnd"/>
      <w:r w:rsidRPr="000332BB">
        <w:rPr>
          <w:rFonts w:ascii="Cascadia Mono" w:hAnsi="Cascadia Mono"/>
          <w:color w:val="333333"/>
        </w:rPr>
        <w:t>(</w:t>
      </w:r>
      <w:proofErr w:type="spellStart"/>
      <w:proofErr w:type="gramEnd"/>
      <w:r w:rsidRPr="000332BB">
        <w:rPr>
          <w:rFonts w:ascii="Cascadia Mono" w:hAnsi="Cascadia Mono"/>
          <w:color w:val="333333"/>
        </w:rPr>
        <w:t>String</w:t>
      </w:r>
      <w:proofErr w:type="spellEnd"/>
      <w:r w:rsidRPr="000332BB">
        <w:rPr>
          <w:rFonts w:ascii="Cascadia Mono" w:hAnsi="Cascadia Mono"/>
          <w:color w:val="333333"/>
        </w:rPr>
        <w:t xml:space="preserve"> </w:t>
      </w:r>
      <w:proofErr w:type="spellStart"/>
      <w:r w:rsidRPr="000332BB">
        <w:rPr>
          <w:rFonts w:ascii="Cascadia Mono" w:hAnsi="Cascadia Mono"/>
          <w:color w:val="333333"/>
        </w:rPr>
        <w:t>input</w:t>
      </w:r>
      <w:proofErr w:type="spellEnd"/>
      <w:r w:rsidRPr="000332BB">
        <w:rPr>
          <w:rFonts w:ascii="Cascadia Mono" w:hAnsi="Cascadia Mono"/>
          <w:color w:val="333333"/>
        </w:rPr>
        <w:t>)</w:t>
      </w:r>
    </w:p>
    <w:p w14:paraId="6BECADCC" w14:textId="77777777" w:rsidR="00390FA0" w:rsidRPr="00E8097E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E8097E">
        <w:rPr>
          <w:rFonts w:ascii="Cascadia Mono" w:hAnsi="Cascadia Mono"/>
          <w:color w:val="333333"/>
        </w:rPr>
        <w:t>{</w:t>
      </w:r>
    </w:p>
    <w:p w14:paraId="71D44DA3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E8097E">
        <w:rPr>
          <w:rFonts w:ascii="Cascadia Mono" w:hAnsi="Cascadia Mono"/>
          <w:color w:val="333333"/>
        </w:rPr>
        <w:tab/>
      </w:r>
      <w:r w:rsidRPr="000332BB">
        <w:rPr>
          <w:rFonts w:ascii="Cascadia Mono" w:hAnsi="Cascadia Mono"/>
          <w:color w:val="333333"/>
          <w:lang w:val="en-US"/>
        </w:rPr>
        <w:t xml:space="preserve">String ret = </w:t>
      </w:r>
      <w:r w:rsidRPr="000332BB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0332BB">
        <w:rPr>
          <w:rFonts w:ascii="Cascadia Mono" w:hAnsi="Cascadia Mono"/>
          <w:color w:val="333333"/>
          <w:lang w:val="en-US"/>
        </w:rPr>
        <w:t>;</w:t>
      </w:r>
    </w:p>
    <w:p w14:paraId="78B36105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&gt; 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) ret = (input[</w:t>
      </w:r>
      <w:r w:rsidRPr="000332BB">
        <w:rPr>
          <w:rFonts w:ascii="Cascadia Mono" w:hAnsi="Cascadia Mono"/>
          <w:b/>
          <w:bCs/>
          <w:color w:val="6600EE"/>
          <w:lang w:val="en-US"/>
        </w:rPr>
        <w:t>0</w:t>
      </w:r>
      <w:r w:rsidRPr="000332BB">
        <w:rPr>
          <w:rFonts w:ascii="Cascadia Mono" w:hAnsi="Cascadia Mono"/>
          <w:color w:val="333333"/>
          <w:lang w:val="en-US"/>
        </w:rPr>
        <w:t>]).</w:t>
      </w:r>
      <w:proofErr w:type="spellStart"/>
      <w:r w:rsidRPr="000332BB">
        <w:rPr>
          <w:rFonts w:ascii="Cascadia Mono" w:hAnsi="Cascadia Mono"/>
          <w:color w:val="333333"/>
          <w:lang w:val="en-US"/>
        </w:rPr>
        <w:t>ToString</w:t>
      </w:r>
      <w:proofErr w:type="spellEnd"/>
      <w:r w:rsidRPr="000332BB">
        <w:rPr>
          <w:rFonts w:ascii="Cascadia Mono" w:hAnsi="Cascadia Mono"/>
          <w:color w:val="333333"/>
          <w:lang w:val="en-US"/>
        </w:rPr>
        <w:t>();</w:t>
      </w:r>
    </w:p>
    <w:p w14:paraId="149DF1EF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for</w:t>
      </w:r>
      <w:r w:rsidRPr="000332BB">
        <w:rPr>
          <w:rFonts w:ascii="Cascadia Mono" w:hAnsi="Cascadia Mono"/>
          <w:color w:val="333333"/>
          <w:lang w:val="en-US"/>
        </w:rPr>
        <w:t>(</w:t>
      </w:r>
      <w:proofErr w:type="gramEnd"/>
      <w:r w:rsidRPr="000332BB">
        <w:rPr>
          <w:rFonts w:ascii="Cascadia Mono" w:hAnsi="Cascadia Mono"/>
          <w:b/>
          <w:bCs/>
          <w:color w:val="333399"/>
          <w:lang w:val="en-US"/>
        </w:rPr>
        <w:t>int</w:t>
      </w:r>
      <w:r w:rsidRPr="000332BB">
        <w:rPr>
          <w:rFonts w:ascii="Cascadia Mono" w:hAnsi="Cascadia Mono"/>
          <w:color w:val="333333"/>
          <w:lang w:val="en-US"/>
        </w:rPr>
        <w:t xml:space="preserve"> i =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 xml:space="preserve">;i &lt; 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0332BB">
        <w:rPr>
          <w:rFonts w:ascii="Cascadia Mono" w:hAnsi="Cascadia Mono"/>
          <w:color w:val="333333"/>
          <w:lang w:val="en-US"/>
        </w:rPr>
        <w:t>; ++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)</w:t>
      </w:r>
    </w:p>
    <w:p w14:paraId="0A570DB5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  <w:t>{</w:t>
      </w:r>
    </w:p>
    <w:p w14:paraId="48B58EDA" w14:textId="77777777" w:rsidR="00390FA0" w:rsidRPr="000332BB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r w:rsidRPr="000332BB">
        <w:rPr>
          <w:rFonts w:ascii="Cascadia Mono" w:hAnsi="Cascadia Mono"/>
          <w:color w:val="333333"/>
          <w:lang w:val="en-US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0332BB">
        <w:rPr>
          <w:rFonts w:ascii="Cascadia Mono" w:hAnsi="Cascadia Mono"/>
          <w:color w:val="333333"/>
          <w:lang w:val="en-US"/>
        </w:rPr>
        <w:t xml:space="preserve"> (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 xml:space="preserve"> - </w:t>
      </w:r>
      <w:r w:rsidRPr="000332BB">
        <w:rPr>
          <w:rFonts w:ascii="Cascadia Mono" w:hAnsi="Cascadia Mono"/>
          <w:b/>
          <w:bCs/>
          <w:color w:val="6600EE"/>
          <w:lang w:val="en-US"/>
        </w:rPr>
        <w:t>1</w:t>
      </w:r>
      <w:r w:rsidRPr="000332BB">
        <w:rPr>
          <w:rFonts w:ascii="Cascadia Mono" w:hAnsi="Cascadia Mono"/>
          <w:color w:val="333333"/>
          <w:lang w:val="en-US"/>
        </w:rPr>
        <w:t>] !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) ret += input[</w:t>
      </w:r>
      <w:proofErr w:type="spellStart"/>
      <w:r w:rsidRPr="000332BB">
        <w:rPr>
          <w:rFonts w:ascii="Cascadia Mono" w:hAnsi="Cascadia Mono"/>
          <w:color w:val="333333"/>
          <w:lang w:val="en-US"/>
        </w:rPr>
        <w:t>i</w:t>
      </w:r>
      <w:proofErr w:type="spellEnd"/>
      <w:r w:rsidRPr="000332BB">
        <w:rPr>
          <w:rFonts w:ascii="Cascadia Mono" w:hAnsi="Cascadia Mono"/>
          <w:color w:val="333333"/>
          <w:lang w:val="en-US"/>
        </w:rPr>
        <w:t>];</w:t>
      </w:r>
    </w:p>
    <w:p w14:paraId="78362093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0332BB">
        <w:rPr>
          <w:rFonts w:ascii="Cascadia Mono" w:hAnsi="Cascadia Mono"/>
          <w:color w:val="333333"/>
          <w:lang w:val="en-US"/>
        </w:rPr>
        <w:tab/>
      </w:r>
      <w:r w:rsidRPr="00390FA0">
        <w:rPr>
          <w:rFonts w:ascii="Cascadia Mono" w:hAnsi="Cascadia Mono"/>
          <w:color w:val="333333"/>
        </w:rPr>
        <w:t>}</w:t>
      </w:r>
    </w:p>
    <w:p w14:paraId="4F8CB05F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ab/>
      </w:r>
      <w:proofErr w:type="gramStart"/>
      <w:r w:rsidRPr="000332BB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390FA0">
        <w:rPr>
          <w:rFonts w:ascii="Cascadia Mono" w:hAnsi="Cascadia Mono"/>
          <w:color w:val="333333"/>
        </w:rPr>
        <w:t xml:space="preserve"> </w:t>
      </w:r>
      <w:r w:rsidRPr="000332BB">
        <w:rPr>
          <w:rFonts w:ascii="Cascadia Mono" w:hAnsi="Cascadia Mono"/>
          <w:color w:val="333333"/>
          <w:lang w:val="en-US"/>
        </w:rPr>
        <w:t>ret</w:t>
      </w:r>
      <w:r w:rsidRPr="00390FA0">
        <w:rPr>
          <w:rFonts w:ascii="Cascadia Mono" w:hAnsi="Cascadia Mono"/>
          <w:color w:val="333333"/>
        </w:rPr>
        <w:t>;</w:t>
      </w:r>
    </w:p>
    <w:p w14:paraId="635707D9" w14:textId="77777777" w:rsidR="00390FA0" w:rsidRPr="00390FA0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390FA0">
        <w:rPr>
          <w:rFonts w:ascii="Cascadia Mono" w:hAnsi="Cascadia Mono"/>
          <w:color w:val="333333"/>
        </w:rPr>
        <w:t>}</w:t>
      </w:r>
    </w:p>
    <w:p w14:paraId="1CD4F9C8" w14:textId="77777777" w:rsidR="00390FA0" w:rsidRP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7F415A" w14:textId="77777777" w:rsidR="00390FA0" w:rsidRDefault="00390FA0" w:rsidP="00390FA0">
      <w:pPr>
        <w:rPr>
          <w:rFonts w:ascii="Times New Roman" w:hAnsi="Times New Roman" w:cs="Times New Roman"/>
          <w:sz w:val="28"/>
          <w:szCs w:val="28"/>
        </w:rPr>
      </w:pPr>
    </w:p>
    <w:p w14:paraId="79FAEF69" w14:textId="77777777" w:rsidR="00390FA0" w:rsidRPr="001C3A70" w:rsidRDefault="00390FA0" w:rsidP="00390F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алгоритма на тестовых данных</w:t>
      </w:r>
    </w:p>
    <w:p w14:paraId="2ABF878E" w14:textId="77777777" w:rsidR="00390FA0" w:rsidRPr="006A5028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AA3F69" wp14:editId="3F4F6CD8">
            <wp:extent cx="3515216" cy="1819529"/>
            <wp:effectExtent l="0" t="0" r="9525" b="9525"/>
            <wp:docPr id="984574788" name="Рисунок 984574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2888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вый набор тестовых данных</w:t>
      </w:r>
    </w:p>
    <w:p w14:paraId="36DFA9F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3D896524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F822B" wp14:editId="1F019473">
            <wp:extent cx="3515216" cy="1800476"/>
            <wp:effectExtent l="0" t="0" r="9525" b="9525"/>
            <wp:docPr id="984574789" name="Рисунок 98457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F72F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торой набор тестовых данных</w:t>
      </w:r>
    </w:p>
    <w:p w14:paraId="428CAF80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A358AC8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A8B7AD" wp14:editId="559B2EA7">
            <wp:extent cx="3515216" cy="1705213"/>
            <wp:effectExtent l="0" t="0" r="9525" b="9525"/>
            <wp:docPr id="984574790" name="Рисунок 98457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E6DB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ретий набор тестовых данных</w:t>
      </w:r>
    </w:p>
    <w:p w14:paraId="73BA5558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46214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59AF75" wp14:editId="34ACFFD5">
            <wp:extent cx="3496163" cy="1762371"/>
            <wp:effectExtent l="0" t="0" r="9525" b="9525"/>
            <wp:docPr id="984574791" name="Рисунок 984574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8FF7D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твёртый набор тестовых данных</w:t>
      </w:r>
    </w:p>
    <w:p w14:paraId="2D1E3541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AEDC617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корректно на наборах тестовых данных.</w:t>
      </w:r>
    </w:p>
    <w:p w14:paraId="2AC5109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A091A9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4D166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A612C3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CE9CF5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0C3E72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68816B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DDB557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269EBC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64860FD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0619DAD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8EDEF28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AFCA513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955B80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8827EA6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1417B6C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828C542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F246BD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348E78D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3EE7CFA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E164C27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18745221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17F8D49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555C066E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66F8CCB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07911A0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7FA604B5" w14:textId="77777777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2F0889CD" w14:textId="357317B2" w:rsidR="00390FA0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p w14:paraId="43C60DD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lastRenderedPageBreak/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200D508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39D68AE8" w14:textId="77777777" w:rsidR="00390FA0" w:rsidRPr="00715276" w:rsidRDefault="00390FA0" w:rsidP="00390FA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769BAD8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4D5D570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0DFB3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0F541A9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BE4D148" w14:textId="77777777" w:rsidR="00390FA0" w:rsidRPr="00F32C24" w:rsidRDefault="00390FA0" w:rsidP="00A1656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6" w:name="_Toc137637889"/>
      <w:r w:rsidRPr="00715276">
        <w:rPr>
          <w:rFonts w:ascii="Times New Roman" w:hAnsi="Times New Roman" w:cs="Times New Roman"/>
          <w:sz w:val="40"/>
          <w:szCs w:val="40"/>
        </w:rPr>
        <w:t>Лабораторная работа №1</w:t>
      </w:r>
      <w:r w:rsidRPr="00F32C24">
        <w:rPr>
          <w:rFonts w:ascii="Times New Roman" w:hAnsi="Times New Roman" w:cs="Times New Roman"/>
          <w:sz w:val="40"/>
          <w:szCs w:val="40"/>
        </w:rPr>
        <w:t>3</w:t>
      </w:r>
      <w:bookmarkEnd w:id="6"/>
    </w:p>
    <w:p w14:paraId="643D6563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«Создание приложений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Windows</w:t>
      </w:r>
      <w:proofErr w:type="spellEnd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</w:t>
      </w:r>
      <w:proofErr w:type="spellStart"/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Forms</w:t>
      </w:r>
      <w:proofErr w:type="spellEnd"/>
    </w:p>
    <w:p w14:paraId="22676394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я работы с потоковыми файлами»</w:t>
      </w:r>
    </w:p>
    <w:p w14:paraId="7363EBB8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 теме</w:t>
      </w:r>
    </w:p>
    <w:p w14:paraId="5B56F292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«Создание приложений, работающих с потоковыми</w:t>
      </w:r>
    </w:p>
    <w:p w14:paraId="31A4A747" w14:textId="77777777" w:rsidR="00390FA0" w:rsidRPr="00F32C24" w:rsidRDefault="00390FA0" w:rsidP="00390FA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F32C2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файлами»</w:t>
      </w:r>
    </w:p>
    <w:p w14:paraId="14B21946" w14:textId="77777777" w:rsidR="00390FA0" w:rsidRPr="00D165D8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F805B0A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4A31427C" w14:textId="77777777" w:rsidR="00390FA0" w:rsidRPr="00BD603D" w:rsidRDefault="00390FA0" w:rsidP="00390FA0">
      <w:pPr>
        <w:spacing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5ED05D3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94324F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25AF72A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6C8C07B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E8CE755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9367A4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FBEE86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6FA4C8C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B573D5F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CDA4D49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D3D951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344AC34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C8F0E12" w14:textId="77777777" w:rsidR="00390FA0" w:rsidRPr="00715276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71BB7CF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6D674FEC" w14:textId="77777777" w:rsidR="00390FA0" w:rsidRPr="00715276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Theme="majorBidi" w:hAnsiTheme="majorBidi" w:cstheme="majorBidi"/>
          <w:sz w:val="28"/>
          <w:szCs w:val="28"/>
        </w:rPr>
        <w:t xml:space="preserve">доц. </w:t>
      </w:r>
      <w:proofErr w:type="spellStart"/>
      <w:r>
        <w:rPr>
          <w:rFonts w:asciiTheme="majorBidi" w:hAnsiTheme="majorBidi" w:cstheme="majorBidi"/>
          <w:sz w:val="28"/>
          <w:szCs w:val="28"/>
        </w:rPr>
        <w:t>Шакин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В. Н.</w:t>
      </w:r>
    </w:p>
    <w:p w14:paraId="2F71F4C4" w14:textId="77777777" w:rsidR="00390FA0" w:rsidRDefault="00390FA0" w:rsidP="00390FA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7</w:t>
      </w:r>
    </w:p>
    <w:p w14:paraId="41C7C990" w14:textId="77777777" w:rsidR="00390FA0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E54B019" w14:textId="77777777" w:rsidR="00390FA0" w:rsidRDefault="00390FA0" w:rsidP="00390F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A55B884" w14:textId="77777777" w:rsidR="00390FA0" w:rsidRPr="003B40E5" w:rsidRDefault="00390FA0" w:rsidP="00390F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390FA0" w:rsidRPr="003B40E5" w:rsidSect="00A16551">
          <w:footerReference w:type="default" r:id="rId55"/>
          <w:footerReference w:type="first" r:id="rId56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осква, 2023</w:t>
      </w:r>
      <w:r w:rsidRPr="00715276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1594662A" w14:textId="77777777" w:rsidR="00390FA0" w:rsidRPr="000A10D2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7920144C" w14:textId="77777777" w:rsidR="00390FA0" w:rsidRDefault="00390FA0" w:rsidP="00390FA0">
      <w:pPr>
        <w:pStyle w:val="a7"/>
        <w:numPr>
          <w:ilvl w:val="0"/>
          <w:numId w:val="12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дивидуальное задание</w:t>
      </w:r>
    </w:p>
    <w:p w14:paraId="5EB7ACE8" w14:textId="77777777" w:rsidR="00390FA0" w:rsidRPr="0046214C" w:rsidRDefault="00390FA0" w:rsidP="00390FA0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</w:pPr>
      <w:r w:rsidRPr="00C42675">
        <w:rPr>
          <w:rFonts w:ascii="Times New Roman" w:eastAsia="Times New Roman" w:hAnsi="Times New Roman" w:cs="Times New Roman"/>
          <w:noProof/>
          <w:color w:val="1A1A1A"/>
          <w:sz w:val="28"/>
          <w:szCs w:val="28"/>
          <w:lang w:eastAsia="ru-RU"/>
        </w:rPr>
        <w:drawing>
          <wp:inline distT="0" distB="0" distL="0" distR="0" wp14:anchorId="599A1AC5" wp14:editId="0801D501">
            <wp:extent cx="5731510" cy="574040"/>
            <wp:effectExtent l="0" t="0" r="2540" b="0"/>
            <wp:docPr id="984574792" name="Рисунок 984574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1F84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59D2DF9F" w14:textId="77777777" w:rsidR="00390FA0" w:rsidRPr="00BA5010" w:rsidRDefault="00390FA0" w:rsidP="00390F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9D9BA58" w14:textId="77777777" w:rsidR="00390FA0" w:rsidRPr="00D51F02" w:rsidRDefault="00390FA0" w:rsidP="00390FA0">
      <w:pPr>
        <w:pStyle w:val="a7"/>
        <w:numPr>
          <w:ilvl w:val="0"/>
          <w:numId w:val="12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</w:t>
      </w:r>
    </w:p>
    <w:p w14:paraId="00CE84CF" w14:textId="77777777" w:rsidR="00390FA0" w:rsidRPr="005B517B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631F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554E3F" wp14:editId="68A79A48">
            <wp:extent cx="5308788" cy="6467475"/>
            <wp:effectExtent l="0" t="0" r="6350" b="0"/>
            <wp:docPr id="984574793" name="Рисунок 98457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14624" cy="647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AD94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A10D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 алгоритма преобразования строки</w:t>
      </w:r>
    </w:p>
    <w:p w14:paraId="0D14B8F9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F08DBE5" w14:textId="77777777" w:rsidR="00390FA0" w:rsidRDefault="00390FA0" w:rsidP="00390FA0">
      <w:pPr>
        <w:pStyle w:val="a7"/>
        <w:numPr>
          <w:ilvl w:val="0"/>
          <w:numId w:val="12"/>
        </w:numPr>
        <w:spacing w:before="0"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создам форму</w:t>
      </w:r>
    </w:p>
    <w:p w14:paraId="41E8C190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D69C5E" wp14:editId="44397E51">
            <wp:extent cx="5363323" cy="3534268"/>
            <wp:effectExtent l="0" t="0" r="8890" b="9525"/>
            <wp:docPr id="984574794" name="Рисунок 984574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799F" w14:textId="77777777" w:rsidR="00390FA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ая форма</w:t>
      </w:r>
    </w:p>
    <w:p w14:paraId="2584871B" w14:textId="77777777" w:rsidR="00390FA0" w:rsidRPr="001C3A70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83FCF14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код для кнопок</w:t>
      </w:r>
    </w:p>
    <w:p w14:paraId="72F81BE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1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3353BE32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2EB44414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54A48AC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color w:val="333333"/>
          <w:shd w:val="clear" w:color="auto" w:fill="FFF0F0"/>
          <w:lang w:val="en-US" w:eastAsia="ru-RU"/>
        </w:rPr>
        <w:t>""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476CFA7D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spellStart"/>
      <w:proofErr w:type="gramEnd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3AD27377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36A45ED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+= </w:t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permute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) + </w:t>
      </w:r>
      <w:r w:rsidRPr="004D5669">
        <w:rPr>
          <w:rFonts w:ascii="Cascadia Mono" w:eastAsia="Times New Roman" w:hAnsi="Cascadia Mono" w:cs="Courier New"/>
          <w:color w:val="0044DD"/>
          <w:lang w:val="en-US" w:eastAsia="ru-RU"/>
        </w:rPr>
        <w:t>'\n'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</w:t>
      </w:r>
    </w:p>
    <w:p w14:paraId="5AD74A4D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</w:p>
    <w:p w14:paraId="104A50E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}</w:t>
      </w:r>
    </w:p>
    <w:p w14:paraId="0E0E7B1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spellStart"/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WriteAllTex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textBox2.Text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final_conte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5C952501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60B976AC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460A801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4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1BE204B9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48DBF06B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2.Items.Clear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8A31017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2.Text);</w:t>
      </w:r>
    </w:p>
    <w:p w14:paraId="62AD0650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22D8219A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lastRenderedPageBreak/>
        <w:tab/>
        <w:t>{</w:t>
      </w:r>
    </w:p>
    <w:p w14:paraId="588DD20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2.Items.Insert(</w:t>
      </w:r>
      <w:proofErr w:type="spellStart"/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, 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53C05D5E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9179BC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15CAC9C6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9179BC">
        <w:rPr>
          <w:rFonts w:ascii="Cascadia Mono" w:eastAsia="Times New Roman" w:hAnsi="Cascadia Mono" w:cs="Courier New"/>
          <w:color w:val="333333"/>
          <w:lang w:val="en-US" w:eastAsia="ru-RU"/>
        </w:rPr>
        <w:t>}</w:t>
      </w:r>
    </w:p>
    <w:p w14:paraId="1FAB769E" w14:textId="77777777" w:rsidR="00390FA0" w:rsidRPr="009179BC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</w:p>
    <w:p w14:paraId="0FF23C0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private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void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r w:rsidRPr="004D5669">
        <w:rPr>
          <w:rFonts w:ascii="Cascadia Mono" w:eastAsia="Times New Roman" w:hAnsi="Cascadia Mono" w:cs="Courier New"/>
          <w:b/>
          <w:bCs/>
          <w:color w:val="0066BB"/>
          <w:lang w:val="en-US" w:eastAsia="ru-RU"/>
        </w:rPr>
        <w:t>button3_Click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</w:t>
      </w:r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object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sender,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EventArg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e)</w:t>
      </w:r>
    </w:p>
    <w:p w14:paraId="5AF5ADF6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{</w:t>
      </w:r>
    </w:p>
    <w:p w14:paraId="1E1F92E8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1.Items.Clear(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;</w:t>
      </w:r>
    </w:p>
    <w:p w14:paraId="3C538E45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string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[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] lines =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System.IO.File.ReadAllLines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(textBox1.Text);</w:t>
      </w:r>
    </w:p>
    <w:p w14:paraId="6C85CB8C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b/>
          <w:bCs/>
          <w:color w:val="008800"/>
          <w:lang w:val="en-US" w:eastAsia="ru-RU"/>
        </w:rPr>
        <w:t>for</w:t>
      </w:r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(</w:t>
      </w:r>
      <w:proofErr w:type="spellStart"/>
      <w:r w:rsidRPr="004D5669">
        <w:rPr>
          <w:rFonts w:ascii="Cascadia Mono" w:eastAsia="Times New Roman" w:hAnsi="Cascadia Mono" w:cs="Courier New"/>
          <w:b/>
          <w:bCs/>
          <w:color w:val="333399"/>
          <w:lang w:val="en-US" w:eastAsia="ru-RU"/>
        </w:rPr>
        <w:t>int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= </w:t>
      </w:r>
      <w:r w:rsidRPr="004D5669">
        <w:rPr>
          <w:rFonts w:ascii="Cascadia Mono" w:eastAsia="Times New Roman" w:hAnsi="Cascadia Mono" w:cs="Courier New"/>
          <w:b/>
          <w:bCs/>
          <w:color w:val="6600EE"/>
          <w:lang w:val="en-US" w:eastAsia="ru-RU"/>
        </w:rPr>
        <w:t>0</w:t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 xml:space="preserve"> &lt; 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nes.Length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; ++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)</w:t>
      </w:r>
    </w:p>
    <w:p w14:paraId="63DEBBEF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  <w:t>{</w:t>
      </w:r>
    </w:p>
    <w:p w14:paraId="72DCA640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val="en-US"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proofErr w:type="gram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listBox1.Items.Insert(</w:t>
      </w:r>
      <w:proofErr w:type="spellStart"/>
      <w:proofErr w:type="gram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, lines[</w:t>
      </w:r>
      <w:proofErr w:type="spellStart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i</w:t>
      </w:r>
      <w:proofErr w:type="spellEnd"/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>]);</w:t>
      </w:r>
    </w:p>
    <w:p w14:paraId="15E2CAB5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lang w:val="en-US" w:eastAsia="ru-RU"/>
        </w:rPr>
        <w:tab/>
      </w:r>
      <w:r w:rsidRPr="004D5669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38873322" w14:textId="77777777" w:rsidR="00390FA0" w:rsidRPr="004D5669" w:rsidRDefault="00390FA0" w:rsidP="00390F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ascadia Mono" w:eastAsia="Times New Roman" w:hAnsi="Cascadia Mono" w:cs="Courier New"/>
          <w:color w:val="333333"/>
          <w:lang w:eastAsia="ru-RU"/>
        </w:rPr>
      </w:pPr>
      <w:r w:rsidRPr="004D5669">
        <w:rPr>
          <w:rFonts w:ascii="Cascadia Mono" w:eastAsia="Times New Roman" w:hAnsi="Cascadia Mono" w:cs="Courier New"/>
          <w:color w:val="333333"/>
          <w:lang w:eastAsia="ru-RU"/>
        </w:rPr>
        <w:t>}</w:t>
      </w:r>
    </w:p>
    <w:p w14:paraId="35C16DBA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89B5242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9AF9813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еализую функцию для преобразования строки</w:t>
      </w:r>
    </w:p>
    <w:p w14:paraId="4069F289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 xml:space="preserve">String </w:t>
      </w:r>
      <w:proofErr w:type="gramStart"/>
      <w:r w:rsidRPr="004D5669">
        <w:rPr>
          <w:rFonts w:ascii="Cascadia Mono" w:hAnsi="Cascadia Mono"/>
          <w:b/>
          <w:bCs/>
          <w:color w:val="0066BB"/>
          <w:lang w:val="en-US"/>
        </w:rPr>
        <w:t>permute</w:t>
      </w:r>
      <w:r w:rsidRPr="004D5669">
        <w:rPr>
          <w:rFonts w:ascii="Cascadia Mono" w:hAnsi="Cascadia Mono"/>
          <w:color w:val="333333"/>
          <w:lang w:val="en-US"/>
        </w:rPr>
        <w:t>(</w:t>
      </w:r>
      <w:proofErr w:type="gramEnd"/>
      <w:r w:rsidRPr="004D5669">
        <w:rPr>
          <w:rFonts w:ascii="Cascadia Mono" w:hAnsi="Cascadia Mono"/>
          <w:color w:val="333333"/>
          <w:lang w:val="en-US"/>
        </w:rPr>
        <w:t>String input)</w:t>
      </w:r>
    </w:p>
    <w:p w14:paraId="3B8A3F3F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>{</w:t>
      </w:r>
    </w:p>
    <w:p w14:paraId="41A926AF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  <w:t xml:space="preserve">String ret = </w:t>
      </w:r>
      <w:r w:rsidRPr="004D5669">
        <w:rPr>
          <w:rFonts w:ascii="Cascadia Mono" w:hAnsi="Cascadia Mono"/>
          <w:color w:val="333333"/>
          <w:shd w:val="clear" w:color="auto" w:fill="FFF0F0"/>
          <w:lang w:val="en-US"/>
        </w:rPr>
        <w:t>""</w:t>
      </w:r>
      <w:r w:rsidRPr="004D5669">
        <w:rPr>
          <w:rFonts w:ascii="Cascadia Mono" w:hAnsi="Cascadia Mono"/>
          <w:color w:val="333333"/>
          <w:lang w:val="en-US"/>
        </w:rPr>
        <w:t>;</w:t>
      </w:r>
    </w:p>
    <w:p w14:paraId="113DD667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4D5669">
        <w:rPr>
          <w:rFonts w:ascii="Cascadia Mono" w:hAnsi="Cascadia Mono"/>
          <w:color w:val="333333"/>
          <w:lang w:val="en-US"/>
        </w:rPr>
        <w:t xml:space="preserve"> (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&gt; 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) ret = (input[</w:t>
      </w:r>
      <w:r w:rsidRPr="004D5669">
        <w:rPr>
          <w:rFonts w:ascii="Cascadia Mono" w:hAnsi="Cascadia Mono"/>
          <w:b/>
          <w:bCs/>
          <w:color w:val="6600EE"/>
          <w:lang w:val="en-US"/>
        </w:rPr>
        <w:t>0</w:t>
      </w:r>
      <w:r w:rsidRPr="004D5669">
        <w:rPr>
          <w:rFonts w:ascii="Cascadia Mono" w:hAnsi="Cascadia Mono"/>
          <w:color w:val="333333"/>
          <w:lang w:val="en-US"/>
        </w:rPr>
        <w:t>]).</w:t>
      </w:r>
      <w:proofErr w:type="spellStart"/>
      <w:r w:rsidRPr="004D5669">
        <w:rPr>
          <w:rFonts w:ascii="Cascadia Mono" w:hAnsi="Cascadia Mono"/>
          <w:color w:val="333333"/>
          <w:lang w:val="en-US"/>
        </w:rPr>
        <w:t>ToString</w:t>
      </w:r>
      <w:proofErr w:type="spellEnd"/>
      <w:r w:rsidRPr="004D5669">
        <w:rPr>
          <w:rFonts w:ascii="Cascadia Mono" w:hAnsi="Cascadia Mono"/>
          <w:color w:val="333333"/>
          <w:lang w:val="en-US"/>
        </w:rPr>
        <w:t>();</w:t>
      </w:r>
    </w:p>
    <w:p w14:paraId="0C56E432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for</w:t>
      </w:r>
      <w:r w:rsidRPr="004D5669">
        <w:rPr>
          <w:rFonts w:ascii="Cascadia Mono" w:hAnsi="Cascadia Mono"/>
          <w:color w:val="333333"/>
          <w:lang w:val="en-US"/>
        </w:rPr>
        <w:t>(</w:t>
      </w:r>
      <w:proofErr w:type="gramEnd"/>
      <w:r w:rsidRPr="004D5669">
        <w:rPr>
          <w:rFonts w:ascii="Cascadia Mono" w:hAnsi="Cascadia Mono"/>
          <w:b/>
          <w:bCs/>
          <w:color w:val="333399"/>
          <w:lang w:val="en-US"/>
        </w:rPr>
        <w:t>int</w:t>
      </w:r>
      <w:r w:rsidRPr="004D5669">
        <w:rPr>
          <w:rFonts w:ascii="Cascadia Mono" w:hAnsi="Cascadia Mono"/>
          <w:color w:val="333333"/>
          <w:lang w:val="en-US"/>
        </w:rPr>
        <w:t xml:space="preserve"> i =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 xml:space="preserve">;i &lt; 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nput.Length</w:t>
      </w:r>
      <w:proofErr w:type="spellEnd"/>
      <w:r w:rsidRPr="004D5669">
        <w:rPr>
          <w:rFonts w:ascii="Cascadia Mono" w:hAnsi="Cascadia Mono"/>
          <w:color w:val="333333"/>
          <w:lang w:val="en-US"/>
        </w:rPr>
        <w:t>; ++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)</w:t>
      </w:r>
    </w:p>
    <w:p w14:paraId="7C7CFD2B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  <w:t>{</w:t>
      </w:r>
    </w:p>
    <w:p w14:paraId="620964DD" w14:textId="77777777" w:rsidR="00390FA0" w:rsidRPr="004D5669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  <w:lang w:val="en-US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4D5669">
        <w:rPr>
          <w:rFonts w:ascii="Cascadia Mono" w:hAnsi="Cascadia Mono"/>
          <w:color w:val="333333"/>
          <w:lang w:val="en-US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if</w:t>
      </w:r>
      <w:proofErr w:type="gramEnd"/>
      <w:r w:rsidRPr="004D5669">
        <w:rPr>
          <w:rFonts w:ascii="Cascadia Mono" w:hAnsi="Cascadia Mono"/>
          <w:color w:val="333333"/>
          <w:lang w:val="en-US"/>
        </w:rPr>
        <w:t xml:space="preserve"> (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 xml:space="preserve"> - </w:t>
      </w:r>
      <w:r w:rsidRPr="004D5669">
        <w:rPr>
          <w:rFonts w:ascii="Cascadia Mono" w:hAnsi="Cascadia Mono"/>
          <w:b/>
          <w:bCs/>
          <w:color w:val="6600EE"/>
          <w:lang w:val="en-US"/>
        </w:rPr>
        <w:t>1</w:t>
      </w:r>
      <w:r w:rsidRPr="004D5669">
        <w:rPr>
          <w:rFonts w:ascii="Cascadia Mono" w:hAnsi="Cascadia Mono"/>
          <w:color w:val="333333"/>
          <w:lang w:val="en-US"/>
        </w:rPr>
        <w:t>] != 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]) ret += input[</w:t>
      </w:r>
      <w:proofErr w:type="spellStart"/>
      <w:r w:rsidRPr="004D5669">
        <w:rPr>
          <w:rFonts w:ascii="Cascadia Mono" w:hAnsi="Cascadia Mono"/>
          <w:color w:val="333333"/>
          <w:lang w:val="en-US"/>
        </w:rPr>
        <w:t>i</w:t>
      </w:r>
      <w:proofErr w:type="spellEnd"/>
      <w:r w:rsidRPr="004D5669">
        <w:rPr>
          <w:rFonts w:ascii="Cascadia Mono" w:hAnsi="Cascadia Mono"/>
          <w:color w:val="333333"/>
          <w:lang w:val="en-US"/>
        </w:rPr>
        <w:t>];</w:t>
      </w:r>
    </w:p>
    <w:p w14:paraId="1D6F5112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4D5669">
        <w:rPr>
          <w:rFonts w:ascii="Cascadia Mono" w:hAnsi="Cascadia Mono"/>
          <w:color w:val="333333"/>
          <w:lang w:val="en-US"/>
        </w:rPr>
        <w:tab/>
      </w:r>
      <w:r w:rsidRPr="009179BC">
        <w:rPr>
          <w:rFonts w:ascii="Cascadia Mono" w:hAnsi="Cascadia Mono"/>
          <w:color w:val="333333"/>
        </w:rPr>
        <w:t>}</w:t>
      </w:r>
    </w:p>
    <w:p w14:paraId="5285F0C3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9179BC">
        <w:rPr>
          <w:rFonts w:ascii="Cascadia Mono" w:hAnsi="Cascadia Mono"/>
          <w:color w:val="333333"/>
        </w:rPr>
        <w:tab/>
      </w:r>
      <w:proofErr w:type="gramStart"/>
      <w:r w:rsidRPr="004D5669">
        <w:rPr>
          <w:rFonts w:ascii="Cascadia Mono" w:hAnsi="Cascadia Mono"/>
          <w:b/>
          <w:bCs/>
          <w:color w:val="008800"/>
          <w:lang w:val="en-US"/>
        </w:rPr>
        <w:t>return</w:t>
      </w:r>
      <w:proofErr w:type="gramEnd"/>
      <w:r w:rsidRPr="009179BC">
        <w:rPr>
          <w:rFonts w:ascii="Cascadia Mono" w:hAnsi="Cascadia Mono"/>
          <w:color w:val="333333"/>
        </w:rPr>
        <w:t xml:space="preserve"> </w:t>
      </w:r>
      <w:r w:rsidRPr="004D5669">
        <w:rPr>
          <w:rFonts w:ascii="Cascadia Mono" w:hAnsi="Cascadia Mono"/>
          <w:color w:val="333333"/>
          <w:lang w:val="en-US"/>
        </w:rPr>
        <w:t>ret</w:t>
      </w:r>
      <w:r w:rsidRPr="009179BC">
        <w:rPr>
          <w:rFonts w:ascii="Cascadia Mono" w:hAnsi="Cascadia Mono"/>
          <w:color w:val="333333"/>
        </w:rPr>
        <w:t>;</w:t>
      </w:r>
    </w:p>
    <w:p w14:paraId="77723EC8" w14:textId="77777777" w:rsidR="00390FA0" w:rsidRPr="009179BC" w:rsidRDefault="00390FA0" w:rsidP="00390FA0">
      <w:pPr>
        <w:pStyle w:val="HTML"/>
        <w:spacing w:line="244" w:lineRule="atLeast"/>
        <w:rPr>
          <w:rFonts w:ascii="Cascadia Mono" w:hAnsi="Cascadia Mono"/>
          <w:color w:val="333333"/>
        </w:rPr>
      </w:pPr>
      <w:r w:rsidRPr="009179BC">
        <w:rPr>
          <w:rFonts w:ascii="Cascadia Mono" w:hAnsi="Cascadia Mono"/>
          <w:color w:val="333333"/>
        </w:rPr>
        <w:t>}</w:t>
      </w:r>
    </w:p>
    <w:p w14:paraId="74DF659B" w14:textId="77777777" w:rsidR="00390FA0" w:rsidRPr="009179BC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949DB54" w14:textId="77777777" w:rsidR="00390FA0" w:rsidRPr="001C3A70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онец, проверю работоспособность программы.</w:t>
      </w:r>
    </w:p>
    <w:p w14:paraId="616FEE45" w14:textId="77777777" w:rsidR="00390FA0" w:rsidRPr="006A5028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AFBDCB" wp14:editId="2D110E48">
            <wp:extent cx="3210373" cy="1514686"/>
            <wp:effectExtent l="0" t="0" r="9525" b="9525"/>
            <wp:docPr id="984574795" name="Рисунок 984574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B538" w14:textId="77777777" w:rsidR="00390FA0" w:rsidRPr="00315B05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онал файлового ввода-вывода работает</w:t>
      </w:r>
    </w:p>
    <w:p w14:paraId="1B78EB41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C4267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5DAB9D" wp14:editId="5E8D5623">
            <wp:extent cx="5134692" cy="3439005"/>
            <wp:effectExtent l="0" t="0" r="8890" b="9525"/>
            <wp:docPr id="984574796" name="Рисунок 984574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E227" w14:textId="77777777" w:rsidR="00390FA0" w:rsidRPr="00F32C24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C4267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 тоже работает</w:t>
      </w:r>
    </w:p>
    <w:p w14:paraId="762194DB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1589996" w14:textId="77777777" w:rsidR="00390FA0" w:rsidRDefault="00390FA0" w:rsidP="00390FA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2E6E15" wp14:editId="634205A7">
            <wp:extent cx="2353003" cy="1457528"/>
            <wp:effectExtent l="0" t="0" r="9525" b="9525"/>
            <wp:docPr id="984574797" name="Рисунок 98457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8C511" w14:textId="77777777" w:rsidR="00390FA0" w:rsidRPr="00F80269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ё раз отредактируем файл </w:t>
      </w:r>
      <w:r w:rsidRPr="00F80269">
        <w:rPr>
          <w:rFonts w:ascii="Times New Roman" w:hAnsi="Times New Roman" w:cs="Times New Roman"/>
          <w:sz w:val="28"/>
          <w:szCs w:val="28"/>
        </w:rPr>
        <w:t>12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4E7CF225" w14:textId="77777777" w:rsidR="00390FA0" w:rsidRPr="00423AAF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  <w:r w:rsidRPr="00F8026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DFB267" wp14:editId="7ECC1858">
            <wp:extent cx="5134692" cy="3381847"/>
            <wp:effectExtent l="0" t="0" r="8890" b="9525"/>
            <wp:docPr id="984574798" name="Рисунок 984574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259FF" w14:textId="77777777" w:rsidR="00390FA0" w:rsidRPr="00F80269" w:rsidRDefault="00390FA0" w:rsidP="00390FA0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D51F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Ещё раз проверим вывод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Pr="00F8026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</w:t>
      </w:r>
    </w:p>
    <w:p w14:paraId="1A235C56" w14:textId="77777777" w:rsidR="00390FA0" w:rsidRPr="00315B05" w:rsidRDefault="00390FA0" w:rsidP="00390FA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59B4EFE" w14:textId="77777777" w:rsidR="00390FA0" w:rsidRPr="00BF1702" w:rsidRDefault="00390FA0" w:rsidP="00267319">
      <w:pPr>
        <w:shd w:val="clear" w:color="auto" w:fill="FFFFFF"/>
        <w:spacing w:before="0" w:after="0" w:line="240" w:lineRule="auto"/>
        <w:rPr>
          <w:rFonts w:asciiTheme="majorBidi" w:eastAsia="Times New Roman" w:hAnsiTheme="majorBidi" w:cstheme="majorBidi"/>
          <w:sz w:val="28"/>
          <w:szCs w:val="28"/>
        </w:rPr>
      </w:pPr>
    </w:p>
    <w:sectPr w:rsidR="00390FA0" w:rsidRPr="00BF1702" w:rsidSect="00A16551">
      <w:footerReference w:type="default" r:id="rId6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00A0F" w14:textId="77777777" w:rsidR="00BA7A8E" w:rsidRDefault="00BA7A8E">
      <w:pPr>
        <w:spacing w:before="0" w:after="0" w:line="240" w:lineRule="auto"/>
      </w:pPr>
      <w:r>
        <w:separator/>
      </w:r>
    </w:p>
  </w:endnote>
  <w:endnote w:type="continuationSeparator" w:id="0">
    <w:p w14:paraId="74D853D1" w14:textId="77777777" w:rsidR="00BA7A8E" w:rsidRDefault="00BA7A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Content>
      <w:p w14:paraId="0B242191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85">
          <w:rPr>
            <w:noProof/>
          </w:rPr>
          <w:t>3</w:t>
        </w:r>
        <w:r>
          <w:fldChar w:fldCharType="end"/>
        </w:r>
      </w:p>
    </w:sdtContent>
  </w:sdt>
  <w:p w14:paraId="04286AA2" w14:textId="77777777" w:rsidR="00A16551" w:rsidRDefault="00A16551">
    <w:pPr>
      <w:pStyle w:val="a5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24D8F" w14:textId="77777777" w:rsidR="00A16551" w:rsidRDefault="00A16551">
    <w:pPr>
      <w:pStyle w:val="a5"/>
      <w:jc w:val="right"/>
    </w:pPr>
  </w:p>
  <w:p w14:paraId="66562E6E" w14:textId="77777777" w:rsidR="00A16551" w:rsidRDefault="00A16551">
    <w:pPr>
      <w:pStyle w:val="a5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8481552"/>
      <w:docPartObj>
        <w:docPartGallery w:val="Page Numbers (Bottom of Page)"/>
        <w:docPartUnique/>
      </w:docPartObj>
    </w:sdtPr>
    <w:sdtContent>
      <w:p w14:paraId="7AB953FB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85">
          <w:rPr>
            <w:noProof/>
          </w:rPr>
          <w:t>41</w:t>
        </w:r>
        <w:r>
          <w:fldChar w:fldCharType="end"/>
        </w:r>
      </w:p>
    </w:sdtContent>
  </w:sdt>
  <w:p w14:paraId="32D7CF7A" w14:textId="77777777" w:rsidR="00A16551" w:rsidRDefault="00A16551">
    <w:pPr>
      <w:pStyle w:val="a5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FED4B" w14:textId="77777777" w:rsidR="00A16551" w:rsidRDefault="00A16551">
    <w:pPr>
      <w:pStyle w:val="a5"/>
      <w:jc w:val="right"/>
    </w:pPr>
  </w:p>
  <w:p w14:paraId="3DCF316F" w14:textId="77777777" w:rsidR="00A16551" w:rsidRDefault="00A16551">
    <w:pPr>
      <w:pStyle w:val="a5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Bidi" w:hAnsiTheme="majorBidi" w:cstheme="majorBidi"/>
        <w:sz w:val="28"/>
        <w:szCs w:val="28"/>
      </w:rPr>
      <w:id w:val="566850304"/>
      <w:docPartObj>
        <w:docPartGallery w:val="Page Numbers (Bottom of Page)"/>
        <w:docPartUnique/>
      </w:docPartObj>
    </w:sdtPr>
    <w:sdtContent>
      <w:p w14:paraId="26728264" w14:textId="77777777" w:rsidR="00A16551" w:rsidRPr="00C64B28" w:rsidRDefault="00A16551" w:rsidP="00A16551">
        <w:pPr>
          <w:pStyle w:val="a5"/>
          <w:jc w:val="center"/>
          <w:rPr>
            <w:rFonts w:asciiTheme="majorBidi" w:hAnsiTheme="majorBidi" w:cstheme="majorBidi"/>
            <w:sz w:val="28"/>
            <w:szCs w:val="28"/>
          </w:rPr>
        </w:pPr>
        <w:r w:rsidRPr="00C64B28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C64B28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376185">
          <w:rPr>
            <w:rFonts w:asciiTheme="majorBidi" w:hAnsiTheme="majorBidi" w:cstheme="majorBidi"/>
            <w:noProof/>
            <w:sz w:val="28"/>
            <w:szCs w:val="28"/>
          </w:rPr>
          <w:t>46</w:t>
        </w:r>
        <w:r w:rsidRPr="00C64B28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7A639E63" w14:textId="77777777" w:rsidR="00A16551" w:rsidRDefault="00A1655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9443" w14:textId="77777777" w:rsidR="00A16551" w:rsidRDefault="00A16551">
    <w:pPr>
      <w:pStyle w:val="a5"/>
      <w:jc w:val="right"/>
    </w:pPr>
  </w:p>
  <w:p w14:paraId="0CBC99F2" w14:textId="77777777" w:rsidR="00A16551" w:rsidRDefault="00A16551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811390"/>
      <w:docPartObj>
        <w:docPartGallery w:val="Page Numbers (Bottom of Page)"/>
        <w:docPartUnique/>
      </w:docPartObj>
    </w:sdtPr>
    <w:sdtContent>
      <w:p w14:paraId="01A0A3FA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85">
          <w:rPr>
            <w:noProof/>
          </w:rPr>
          <w:t>13</w:t>
        </w:r>
        <w:r>
          <w:fldChar w:fldCharType="end"/>
        </w:r>
      </w:p>
    </w:sdtContent>
  </w:sdt>
  <w:p w14:paraId="0ABF5E27" w14:textId="77777777" w:rsidR="00A16551" w:rsidRDefault="00A16551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13B9A5" w14:textId="77777777" w:rsidR="00A16551" w:rsidRDefault="00A16551">
    <w:pPr>
      <w:pStyle w:val="a5"/>
      <w:jc w:val="right"/>
    </w:pPr>
  </w:p>
  <w:p w14:paraId="48C595C1" w14:textId="77777777" w:rsidR="00A16551" w:rsidRDefault="00A16551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57889"/>
      <w:docPartObj>
        <w:docPartGallery w:val="Page Numbers (Bottom of Page)"/>
        <w:docPartUnique/>
      </w:docPartObj>
    </w:sdtPr>
    <w:sdtContent>
      <w:p w14:paraId="587C8289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85">
          <w:rPr>
            <w:noProof/>
          </w:rPr>
          <w:t>21</w:t>
        </w:r>
        <w:r>
          <w:fldChar w:fldCharType="end"/>
        </w:r>
      </w:p>
    </w:sdtContent>
  </w:sdt>
  <w:p w14:paraId="3BA8B11D" w14:textId="77777777" w:rsidR="00A16551" w:rsidRDefault="00A16551">
    <w:pPr>
      <w:pStyle w:val="a5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D9CFA" w14:textId="77777777" w:rsidR="00A16551" w:rsidRDefault="00A16551">
    <w:pPr>
      <w:pStyle w:val="a5"/>
      <w:jc w:val="right"/>
    </w:pPr>
  </w:p>
  <w:p w14:paraId="7E2C0FD6" w14:textId="77777777" w:rsidR="00A16551" w:rsidRDefault="00A16551">
    <w:pPr>
      <w:pStyle w:val="a5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6129721"/>
      <w:docPartObj>
        <w:docPartGallery w:val="Page Numbers (Bottom of Page)"/>
        <w:docPartUnique/>
      </w:docPartObj>
    </w:sdtPr>
    <w:sdtContent>
      <w:p w14:paraId="77C6FD64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85">
          <w:rPr>
            <w:noProof/>
          </w:rPr>
          <w:t>29</w:t>
        </w:r>
        <w:r>
          <w:fldChar w:fldCharType="end"/>
        </w:r>
      </w:p>
    </w:sdtContent>
  </w:sdt>
  <w:p w14:paraId="27F3DE0A" w14:textId="77777777" w:rsidR="00A16551" w:rsidRDefault="00A16551">
    <w:pPr>
      <w:pStyle w:val="a5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C2AF76" w14:textId="77777777" w:rsidR="00A16551" w:rsidRDefault="00A16551">
    <w:pPr>
      <w:pStyle w:val="a5"/>
      <w:jc w:val="right"/>
    </w:pPr>
  </w:p>
  <w:p w14:paraId="5CD20CDE" w14:textId="77777777" w:rsidR="00A16551" w:rsidRDefault="00A16551">
    <w:pPr>
      <w:pStyle w:val="a5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5353639"/>
      <w:docPartObj>
        <w:docPartGallery w:val="Page Numbers (Bottom of Page)"/>
        <w:docPartUnique/>
      </w:docPartObj>
    </w:sdtPr>
    <w:sdtContent>
      <w:p w14:paraId="227EA2C9" w14:textId="77777777" w:rsidR="00A16551" w:rsidRDefault="00A1655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6185">
          <w:rPr>
            <w:noProof/>
          </w:rPr>
          <w:t>36</w:t>
        </w:r>
        <w:r>
          <w:fldChar w:fldCharType="end"/>
        </w:r>
      </w:p>
    </w:sdtContent>
  </w:sdt>
  <w:p w14:paraId="6F37AB25" w14:textId="77777777" w:rsidR="00A16551" w:rsidRDefault="00A165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E0401" w14:textId="77777777" w:rsidR="00BA7A8E" w:rsidRDefault="00BA7A8E">
      <w:pPr>
        <w:spacing w:before="0" w:after="0" w:line="240" w:lineRule="auto"/>
      </w:pPr>
      <w:r>
        <w:separator/>
      </w:r>
    </w:p>
  </w:footnote>
  <w:footnote w:type="continuationSeparator" w:id="0">
    <w:p w14:paraId="7A9D262D" w14:textId="77777777" w:rsidR="00BA7A8E" w:rsidRDefault="00BA7A8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2290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A04F6"/>
    <w:multiLevelType w:val="hybridMultilevel"/>
    <w:tmpl w:val="5A7A6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D3037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B85399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0333DF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930195"/>
    <w:multiLevelType w:val="hybridMultilevel"/>
    <w:tmpl w:val="C762713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49EB0FB5"/>
    <w:multiLevelType w:val="hybridMultilevel"/>
    <w:tmpl w:val="E7FC6552"/>
    <w:lvl w:ilvl="0" w:tplc="BA8C3112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2E7711"/>
    <w:multiLevelType w:val="hybridMultilevel"/>
    <w:tmpl w:val="18143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7D7A5C"/>
    <w:multiLevelType w:val="hybridMultilevel"/>
    <w:tmpl w:val="CAF841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1E45558"/>
    <w:multiLevelType w:val="hybridMultilevel"/>
    <w:tmpl w:val="9AD0AC30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54712E6A"/>
    <w:multiLevelType w:val="hybridMultilevel"/>
    <w:tmpl w:val="C7C6A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7BCA4500"/>
    <w:multiLevelType w:val="hybridMultilevel"/>
    <w:tmpl w:val="B5B8D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702"/>
    <w:rsid w:val="00083D66"/>
    <w:rsid w:val="000A1C3C"/>
    <w:rsid w:val="001652ED"/>
    <w:rsid w:val="001A46F5"/>
    <w:rsid w:val="001B7288"/>
    <w:rsid w:val="001E7090"/>
    <w:rsid w:val="0025350B"/>
    <w:rsid w:val="00267319"/>
    <w:rsid w:val="002904C7"/>
    <w:rsid w:val="002B09FB"/>
    <w:rsid w:val="00334ED6"/>
    <w:rsid w:val="003669DE"/>
    <w:rsid w:val="00376185"/>
    <w:rsid w:val="00390FA0"/>
    <w:rsid w:val="003D467A"/>
    <w:rsid w:val="004E07EC"/>
    <w:rsid w:val="0051328D"/>
    <w:rsid w:val="00636D90"/>
    <w:rsid w:val="00644FDE"/>
    <w:rsid w:val="006C4881"/>
    <w:rsid w:val="007677BF"/>
    <w:rsid w:val="007D14B6"/>
    <w:rsid w:val="00846776"/>
    <w:rsid w:val="008966BB"/>
    <w:rsid w:val="00A16551"/>
    <w:rsid w:val="00A16563"/>
    <w:rsid w:val="00B865CB"/>
    <w:rsid w:val="00BA7A8E"/>
    <w:rsid w:val="00BF081A"/>
    <w:rsid w:val="00BF1702"/>
    <w:rsid w:val="00CC195C"/>
    <w:rsid w:val="00CE049F"/>
    <w:rsid w:val="00D47714"/>
    <w:rsid w:val="00D64E50"/>
    <w:rsid w:val="00E47205"/>
    <w:rsid w:val="00E8097E"/>
    <w:rsid w:val="00EB441D"/>
    <w:rsid w:val="00EF5903"/>
    <w:rsid w:val="00FD2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C03BF"/>
  <w15:chartTrackingRefBased/>
  <w15:docId w15:val="{79185634-3C97-481E-8A32-D9B07B8CB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ED6"/>
    <w:pPr>
      <w:spacing w:before="100" w:after="200" w:line="276" w:lineRule="auto"/>
    </w:pPr>
    <w:rPr>
      <w:kern w:val="0"/>
      <w:sz w:val="20"/>
      <w:szCs w:val="20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0A1C3C"/>
    <w:pPr>
      <w:keepNext/>
      <w:keepLines/>
      <w:spacing w:before="240" w:after="0" w:line="360" w:lineRule="auto"/>
      <w:jc w:val="center"/>
      <w:outlineLvl w:val="0"/>
    </w:pPr>
    <w:rPr>
      <w:rFonts w:asciiTheme="majorBidi" w:eastAsiaTheme="majorEastAsia" w:hAnsiTheme="majorBidi" w:cstheme="majorBidi"/>
      <w:sz w:val="36"/>
      <w:szCs w:val="36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D285A"/>
    <w:pPr>
      <w:keepNext/>
      <w:keepLines/>
      <w:spacing w:before="40" w:after="0" w:line="360" w:lineRule="auto"/>
      <w:outlineLvl w:val="1"/>
    </w:pPr>
    <w:rPr>
      <w:rFonts w:asciiTheme="majorBidi" w:eastAsiaTheme="majorEastAsia" w:hAnsiTheme="majorBidi" w:cstheme="majorBidi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C3C"/>
    <w:rPr>
      <w:rFonts w:asciiTheme="majorBidi" w:eastAsiaTheme="majorEastAsia" w:hAnsiTheme="majorBidi" w:cstheme="majorBidi"/>
      <w:kern w:val="0"/>
      <w:sz w:val="36"/>
      <w:szCs w:val="36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D285A"/>
    <w:rPr>
      <w:rFonts w:asciiTheme="majorBidi" w:eastAsiaTheme="majorEastAsia" w:hAnsiTheme="majorBidi" w:cstheme="majorBidi"/>
      <w:kern w:val="0"/>
      <w:sz w:val="28"/>
      <w:szCs w:val="26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BF081A"/>
    <w:pPr>
      <w:spacing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BF081A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  <w14:ligatures w14:val="none"/>
    </w:rPr>
  </w:style>
  <w:style w:type="paragraph" w:customStyle="1" w:styleId="Code">
    <w:name w:val="Code"/>
    <w:basedOn w:val="a"/>
    <w:next w:val="a"/>
    <w:link w:val="Code0"/>
    <w:qFormat/>
    <w:rsid w:val="00BF1702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BF1702"/>
    <w:rPr>
      <w:rFonts w:ascii="CaskaydiaCove Nerd Font" w:hAnsi="CaskaydiaCove Nerd Font" w:cs="Times New Roman"/>
      <w:kern w:val="0"/>
      <w:sz w:val="20"/>
      <w:szCs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BF170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702"/>
    <w:rPr>
      <w:kern w:val="0"/>
      <w:sz w:val="20"/>
      <w:szCs w:val="20"/>
      <w14:ligatures w14:val="none"/>
    </w:rPr>
  </w:style>
  <w:style w:type="paragraph" w:styleId="a7">
    <w:name w:val="List Paragraph"/>
    <w:basedOn w:val="a"/>
    <w:uiPriority w:val="34"/>
    <w:qFormat/>
    <w:rsid w:val="00B865CB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CC195C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2B09FB"/>
    <w:pPr>
      <w:spacing w:after="100"/>
    </w:pPr>
  </w:style>
  <w:style w:type="character" w:styleId="a9">
    <w:name w:val="Hyperlink"/>
    <w:basedOn w:val="a0"/>
    <w:uiPriority w:val="99"/>
    <w:unhideWhenUsed/>
    <w:rsid w:val="002B09F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0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0FA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table" w:customStyle="1" w:styleId="TableGrid">
    <w:name w:val="TableGrid"/>
    <w:rsid w:val="00A16551"/>
    <w:pPr>
      <w:spacing w:after="0" w:line="240" w:lineRule="auto"/>
    </w:pPr>
    <w:rPr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4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footer" Target="footer10.xml"/><Relationship Id="rId50" Type="http://schemas.openxmlformats.org/officeDocument/2006/relationships/image" Target="media/image33.png"/><Relationship Id="rId55" Type="http://schemas.openxmlformats.org/officeDocument/2006/relationships/footer" Target="footer11.xml"/><Relationship Id="rId63" Type="http://schemas.openxmlformats.org/officeDocument/2006/relationships/footer" Target="footer1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29" Type="http://schemas.openxmlformats.org/officeDocument/2006/relationships/footer" Target="footer6.xml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footer" Target="footer7.xm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6.png"/><Relationship Id="rId58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oter" Target="footer5.xml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38.png"/><Relationship Id="rId61" Type="http://schemas.openxmlformats.org/officeDocument/2006/relationships/image" Target="media/image42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5.png"/><Relationship Id="rId60" Type="http://schemas.openxmlformats.org/officeDocument/2006/relationships/image" Target="media/image4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1.png"/><Relationship Id="rId56" Type="http://schemas.openxmlformats.org/officeDocument/2006/relationships/footer" Target="footer12.xml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oter" Target="footer8.xml"/><Relationship Id="rId46" Type="http://schemas.openxmlformats.org/officeDocument/2006/relationships/footer" Target="footer9.xml"/><Relationship Id="rId5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DC3C3-F05C-4442-AE6E-D116E69F5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6</Pages>
  <Words>3270</Words>
  <Characters>1864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Vasilyev</dc:creator>
  <cp:keywords/>
  <dc:description/>
  <cp:lastModifiedBy>Sasha Kuleshov</cp:lastModifiedBy>
  <cp:revision>26</cp:revision>
  <dcterms:created xsi:type="dcterms:W3CDTF">2023-06-13T18:03:00Z</dcterms:created>
  <dcterms:modified xsi:type="dcterms:W3CDTF">2023-06-18T12:57:00Z</dcterms:modified>
</cp:coreProperties>
</file>